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5660"/>
        <w:gridCol w:w="4603"/>
        <w:gridCol w:w="2589"/>
        <w:gridCol w:w="1390"/>
      </w:tblGrid>
      <w:tr w:rsidR="007F3DF8" w:rsidTr="009E06B9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8E4F5"/>
          </w:tcPr>
          <w:p w:rsidR="007F3DF8" w:rsidRPr="00192C7C" w:rsidRDefault="00BD6869" w:rsidP="00A97782">
            <w:pPr>
              <w:spacing w:before="80"/>
              <w:jc w:val="center"/>
              <w:rPr>
                <w:b/>
                <w:color w:val="000000"/>
              </w:rPr>
            </w:pPr>
            <w:r w:rsidRPr="00192C7C">
              <w:rPr>
                <w:b/>
                <w:color w:val="000000"/>
              </w:rPr>
              <w:t>2018-2019 EĞ</w:t>
            </w:r>
            <w:r w:rsidR="005139E4">
              <w:rPr>
                <w:b/>
                <w:color w:val="000000"/>
              </w:rPr>
              <w:t xml:space="preserve">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="001456DC">
              <w:rPr>
                <w:b/>
                <w:color w:val="000000"/>
              </w:rPr>
              <w:t xml:space="preserve"> </w:t>
            </w:r>
            <w:r w:rsidR="00A97782">
              <w:rPr>
                <w:b/>
                <w:color w:val="000000"/>
              </w:rPr>
              <w:t>9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EA4DF3" w:rsidTr="00EA52B9">
        <w:trPr>
          <w:cantSplit/>
          <w:trHeight w:hRule="exact" w:val="654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8E4F5"/>
            <w:textDirection w:val="btLr"/>
          </w:tcPr>
          <w:p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8E4F5"/>
            <w:textDirection w:val="btLr"/>
          </w:tcPr>
          <w:p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8E4F5"/>
            <w:textDirection w:val="btLr"/>
          </w:tcPr>
          <w:p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8E4F5"/>
            <w:textDirection w:val="btLr"/>
          </w:tcPr>
          <w:p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578" w:type="dxa"/>
            <w:tcBorders>
              <w:bottom w:val="single" w:sz="6" w:space="0" w:color="auto"/>
            </w:tcBorders>
            <w:shd w:val="clear" w:color="auto" w:fill="F8E4F5"/>
            <w:vAlign w:val="center"/>
          </w:tcPr>
          <w:p w:rsidR="00236F72" w:rsidRPr="00192C7C" w:rsidRDefault="00236F72" w:rsidP="000434AE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4536" w:type="dxa"/>
            <w:shd w:val="clear" w:color="auto" w:fill="F8E4F5"/>
            <w:vAlign w:val="center"/>
          </w:tcPr>
          <w:p w:rsidR="00236F72" w:rsidRPr="00192C7C" w:rsidRDefault="00236F72" w:rsidP="000434AE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551" w:type="dxa"/>
            <w:shd w:val="clear" w:color="auto" w:fill="F8E4F5"/>
            <w:vAlign w:val="center"/>
          </w:tcPr>
          <w:p w:rsidR="00236F72" w:rsidRPr="00192C7C" w:rsidRDefault="000A64E7" w:rsidP="006E6ED9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370" w:type="dxa"/>
            <w:shd w:val="clear" w:color="auto" w:fill="F8E4F5"/>
            <w:vAlign w:val="center"/>
          </w:tcPr>
          <w:p w:rsidR="00236F72" w:rsidRPr="00192C7C" w:rsidRDefault="00236F72" w:rsidP="00092BB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236F72" w:rsidTr="00EA52B9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EEEEEE"/>
            <w:textDirection w:val="btLr"/>
            <w:vAlign w:val="center"/>
          </w:tcPr>
          <w:p w:rsidR="00236F72" w:rsidRPr="00157B63" w:rsidRDefault="00236F72" w:rsidP="002777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SEPTEMBER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236F72" w:rsidRPr="00157B63" w:rsidRDefault="00FF44F8" w:rsidP="005B6DC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7-21</w:t>
            </w:r>
          </w:p>
        </w:tc>
        <w:tc>
          <w:tcPr>
            <w:tcW w:w="411" w:type="dxa"/>
            <w:vAlign w:val="center"/>
          </w:tcPr>
          <w:p w:rsidR="00236F72" w:rsidRPr="006B5288" w:rsidRDefault="00273470" w:rsidP="0027770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236F72" w:rsidRPr="00333BE4" w:rsidRDefault="00597B84" w:rsidP="003F4AC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5D76">
              <w:rPr>
                <w:b/>
                <w:szCs w:val="18"/>
              </w:rPr>
              <w:t>THEME 1: STUDYING ABROAD</w:t>
            </w:r>
          </w:p>
        </w:tc>
        <w:tc>
          <w:tcPr>
            <w:tcW w:w="5578" w:type="dxa"/>
            <w:vMerge w:val="restart"/>
            <w:shd w:val="clear" w:color="auto" w:fill="FFFFFF" w:themeFill="background1"/>
            <w:vAlign w:val="center"/>
          </w:tcPr>
          <w:p w:rsidR="00B20054" w:rsidRPr="00EA52B9" w:rsidRDefault="00B20054" w:rsidP="00794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EA52B9">
              <w:rPr>
                <w:b/>
                <w:sz w:val="16"/>
                <w:szCs w:val="16"/>
                <w:lang w:val="en-US"/>
              </w:rPr>
              <w:t>Meeting new people and introducing oneself and family members</w:t>
            </w:r>
          </w:p>
          <w:p w:rsidR="00B20054" w:rsidRPr="00EA52B9" w:rsidRDefault="00B20054" w:rsidP="00794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EA52B9">
              <w:rPr>
                <w:b/>
                <w:sz w:val="16"/>
                <w:szCs w:val="16"/>
                <w:lang w:val="en-US"/>
              </w:rPr>
              <w:t>Talking about possessions</w:t>
            </w:r>
          </w:p>
          <w:p w:rsidR="00B20054" w:rsidRPr="00EA52B9" w:rsidRDefault="00B20054" w:rsidP="0079487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EA52B9">
              <w:rPr>
                <w:b/>
                <w:sz w:val="16"/>
                <w:szCs w:val="16"/>
                <w:lang w:val="en-US"/>
              </w:rPr>
              <w:t>Asking for and giving directions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EA52B9" w:rsidRPr="00603099" w:rsidRDefault="00EA52B9" w:rsidP="00EA52B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603099">
              <w:rPr>
                <w:b/>
                <w:sz w:val="16"/>
                <w:szCs w:val="16"/>
                <w:lang w:val="en-US"/>
              </w:rPr>
              <w:t>GRAMMAR</w:t>
            </w:r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603099">
              <w:rPr>
                <w:b/>
                <w:sz w:val="16"/>
                <w:szCs w:val="16"/>
                <w:lang w:val="en-US"/>
              </w:rPr>
              <w:t xml:space="preserve">• </w:t>
            </w:r>
            <w:r w:rsidRPr="00EA52B9">
              <w:rPr>
                <w:sz w:val="16"/>
                <w:szCs w:val="16"/>
                <w:lang w:val="en-US"/>
              </w:rPr>
              <w:t>The verb to be</w:t>
            </w:r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• Subject Pronouns</w:t>
            </w:r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• Possessive</w:t>
            </w:r>
          </w:p>
          <w:p w:rsidR="00EA52B9" w:rsidRPr="00EA52B9" w:rsidRDefault="00603099" w:rsidP="00EA52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EA52B9" w:rsidRPr="00EA52B9">
              <w:rPr>
                <w:sz w:val="16"/>
                <w:szCs w:val="16"/>
                <w:lang w:val="en-US"/>
              </w:rPr>
              <w:t>Adjectives</w:t>
            </w:r>
          </w:p>
          <w:p w:rsidR="00EA52B9" w:rsidRPr="00EA52B9" w:rsidRDefault="00603099" w:rsidP="00EA52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• Have got / has </w:t>
            </w:r>
            <w:r w:rsidR="00EA52B9" w:rsidRPr="00EA52B9">
              <w:rPr>
                <w:sz w:val="16"/>
                <w:szCs w:val="16"/>
                <w:lang w:val="en-US"/>
              </w:rPr>
              <w:t>got</w:t>
            </w:r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• Imperatives</w:t>
            </w:r>
          </w:p>
          <w:p w:rsidR="00EA52B9" w:rsidRPr="00EA52B9" w:rsidRDefault="00EA52B9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Hello/Hey/What’s up?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Hi, long time no see!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Great to see you again!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Hi, how are you? /Hi, how is it going?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Not bad.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Goodbye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Catch you later!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Who is this in the picture?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This is my…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Is it your schedule?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No, it isn’t. / Yes, it is.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Meet my friend Tom. You’re……?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What do you do? / -What do you do for a living?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I’m a hairdresser.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Which languages can you speak? / Can you speak any English?</w:t>
            </w:r>
          </w:p>
          <w:p w:rsidR="00B20054" w:rsidRPr="00EA52B9" w:rsidRDefault="00740AD3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 xml:space="preserve">- </w:t>
            </w:r>
            <w:r w:rsidR="00B20054" w:rsidRPr="00EA52B9">
              <w:rPr>
                <w:sz w:val="16"/>
                <w:szCs w:val="16"/>
                <w:lang w:val="en-US"/>
              </w:rPr>
              <w:t>Excuse me! Is there a hospital around here?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EA52B9">
              <w:rPr>
                <w:sz w:val="16"/>
                <w:szCs w:val="16"/>
                <w:lang w:val="en-US"/>
              </w:rPr>
              <w:t>-Yes, first of all go straight ahead, take the second left…</w:t>
            </w:r>
          </w:p>
          <w:p w:rsidR="00B20054" w:rsidRPr="00EA52B9" w:rsidRDefault="00B20054" w:rsidP="0079487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GB"/>
              </w:rPr>
            </w:pPr>
            <w:r w:rsidRPr="00EA52B9">
              <w:rPr>
                <w:sz w:val="16"/>
                <w:szCs w:val="16"/>
                <w:lang w:val="en-US"/>
              </w:rPr>
              <w:t>How can I get to the library?</w:t>
            </w:r>
          </w:p>
          <w:p w:rsidR="00236F72" w:rsidRDefault="00236F72" w:rsidP="008F245E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603099">
              <w:rPr>
                <w:b/>
                <w:sz w:val="16"/>
                <w:szCs w:val="16"/>
                <w:lang w:val="en-US"/>
              </w:rPr>
              <w:t>IDIOM / PROVERB</w:t>
            </w:r>
          </w:p>
          <w:p w:rsidR="00603099" w:rsidRPr="00EA52B9" w:rsidRDefault="00603099" w:rsidP="0060309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• two birds with one s</w:t>
            </w:r>
            <w:r w:rsidRPr="00EA52B9">
              <w:rPr>
                <w:sz w:val="16"/>
                <w:szCs w:val="16"/>
                <w:lang w:val="en-US"/>
              </w:rPr>
              <w:t>tone</w:t>
            </w:r>
          </w:p>
          <w:p w:rsidR="00603099" w:rsidRPr="00EA52B9" w:rsidRDefault="00603099" w:rsidP="0060309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• nearest and </w:t>
            </w:r>
            <w:r w:rsidRPr="00EA52B9">
              <w:rPr>
                <w:sz w:val="16"/>
                <w:szCs w:val="16"/>
                <w:lang w:val="en-US"/>
              </w:rPr>
              <w:t>dearest</w:t>
            </w:r>
          </w:p>
          <w:p w:rsidR="00EA52B9" w:rsidRPr="00603099" w:rsidRDefault="00EA52B9" w:rsidP="00EA52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603099">
              <w:rPr>
                <w:b/>
                <w:sz w:val="20"/>
                <w:szCs w:val="20"/>
                <w:lang w:val="en-US"/>
              </w:rPr>
              <w:t>VALUES</w:t>
            </w:r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EA52B9">
              <w:rPr>
                <w:sz w:val="20"/>
                <w:szCs w:val="20"/>
                <w:lang w:val="en-US"/>
              </w:rPr>
              <w:t>• friendship</w:t>
            </w:r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EA52B9">
              <w:rPr>
                <w:sz w:val="20"/>
                <w:szCs w:val="20"/>
                <w:lang w:val="en-US"/>
              </w:rPr>
              <w:t>• love</w:t>
            </w:r>
          </w:p>
          <w:p w:rsidR="00EA52B9" w:rsidRPr="00CB0AA8" w:rsidRDefault="00EA52B9" w:rsidP="00EA52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EA52B9">
              <w:rPr>
                <w:sz w:val="20"/>
                <w:szCs w:val="20"/>
                <w:lang w:val="en-US"/>
              </w:rPr>
              <w:t>• patriotism</w:t>
            </w:r>
          </w:p>
          <w:p w:rsidR="00EA52B9" w:rsidRPr="00EA52B9" w:rsidRDefault="00EA52B9" w:rsidP="008F245E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40AD3" w:rsidRPr="00740AD3" w:rsidRDefault="00740AD3" w:rsidP="00F845A5">
            <w:pPr>
              <w:widowControl w:val="0"/>
              <w:autoSpaceDE w:val="0"/>
              <w:autoSpaceDN w:val="0"/>
              <w:spacing w:before="128" w:line="204" w:lineRule="exact"/>
              <w:ind w:left="64"/>
              <w:jc w:val="both"/>
              <w:rPr>
                <w:b/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lastRenderedPageBreak/>
              <w:t>Listening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ind w:left="64" w:right="165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E9.1.L1</w:t>
            </w:r>
            <w:r w:rsidRPr="00740AD3">
              <w:rPr>
                <w:sz w:val="20"/>
                <w:szCs w:val="22"/>
                <w:lang w:val="en-US" w:eastAsia="en-US"/>
              </w:rPr>
              <w:t>. Students will be able to identify frequently us</w:t>
            </w:r>
            <w:r w:rsidR="00F845A5" w:rsidRPr="00CB0AA8">
              <w:rPr>
                <w:sz w:val="20"/>
                <w:szCs w:val="22"/>
                <w:lang w:val="en-US" w:eastAsia="en-US"/>
              </w:rPr>
              <w:t xml:space="preserve">ed vocabulary for greetings and </w:t>
            </w:r>
            <w:r w:rsidRPr="00740AD3">
              <w:rPr>
                <w:sz w:val="20"/>
                <w:szCs w:val="22"/>
                <w:lang w:val="en-US" w:eastAsia="en-US"/>
              </w:rPr>
              <w:t>conversations in a simple recorded text.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before="2"/>
              <w:ind w:left="64" w:right="-8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L2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detect specific information</w:t>
            </w:r>
            <w:r w:rsidRPr="00740AD3">
              <w:rPr>
                <w:spacing w:val="-17"/>
                <w:sz w:val="20"/>
                <w:szCs w:val="22"/>
                <w:lang w:val="en-US" w:eastAsia="en-US"/>
              </w:rPr>
              <w:t xml:space="preserve"> </w:t>
            </w:r>
            <w:r w:rsidRPr="00740AD3">
              <w:rPr>
                <w:sz w:val="20"/>
                <w:szCs w:val="22"/>
                <w:lang w:val="en-US" w:eastAsia="en-US"/>
              </w:rPr>
              <w:t>about jobs/countries/</w:t>
            </w:r>
            <w:r w:rsidRPr="00740AD3">
              <w:rPr>
                <w:spacing w:val="-5"/>
                <w:sz w:val="20"/>
                <w:szCs w:val="22"/>
                <w:lang w:val="en-US" w:eastAsia="en-US"/>
              </w:rPr>
              <w:t xml:space="preserve"> </w:t>
            </w:r>
            <w:r w:rsidRPr="00740AD3">
              <w:rPr>
                <w:sz w:val="20"/>
                <w:szCs w:val="22"/>
                <w:lang w:val="en-US" w:eastAsia="en-US"/>
              </w:rPr>
              <w:t>nationalities.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before="4"/>
              <w:jc w:val="both"/>
              <w:rPr>
                <w:sz w:val="20"/>
                <w:szCs w:val="22"/>
                <w:lang w:val="en-US" w:eastAsia="en-US"/>
              </w:rPr>
            </w:pP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before="1" w:line="204" w:lineRule="exact"/>
              <w:ind w:left="64"/>
              <w:jc w:val="both"/>
              <w:rPr>
                <w:b/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Pronunciation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line="206" w:lineRule="exact"/>
              <w:ind w:left="64" w:right="205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P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recognize contracted forms of “am, is, are” and “have/has”.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before="2"/>
              <w:jc w:val="both"/>
              <w:rPr>
                <w:sz w:val="20"/>
                <w:szCs w:val="22"/>
                <w:lang w:val="en-US" w:eastAsia="en-US"/>
              </w:rPr>
            </w:pP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Speaking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line="206" w:lineRule="exact"/>
              <w:ind w:left="64" w:right="164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introduce themselves and their family members.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line="242" w:lineRule="auto"/>
              <w:ind w:left="64" w:right="44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2. </w:t>
            </w:r>
            <w:r w:rsidRPr="00740AD3">
              <w:rPr>
                <w:sz w:val="20"/>
                <w:szCs w:val="22"/>
                <w:lang w:val="en-US" w:eastAsia="en-US"/>
              </w:rPr>
              <w:t>S</w:t>
            </w:r>
            <w:r w:rsidR="00F845A5" w:rsidRPr="00CB0AA8">
              <w:rPr>
                <w:sz w:val="20"/>
                <w:szCs w:val="22"/>
                <w:lang w:val="en-US" w:eastAsia="en-US"/>
              </w:rPr>
              <w:t xml:space="preserve">tudents will be able to ask and </w:t>
            </w:r>
            <w:r w:rsidRPr="00740AD3">
              <w:rPr>
                <w:sz w:val="20"/>
                <w:szCs w:val="22"/>
                <w:lang w:val="en-US" w:eastAsia="en-US"/>
              </w:rPr>
              <w:t>answer about their personal belongings.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before="4" w:line="206" w:lineRule="exact"/>
              <w:ind w:left="64" w:right="34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3. </w:t>
            </w:r>
            <w:r w:rsidRPr="00740AD3">
              <w:rPr>
                <w:sz w:val="20"/>
                <w:szCs w:val="22"/>
                <w:lang w:val="en-US" w:eastAsia="en-US"/>
              </w:rPr>
              <w:t>S</w:t>
            </w:r>
            <w:r w:rsidR="00F845A5" w:rsidRPr="00CB0AA8">
              <w:rPr>
                <w:sz w:val="20"/>
                <w:szCs w:val="22"/>
                <w:lang w:val="en-US" w:eastAsia="en-US"/>
              </w:rPr>
              <w:t xml:space="preserve">tudents will be able to ask for </w:t>
            </w:r>
            <w:r w:rsidRPr="00740AD3">
              <w:rPr>
                <w:sz w:val="20"/>
                <w:szCs w:val="22"/>
                <w:lang w:val="en-US" w:eastAsia="en-US"/>
              </w:rPr>
              <w:t>and give simple directions in simple phrases.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szCs w:val="22"/>
                <w:lang w:val="en-US" w:eastAsia="en-US"/>
              </w:rPr>
            </w:pP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Reading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line="206" w:lineRule="exact"/>
              <w:ind w:left="64" w:right="22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R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recognize familiar names, words and very basic phrases in simple texts such as postcards, greeting cards and emails.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ind w:left="64" w:right="23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R2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find specific information in a simple text about jobs/nationalities/countries</w:t>
            </w:r>
            <w:r w:rsidRPr="00740AD3">
              <w:rPr>
                <w:color w:val="008000"/>
                <w:sz w:val="20"/>
                <w:szCs w:val="22"/>
                <w:lang w:val="en-US" w:eastAsia="en-US"/>
              </w:rPr>
              <w:t>.</w:t>
            </w: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szCs w:val="22"/>
                <w:lang w:val="en-US" w:eastAsia="en-US"/>
              </w:rPr>
            </w:pPr>
          </w:p>
          <w:p w:rsidR="00740AD3" w:rsidRPr="00740AD3" w:rsidRDefault="00740AD3" w:rsidP="00F845A5">
            <w:pPr>
              <w:widowControl w:val="0"/>
              <w:autoSpaceDE w:val="0"/>
              <w:autoSpaceDN w:val="0"/>
              <w:spacing w:line="205" w:lineRule="exact"/>
              <w:ind w:left="64"/>
              <w:jc w:val="both"/>
              <w:rPr>
                <w:b/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Writing</w:t>
            </w:r>
          </w:p>
          <w:p w:rsidR="00236F72" w:rsidRPr="00CB0AA8" w:rsidRDefault="006B3040" w:rsidP="00F845A5">
            <w:pPr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2"/>
                <w:lang w:val="en-US" w:eastAsia="en-US"/>
              </w:rPr>
              <w:t xml:space="preserve"> </w:t>
            </w:r>
            <w:r w:rsidR="00740AD3" w:rsidRPr="00CB0AA8">
              <w:rPr>
                <w:b/>
                <w:sz w:val="20"/>
                <w:szCs w:val="22"/>
                <w:lang w:val="en-US" w:eastAsia="en-US"/>
              </w:rPr>
              <w:t xml:space="preserve">E9.1.W1. </w:t>
            </w:r>
            <w:r w:rsidR="00740AD3" w:rsidRPr="00CB0AA8">
              <w:rPr>
                <w:sz w:val="20"/>
                <w:szCs w:val="22"/>
                <w:lang w:val="en-US" w:eastAsia="en-US"/>
              </w:rPr>
              <w:t xml:space="preserve">Students will be able to write simple sentences and phrases (a postcard, an e-mail or a hotel </w:t>
            </w:r>
            <w:r w:rsidR="00740AD3" w:rsidRPr="00CB0AA8">
              <w:rPr>
                <w:sz w:val="20"/>
                <w:szCs w:val="22"/>
                <w:lang w:val="en-US" w:eastAsia="en-US"/>
              </w:rPr>
              <w:lastRenderedPageBreak/>
              <w:t>registration form).</w:t>
            </w:r>
          </w:p>
        </w:tc>
        <w:tc>
          <w:tcPr>
            <w:tcW w:w="2551" w:type="dxa"/>
            <w:vMerge w:val="restart"/>
            <w:vAlign w:val="center"/>
          </w:tcPr>
          <w:p w:rsidR="005B2BA5" w:rsidRPr="000A64E7" w:rsidRDefault="005B2BA5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lastRenderedPageBreak/>
              <w:t>Students Book</w:t>
            </w:r>
          </w:p>
          <w:p w:rsidR="005B2BA5" w:rsidRPr="000A64E7" w:rsidRDefault="005B2BA5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Workbook</w:t>
            </w:r>
          </w:p>
          <w:p w:rsidR="005B2BA5" w:rsidRPr="000A64E7" w:rsidRDefault="005B2BA5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English Dictionary</w:t>
            </w:r>
          </w:p>
          <w:p w:rsidR="005B2BA5" w:rsidRPr="000A64E7" w:rsidRDefault="005B2BA5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Interactive Flat Panel</w:t>
            </w:r>
          </w:p>
          <w:p w:rsidR="005B2BA5" w:rsidRDefault="005B2BA5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Flash Presentations</w:t>
            </w:r>
          </w:p>
          <w:p w:rsidR="00F36B02" w:rsidRPr="00F36B02" w:rsidRDefault="00F36B02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</w:rPr>
            </w:pPr>
            <w:r w:rsidRPr="00F36B02">
              <w:rPr>
                <w:sz w:val="20"/>
                <w:szCs w:val="20"/>
              </w:rPr>
              <w:t xml:space="preserve">Road </w:t>
            </w:r>
            <w:proofErr w:type="spellStart"/>
            <w:r w:rsidRPr="00F36B02">
              <w:rPr>
                <w:sz w:val="20"/>
                <w:szCs w:val="20"/>
              </w:rPr>
              <w:t>Signs</w:t>
            </w:r>
            <w:proofErr w:type="spellEnd"/>
          </w:p>
          <w:p w:rsidR="00F36B02" w:rsidRPr="00F36B02" w:rsidRDefault="00F36B02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F36B02">
              <w:rPr>
                <w:sz w:val="20"/>
                <w:szCs w:val="20"/>
              </w:rPr>
              <w:t xml:space="preserve">Post </w:t>
            </w:r>
            <w:proofErr w:type="spellStart"/>
            <w:r w:rsidRPr="00F36B02">
              <w:rPr>
                <w:sz w:val="20"/>
                <w:szCs w:val="20"/>
              </w:rPr>
              <w:t>Cards</w:t>
            </w:r>
            <w:proofErr w:type="spellEnd"/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Games/Fun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Note Taking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Spoken Presentations</w:t>
            </w:r>
            <w:r w:rsidR="005B2BA5" w:rsidRPr="000A64E7">
              <w:rPr>
                <w:sz w:val="18"/>
                <w:szCs w:val="18"/>
                <w:lang w:val="en-US"/>
              </w:rPr>
              <w:t xml:space="preserve"> </w:t>
            </w:r>
          </w:p>
          <w:p w:rsidR="005D7E09" w:rsidRPr="000A64E7" w:rsidRDefault="005D7E09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Role Play</w:t>
            </w:r>
          </w:p>
          <w:p w:rsidR="00E72616" w:rsidRPr="000A64E7" w:rsidRDefault="00E72616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Drills</w:t>
            </w:r>
          </w:p>
          <w:p w:rsidR="00E72616" w:rsidRPr="000A64E7" w:rsidRDefault="00E72616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Communicative Activities</w:t>
            </w:r>
          </w:p>
          <w:p w:rsidR="00E72616" w:rsidRPr="000A64E7" w:rsidRDefault="00E72616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Cooperative Learning</w:t>
            </w:r>
          </w:p>
          <w:p w:rsidR="000A64E7" w:rsidRPr="000A64E7" w:rsidRDefault="000A64E7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Contend</w:t>
            </w:r>
            <w:proofErr w:type="spellEnd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Task-based</w:t>
            </w:r>
            <w:proofErr w:type="spellEnd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Learning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Descriptive/Biographical Texts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Survey on Personal Life (find someone who)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E-mails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DISCUSSION TIME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TECH PACK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lastRenderedPageBreak/>
              <w:t>E-PORTFOLIO ENTRY</w:t>
            </w:r>
          </w:p>
          <w:p w:rsidR="00CB0AA8" w:rsidRPr="000A64E7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VIDEO BLOG ENTRY</w:t>
            </w:r>
          </w:p>
          <w:p w:rsidR="00236F72" w:rsidRPr="00CB0AA8" w:rsidRDefault="00CB0AA8" w:rsidP="00B545AA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ELP Self-Assessment</w:t>
            </w:r>
          </w:p>
        </w:tc>
        <w:tc>
          <w:tcPr>
            <w:tcW w:w="1370" w:type="dxa"/>
            <w:vMerge w:val="restart"/>
          </w:tcPr>
          <w:p w:rsidR="00236F72" w:rsidRPr="00FA3A38" w:rsidRDefault="00236F72">
            <w:pPr>
              <w:rPr>
                <w:rFonts w:ascii="Calibri" w:hAnsi="Calibri" w:cs="Calibri"/>
                <w:sz w:val="18"/>
              </w:rPr>
            </w:pPr>
          </w:p>
        </w:tc>
      </w:tr>
      <w:tr w:rsidR="00236F72" w:rsidTr="00EA52B9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236F72" w:rsidRPr="00157B63" w:rsidRDefault="00236F72" w:rsidP="00EF7085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236F72" w:rsidRPr="00157B63" w:rsidRDefault="00FF44F8" w:rsidP="005B6DC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4-28</w:t>
            </w:r>
          </w:p>
        </w:tc>
        <w:tc>
          <w:tcPr>
            <w:tcW w:w="411" w:type="dxa"/>
            <w:vAlign w:val="center"/>
          </w:tcPr>
          <w:p w:rsidR="00236F72" w:rsidRPr="006B5288" w:rsidRDefault="00273470" w:rsidP="0027770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236F72" w:rsidRPr="00157B63" w:rsidRDefault="00236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236F72" w:rsidRPr="00EA52B9" w:rsidRDefault="00236F7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236F72" w:rsidRPr="003A3A6C" w:rsidRDefault="00236F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236F72" w:rsidRPr="003A3A6C" w:rsidRDefault="00236F7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236F72" w:rsidRDefault="00236F72"/>
        </w:tc>
      </w:tr>
      <w:tr w:rsidR="00236F72" w:rsidTr="00EA52B9">
        <w:trPr>
          <w:trHeight w:hRule="exact" w:val="2306"/>
          <w:jc w:val="center"/>
        </w:trPr>
        <w:tc>
          <w:tcPr>
            <w:tcW w:w="411" w:type="dxa"/>
            <w:vMerge w:val="restart"/>
            <w:shd w:val="clear" w:color="auto" w:fill="EEEEEE"/>
            <w:textDirection w:val="btLr"/>
            <w:vAlign w:val="center"/>
          </w:tcPr>
          <w:p w:rsidR="00236F72" w:rsidRPr="00157B63" w:rsidRDefault="00236F72" w:rsidP="002777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OCTOBER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236F72" w:rsidRPr="00157B63" w:rsidRDefault="00FF44F8" w:rsidP="00624DF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1-05</w:t>
            </w:r>
          </w:p>
        </w:tc>
        <w:tc>
          <w:tcPr>
            <w:tcW w:w="411" w:type="dxa"/>
            <w:vAlign w:val="center"/>
          </w:tcPr>
          <w:p w:rsidR="00236F72" w:rsidRPr="006B5288" w:rsidRDefault="00273470" w:rsidP="00277700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236F72" w:rsidRPr="00157B63" w:rsidRDefault="00236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236F72" w:rsidRPr="00EA52B9" w:rsidRDefault="00236F7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236F72" w:rsidRPr="003A3A6C" w:rsidRDefault="00236F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236F72" w:rsidRPr="003A3A6C" w:rsidRDefault="00236F7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236F72" w:rsidRDefault="00236F72"/>
        </w:tc>
      </w:tr>
      <w:tr w:rsidR="00236F72" w:rsidTr="00EA52B9">
        <w:trPr>
          <w:trHeight w:hRule="exact" w:val="1941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236F72" w:rsidRPr="00157B63" w:rsidRDefault="00236F72" w:rsidP="002777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6F72" w:rsidRPr="00157B63" w:rsidRDefault="00FF44F8" w:rsidP="00624DF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8-12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236F72" w:rsidRPr="006B5288" w:rsidRDefault="00273470" w:rsidP="00C4382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236F72" w:rsidRPr="00157B63" w:rsidRDefault="00236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236F72" w:rsidRPr="00EA52B9" w:rsidRDefault="00236F7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236F72" w:rsidRPr="003A3A6C" w:rsidRDefault="00236F7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</w:tcPr>
          <w:p w:rsidR="00236F72" w:rsidRPr="003A3A6C" w:rsidRDefault="00236F7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  <w:tcBorders>
              <w:bottom w:val="single" w:sz="6" w:space="0" w:color="auto"/>
            </w:tcBorders>
          </w:tcPr>
          <w:p w:rsidR="00236F72" w:rsidRDefault="00236F72"/>
        </w:tc>
      </w:tr>
      <w:tr w:rsidR="00E65699" w:rsidTr="00D62091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E65699" w:rsidRPr="00EA52B9" w:rsidRDefault="005B74D1" w:rsidP="00C4382C">
            <w:pPr>
              <w:spacing w:before="80"/>
              <w:jc w:val="center"/>
              <w:rPr>
                <w:b/>
                <w:color w:val="000000"/>
                <w:sz w:val="16"/>
                <w:szCs w:val="16"/>
              </w:rPr>
            </w:pPr>
            <w:r w:rsidRPr="00EA52B9">
              <w:rPr>
                <w:b/>
                <w:color w:val="000000"/>
                <w:sz w:val="16"/>
                <w:szCs w:val="16"/>
              </w:rPr>
              <w:t xml:space="preserve">2018-2019 EĞİTİM-ÖĞRETİM YILI </w:t>
            </w:r>
            <w:r w:rsidR="005B2BA5" w:rsidRPr="00EA52B9">
              <w:rPr>
                <w:b/>
                <w:color w:val="000000"/>
                <w:sz w:val="16"/>
                <w:szCs w:val="16"/>
              </w:rPr>
              <w:t>ÖZKONAK HACI HALİL TÜRKKAN ÇOK PROGRAMLI ANALU LİSESİ</w:t>
            </w:r>
            <w:r w:rsidRPr="00EA52B9">
              <w:rPr>
                <w:b/>
                <w:color w:val="000000"/>
                <w:sz w:val="16"/>
                <w:szCs w:val="16"/>
              </w:rPr>
              <w:t xml:space="preserve"> 9. SINIFLAR İNGİLİZCE DERSİ ÜNİTELENDİRİLMİŞ YILLIK DERS PLANI</w:t>
            </w:r>
          </w:p>
        </w:tc>
      </w:tr>
      <w:tr w:rsidR="00E65699" w:rsidTr="00EA52B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E65699" w:rsidRPr="00236F72" w:rsidRDefault="00E65699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E65699" w:rsidRPr="00236F72" w:rsidRDefault="00E65699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E65699" w:rsidRPr="00157B63" w:rsidRDefault="00E65699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E65699" w:rsidRPr="00157B63" w:rsidRDefault="00E65699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578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E65699" w:rsidRPr="0007389F" w:rsidRDefault="00E65699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4536" w:type="dxa"/>
            <w:shd w:val="clear" w:color="auto" w:fill="F4D8F0"/>
            <w:vAlign w:val="center"/>
          </w:tcPr>
          <w:p w:rsidR="00E65699" w:rsidRPr="0007389F" w:rsidRDefault="00E65699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551" w:type="dxa"/>
            <w:shd w:val="clear" w:color="auto" w:fill="F4D8F0"/>
            <w:vAlign w:val="center"/>
          </w:tcPr>
          <w:p w:rsidR="00E65699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370" w:type="dxa"/>
            <w:shd w:val="clear" w:color="auto" w:fill="F4D8F0"/>
            <w:vAlign w:val="center"/>
          </w:tcPr>
          <w:p w:rsidR="00E65699" w:rsidRPr="0007389F" w:rsidRDefault="00E65699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77CDE" w:rsidTr="00EA52B9">
        <w:trPr>
          <w:trHeight w:val="2478"/>
          <w:jc w:val="center"/>
        </w:trPr>
        <w:tc>
          <w:tcPr>
            <w:tcW w:w="411" w:type="dxa"/>
            <w:vMerge w:val="restart"/>
            <w:shd w:val="clear" w:color="auto" w:fill="EEEEEE"/>
            <w:textDirection w:val="btLr"/>
            <w:vAlign w:val="center"/>
          </w:tcPr>
          <w:p w:rsidR="00477CDE" w:rsidRPr="00157B63" w:rsidRDefault="00477CDE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OCTOBER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477CDE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5-19</w:t>
            </w:r>
          </w:p>
        </w:tc>
        <w:tc>
          <w:tcPr>
            <w:tcW w:w="411" w:type="dxa"/>
            <w:vAlign w:val="center"/>
          </w:tcPr>
          <w:p w:rsidR="00477CDE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77CDE" w:rsidRPr="00C567B1" w:rsidRDefault="00B22E66" w:rsidP="003F4AC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22E66">
              <w:rPr>
                <w:b/>
                <w:sz w:val="28"/>
                <w:szCs w:val="18"/>
              </w:rPr>
              <w:t xml:space="preserve">THEME 2: MY </w:t>
            </w:r>
            <w:r w:rsidRPr="00B22E66">
              <w:rPr>
                <w:b/>
                <w:szCs w:val="18"/>
              </w:rPr>
              <w:t>ENVIRONMENT</w:t>
            </w:r>
          </w:p>
        </w:tc>
        <w:tc>
          <w:tcPr>
            <w:tcW w:w="5578" w:type="dxa"/>
            <w:vMerge w:val="restart"/>
            <w:shd w:val="clear" w:color="auto" w:fill="FFFFFF" w:themeFill="background1"/>
            <w:vAlign w:val="center"/>
          </w:tcPr>
          <w:p w:rsidR="00563BE6" w:rsidRPr="00CB0AA8" w:rsidRDefault="00563BE6" w:rsidP="00740A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1.Tal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locations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of </w:t>
            </w:r>
            <w:proofErr w:type="spellStart"/>
            <w:r w:rsidRPr="00CB0AA8">
              <w:rPr>
                <w:b/>
                <w:sz w:val="20"/>
                <w:szCs w:val="18"/>
              </w:rPr>
              <w:t>things</w:t>
            </w:r>
            <w:proofErr w:type="spellEnd"/>
          </w:p>
          <w:p w:rsidR="00563BE6" w:rsidRPr="00CB0AA8" w:rsidRDefault="00563BE6" w:rsidP="00740A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2.As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nd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describ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neighborhood</w:t>
            </w:r>
            <w:proofErr w:type="spellEnd"/>
          </w:p>
          <w:p w:rsidR="00FA2829" w:rsidRPr="00CB0AA8" w:rsidRDefault="00563BE6" w:rsidP="00740A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3.Making </w:t>
            </w:r>
            <w:proofErr w:type="spellStart"/>
            <w:r w:rsidRPr="00CB0AA8">
              <w:rPr>
                <w:b/>
                <w:sz w:val="20"/>
                <w:szCs w:val="18"/>
              </w:rPr>
              <w:t>comparisons</w:t>
            </w:r>
            <w:proofErr w:type="spellEnd"/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EA52B9">
              <w:rPr>
                <w:b/>
                <w:sz w:val="20"/>
                <w:szCs w:val="18"/>
              </w:rPr>
              <w:t>GRAMMAR</w:t>
            </w:r>
          </w:p>
          <w:p w:rsidR="00EA52B9" w:rsidRPr="00EA52B9" w:rsidRDefault="00B3355D" w:rsidP="00EA52B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• </w:t>
            </w:r>
            <w:proofErr w:type="spellStart"/>
            <w:r>
              <w:rPr>
                <w:sz w:val="20"/>
                <w:szCs w:val="18"/>
              </w:rPr>
              <w:t>There</w:t>
            </w:r>
            <w:proofErr w:type="spellEnd"/>
            <w:r>
              <w:rPr>
                <w:sz w:val="20"/>
                <w:szCs w:val="18"/>
              </w:rPr>
              <w:t xml:space="preserve"> is / </w:t>
            </w:r>
            <w:proofErr w:type="spellStart"/>
            <w:r>
              <w:rPr>
                <w:sz w:val="20"/>
                <w:szCs w:val="18"/>
              </w:rPr>
              <w:t>ther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="00EA52B9" w:rsidRPr="00EA52B9">
              <w:rPr>
                <w:sz w:val="20"/>
                <w:szCs w:val="18"/>
              </w:rPr>
              <w:t>are</w:t>
            </w:r>
            <w:proofErr w:type="spellEnd"/>
          </w:p>
          <w:p w:rsidR="00EA52B9" w:rsidRPr="00EA52B9" w:rsidRDefault="00B3355D" w:rsidP="00EA52B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• </w:t>
            </w:r>
            <w:proofErr w:type="spellStart"/>
            <w:r>
              <w:rPr>
                <w:sz w:val="20"/>
                <w:szCs w:val="18"/>
              </w:rPr>
              <w:t>Prepositions</w:t>
            </w:r>
            <w:proofErr w:type="spellEnd"/>
            <w:r>
              <w:rPr>
                <w:sz w:val="20"/>
                <w:szCs w:val="18"/>
              </w:rPr>
              <w:t xml:space="preserve"> of </w:t>
            </w:r>
            <w:proofErr w:type="spellStart"/>
            <w:r w:rsidR="00EA52B9" w:rsidRPr="00EA52B9">
              <w:rPr>
                <w:sz w:val="20"/>
                <w:szCs w:val="18"/>
              </w:rPr>
              <w:t>place</w:t>
            </w:r>
            <w:proofErr w:type="spellEnd"/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A52B9">
              <w:rPr>
                <w:sz w:val="20"/>
                <w:szCs w:val="18"/>
              </w:rPr>
              <w:t xml:space="preserve">• </w:t>
            </w:r>
            <w:proofErr w:type="spellStart"/>
            <w:r w:rsidRPr="00EA52B9">
              <w:rPr>
                <w:sz w:val="20"/>
                <w:szCs w:val="18"/>
              </w:rPr>
              <w:t>Possessives</w:t>
            </w:r>
            <w:proofErr w:type="spellEnd"/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A52B9">
              <w:rPr>
                <w:sz w:val="20"/>
                <w:szCs w:val="18"/>
              </w:rPr>
              <w:t xml:space="preserve">• Object </w:t>
            </w:r>
            <w:proofErr w:type="spellStart"/>
            <w:r w:rsidRPr="00EA52B9">
              <w:rPr>
                <w:sz w:val="20"/>
                <w:szCs w:val="18"/>
              </w:rPr>
              <w:t>pronouns</w:t>
            </w:r>
            <w:proofErr w:type="spellEnd"/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A52B9">
              <w:rPr>
                <w:sz w:val="20"/>
                <w:szCs w:val="18"/>
              </w:rPr>
              <w:t xml:space="preserve">• </w:t>
            </w:r>
            <w:proofErr w:type="spellStart"/>
            <w:r w:rsidRPr="00EA52B9">
              <w:rPr>
                <w:sz w:val="20"/>
                <w:szCs w:val="18"/>
              </w:rPr>
              <w:t>Demonstratives</w:t>
            </w:r>
            <w:proofErr w:type="spellEnd"/>
          </w:p>
          <w:p w:rsidR="00EA52B9" w:rsidRPr="00EA52B9" w:rsidRDefault="00B3355D" w:rsidP="00EA52B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• </w:t>
            </w:r>
            <w:proofErr w:type="spellStart"/>
            <w:r>
              <w:rPr>
                <w:sz w:val="20"/>
                <w:szCs w:val="18"/>
              </w:rPr>
              <w:t>Singula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plura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ouns</w:t>
            </w:r>
            <w:proofErr w:type="spellEnd"/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>-</w:t>
            </w:r>
            <w:proofErr w:type="spellStart"/>
            <w:r w:rsidRPr="00CB0AA8">
              <w:rPr>
                <w:sz w:val="20"/>
                <w:szCs w:val="18"/>
              </w:rPr>
              <w:t>What</w:t>
            </w:r>
            <w:proofErr w:type="spellEnd"/>
            <w:r w:rsidRPr="00CB0AA8">
              <w:rPr>
                <w:sz w:val="20"/>
                <w:szCs w:val="18"/>
              </w:rPr>
              <w:t xml:space="preserve"> 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hav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yourroom</w:t>
            </w:r>
            <w:proofErr w:type="spellEnd"/>
            <w:r w:rsidRPr="00CB0AA8">
              <w:rPr>
                <w:sz w:val="20"/>
                <w:szCs w:val="18"/>
              </w:rPr>
              <w:t xml:space="preserve"> /</w:t>
            </w:r>
            <w:proofErr w:type="spellStart"/>
            <w:r w:rsidRPr="00CB0AA8">
              <w:rPr>
                <w:sz w:val="20"/>
                <w:szCs w:val="18"/>
              </w:rPr>
              <w:t>kitchen</w:t>
            </w:r>
            <w:proofErr w:type="spellEnd"/>
            <w:r w:rsidRPr="00CB0AA8">
              <w:rPr>
                <w:sz w:val="20"/>
                <w:szCs w:val="18"/>
              </w:rPr>
              <w:t xml:space="preserve">/ </w:t>
            </w:r>
            <w:proofErr w:type="spellStart"/>
            <w:r w:rsidRPr="00CB0AA8">
              <w:rPr>
                <w:sz w:val="20"/>
                <w:szCs w:val="18"/>
              </w:rPr>
              <w:t>classroom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lounge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Is it a </w:t>
            </w:r>
            <w:proofErr w:type="spellStart"/>
            <w:r w:rsidRPr="00CB0AA8">
              <w:rPr>
                <w:sz w:val="20"/>
                <w:szCs w:val="18"/>
              </w:rPr>
              <w:t>larg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r</w:t>
            </w:r>
            <w:proofErr w:type="spellEnd"/>
            <w:r w:rsidRPr="00CB0AA8">
              <w:rPr>
                <w:sz w:val="20"/>
                <w:szCs w:val="18"/>
              </w:rPr>
              <w:t xml:space="preserve"> a </w:t>
            </w:r>
            <w:proofErr w:type="spellStart"/>
            <w:r w:rsidRPr="00CB0AA8">
              <w:rPr>
                <w:sz w:val="20"/>
                <w:szCs w:val="18"/>
              </w:rPr>
              <w:t>small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cellar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ren’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ny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por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facilities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.</w:t>
            </w: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live</w:t>
            </w:r>
            <w:proofErr w:type="spellEnd"/>
            <w:r w:rsidRPr="00CB0AA8">
              <w:rPr>
                <w:sz w:val="20"/>
                <w:szCs w:val="18"/>
              </w:rPr>
              <w:t xml:space="preserve"> in a nice </w:t>
            </w:r>
            <w:proofErr w:type="spellStart"/>
            <w:r w:rsidRPr="00CB0AA8">
              <w:rPr>
                <w:sz w:val="20"/>
                <w:szCs w:val="18"/>
              </w:rPr>
              <w:t>community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tore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cheape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an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previou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. Is </w:t>
            </w: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a nice </w:t>
            </w:r>
            <w:proofErr w:type="spellStart"/>
            <w:r w:rsidRPr="00CB0AA8">
              <w:rPr>
                <w:sz w:val="20"/>
                <w:szCs w:val="18"/>
              </w:rPr>
              <w:t>mall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:rsidR="00563BE6" w:rsidRPr="00CB0AA8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563BE6" w:rsidRDefault="00563BE6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biggest</w:t>
            </w:r>
            <w:proofErr w:type="spellEnd"/>
            <w:r w:rsidRPr="00CB0AA8">
              <w:rPr>
                <w:sz w:val="20"/>
                <w:szCs w:val="18"/>
              </w:rPr>
              <w:t xml:space="preserve"> in Ankara.</w:t>
            </w:r>
          </w:p>
          <w:p w:rsidR="00B3355D" w:rsidRDefault="00B3355D" w:rsidP="00B3355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:rsidR="00B3355D" w:rsidRPr="00EA52B9" w:rsidRDefault="00B3355D" w:rsidP="00B3355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EA52B9">
              <w:rPr>
                <w:b/>
                <w:sz w:val="20"/>
                <w:szCs w:val="18"/>
              </w:rPr>
              <w:t>IDIOM / PROVERB</w:t>
            </w:r>
          </w:p>
          <w:p w:rsidR="00B3355D" w:rsidRPr="00EA52B9" w:rsidRDefault="00B3355D" w:rsidP="00B3355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• </w:t>
            </w:r>
            <w:proofErr w:type="spellStart"/>
            <w:r>
              <w:rPr>
                <w:sz w:val="20"/>
                <w:szCs w:val="18"/>
              </w:rPr>
              <w:t>mak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yourself</w:t>
            </w:r>
            <w:proofErr w:type="spellEnd"/>
            <w:r>
              <w:rPr>
                <w:sz w:val="20"/>
                <w:szCs w:val="18"/>
              </w:rPr>
              <w:t xml:space="preserve"> at </w:t>
            </w:r>
            <w:proofErr w:type="spellStart"/>
            <w:r w:rsidRPr="00EA52B9">
              <w:rPr>
                <w:sz w:val="20"/>
                <w:szCs w:val="18"/>
              </w:rPr>
              <w:t>home</w:t>
            </w:r>
            <w:proofErr w:type="spellEnd"/>
          </w:p>
          <w:p w:rsidR="00B3355D" w:rsidRDefault="00B3355D" w:rsidP="00B3355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A52B9">
              <w:rPr>
                <w:sz w:val="20"/>
                <w:szCs w:val="18"/>
              </w:rPr>
              <w:t xml:space="preserve">• </w:t>
            </w:r>
            <w:proofErr w:type="spellStart"/>
            <w:r w:rsidRPr="00EA52B9">
              <w:rPr>
                <w:sz w:val="20"/>
                <w:szCs w:val="18"/>
              </w:rPr>
              <w:t>hustle</w:t>
            </w:r>
            <w:proofErr w:type="spellEnd"/>
            <w:r w:rsidRPr="00EA52B9">
              <w:rPr>
                <w:sz w:val="20"/>
                <w:szCs w:val="18"/>
              </w:rPr>
              <w:t xml:space="preserve"> </w:t>
            </w:r>
            <w:proofErr w:type="spellStart"/>
            <w:r w:rsidRPr="00EA52B9">
              <w:rPr>
                <w:sz w:val="20"/>
                <w:szCs w:val="18"/>
              </w:rPr>
              <w:t>and</w:t>
            </w:r>
            <w:proofErr w:type="spellEnd"/>
            <w:r w:rsidRPr="00EA52B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büstle</w:t>
            </w:r>
          </w:p>
          <w:p w:rsidR="00B37418" w:rsidRDefault="00B37418" w:rsidP="00563BE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EA52B9">
              <w:rPr>
                <w:b/>
                <w:sz w:val="20"/>
                <w:szCs w:val="18"/>
              </w:rPr>
              <w:t>VALUES</w:t>
            </w:r>
          </w:p>
          <w:p w:rsidR="00EA52B9" w:rsidRDefault="00EA52B9" w:rsidP="00EA52B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  <w:proofErr w:type="spellStart"/>
            <w:r w:rsidRPr="00EA52B9">
              <w:rPr>
                <w:sz w:val="20"/>
                <w:szCs w:val="18"/>
              </w:rPr>
              <w:t>friendship</w:t>
            </w:r>
            <w:proofErr w:type="spellEnd"/>
          </w:p>
          <w:p w:rsidR="00EA52B9" w:rsidRPr="00EA52B9" w:rsidRDefault="00EA52B9" w:rsidP="00EA52B9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  <w:proofErr w:type="spellStart"/>
            <w:r>
              <w:rPr>
                <w:sz w:val="20"/>
                <w:szCs w:val="18"/>
              </w:rPr>
              <w:t>Kemalism</w:t>
            </w:r>
            <w:proofErr w:type="spellEnd"/>
          </w:p>
          <w:p w:rsidR="00EA52B9" w:rsidRDefault="00EA52B9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:rsidR="00B37418" w:rsidRPr="00B37418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29 EKİM CUMHURİYET BAYRAMI</w:t>
            </w:r>
          </w:p>
          <w:p w:rsidR="00B37418" w:rsidRPr="00B37418" w:rsidRDefault="00B37418" w:rsidP="00B3741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ATATÜRK’ÜN HAYATI</w:t>
            </w:r>
          </w:p>
          <w:p w:rsidR="00B37418" w:rsidRPr="00CB0AA8" w:rsidRDefault="00B37418" w:rsidP="00B37418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Öğrenim Hayatı</w:t>
            </w:r>
          </w:p>
        </w:tc>
        <w:tc>
          <w:tcPr>
            <w:tcW w:w="4536" w:type="dxa"/>
            <w:vMerge w:val="restart"/>
            <w:vAlign w:val="center"/>
          </w:tcPr>
          <w:p w:rsidR="00563BE6" w:rsidRPr="00CB0AA8" w:rsidRDefault="00563BE6" w:rsidP="00563BE6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lastRenderedPageBreak/>
              <w:t>Listening</w:t>
            </w:r>
          </w:p>
          <w:p w:rsidR="00563BE6" w:rsidRPr="00810EB4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1. Students will be able to respond to the questions related to the topic of a recorded text/video.</w:t>
            </w:r>
          </w:p>
          <w:p w:rsidR="00563BE6" w:rsidRPr="00CB0AA8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2. Students will be able to locate the things as they listen to information about the instructions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AA765F" w:rsidRPr="00CB0AA8" w:rsidRDefault="00AA765F" w:rsidP="00563BE6">
            <w:pPr>
              <w:rPr>
                <w:b/>
                <w:sz w:val="20"/>
                <w:szCs w:val="18"/>
                <w:lang w:val="en-US"/>
              </w:rPr>
            </w:pPr>
          </w:p>
          <w:p w:rsidR="00563BE6" w:rsidRPr="00CB0AA8" w:rsidRDefault="00563BE6" w:rsidP="00563BE6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563BE6" w:rsidRPr="00810EB4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P1. Students will be able to differentiate /ı/ and /i:/ sounds.</w:t>
            </w:r>
          </w:p>
          <w:p w:rsidR="00563BE6" w:rsidRPr="00810EB4" w:rsidRDefault="00563BE6" w:rsidP="00563BE6">
            <w:pPr>
              <w:rPr>
                <w:sz w:val="20"/>
                <w:szCs w:val="18"/>
                <w:lang w:val="en-US"/>
              </w:rPr>
            </w:pPr>
            <w:proofErr w:type="spellStart"/>
            <w:r w:rsidRPr="00810EB4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 xml:space="preserve"> si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ı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 sea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iː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</w:t>
            </w:r>
          </w:p>
          <w:p w:rsidR="00AA765F" w:rsidRPr="00810EB4" w:rsidRDefault="00AA765F" w:rsidP="00563BE6">
            <w:pPr>
              <w:rPr>
                <w:sz w:val="20"/>
                <w:szCs w:val="18"/>
                <w:lang w:val="en-US"/>
              </w:rPr>
            </w:pPr>
          </w:p>
          <w:p w:rsidR="00563BE6" w:rsidRPr="00CB0AA8" w:rsidRDefault="00563BE6" w:rsidP="00563BE6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Speaking</w:t>
            </w:r>
          </w:p>
          <w:p w:rsidR="00563BE6" w:rsidRPr="00810EB4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S1. Students will be able </w:t>
            </w:r>
            <w:r w:rsidR="000653DD" w:rsidRPr="00810EB4">
              <w:rPr>
                <w:sz w:val="20"/>
                <w:szCs w:val="18"/>
                <w:lang w:val="en-US"/>
              </w:rPr>
              <w:t xml:space="preserve">to ask about and describe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</w:t>
            </w:r>
          </w:p>
          <w:p w:rsidR="00563BE6" w:rsidRPr="00810EB4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2. Students will be abl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e to compare people, places and </w:t>
            </w:r>
            <w:r w:rsidRPr="00810EB4">
              <w:rPr>
                <w:sz w:val="20"/>
                <w:szCs w:val="18"/>
                <w:lang w:val="en-US"/>
              </w:rPr>
              <w:t>objects around them.</w:t>
            </w:r>
          </w:p>
          <w:p w:rsidR="00563BE6" w:rsidRPr="00810EB4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3.Students will be able to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 ask and answer questions about </w:t>
            </w:r>
            <w:r w:rsidRPr="00810EB4">
              <w:rPr>
                <w:sz w:val="20"/>
                <w:szCs w:val="18"/>
                <w:lang w:val="en-US"/>
              </w:rPr>
              <w:t>location of things and places.</w:t>
            </w:r>
          </w:p>
          <w:p w:rsidR="00AA765F" w:rsidRPr="00810EB4" w:rsidRDefault="00AA765F" w:rsidP="00563BE6">
            <w:pPr>
              <w:rPr>
                <w:sz w:val="20"/>
                <w:szCs w:val="18"/>
                <w:lang w:val="en-US"/>
              </w:rPr>
            </w:pPr>
          </w:p>
          <w:p w:rsidR="00563BE6" w:rsidRPr="00CB0AA8" w:rsidRDefault="00563BE6" w:rsidP="00563BE6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Reading</w:t>
            </w:r>
          </w:p>
          <w:p w:rsidR="00563BE6" w:rsidRPr="00CB0AA8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R1. Students will be able to read a simple text for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 specific </w:t>
            </w:r>
            <w:r w:rsidRPr="00810EB4">
              <w:rPr>
                <w:sz w:val="20"/>
                <w:szCs w:val="18"/>
                <w:lang w:val="en-US"/>
              </w:rPr>
              <w:t xml:space="preserve">information about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city etc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AA765F" w:rsidRPr="00CB0AA8" w:rsidRDefault="00AA765F" w:rsidP="00563BE6">
            <w:pPr>
              <w:rPr>
                <w:b/>
                <w:sz w:val="20"/>
                <w:szCs w:val="18"/>
                <w:lang w:val="en-US"/>
              </w:rPr>
            </w:pPr>
          </w:p>
          <w:p w:rsidR="00563BE6" w:rsidRPr="00CB0AA8" w:rsidRDefault="00563BE6" w:rsidP="00563BE6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Writing</w:t>
            </w:r>
          </w:p>
          <w:p w:rsidR="00563BE6" w:rsidRPr="00810EB4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lastRenderedPageBreak/>
              <w:t>E9.2.W1. Students will be able to f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ill in a chart comparing cities </w:t>
            </w:r>
            <w:r w:rsidRPr="00810EB4">
              <w:rPr>
                <w:sz w:val="20"/>
                <w:szCs w:val="18"/>
                <w:lang w:val="en-US"/>
              </w:rPr>
              <w:t>in different countries/Turkey.</w:t>
            </w:r>
          </w:p>
          <w:p w:rsidR="00477CDE" w:rsidRPr="00CB0AA8" w:rsidRDefault="00563BE6" w:rsidP="00563BE6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W2. Students will be able to </w:t>
            </w:r>
            <w:r w:rsidR="00AA765F" w:rsidRPr="00810EB4">
              <w:rPr>
                <w:sz w:val="20"/>
                <w:szCs w:val="18"/>
                <w:lang w:val="en-US"/>
              </w:rPr>
              <w:t xml:space="preserve">describe different environments </w:t>
            </w:r>
            <w:r w:rsidRPr="00810EB4">
              <w:rPr>
                <w:sz w:val="20"/>
                <w:szCs w:val="18"/>
                <w:lang w:val="en-US"/>
              </w:rPr>
              <w:t>in simple sentences and phrases.</w:t>
            </w:r>
          </w:p>
        </w:tc>
        <w:tc>
          <w:tcPr>
            <w:tcW w:w="2551" w:type="dxa"/>
            <w:vMerge w:val="restart"/>
            <w:vAlign w:val="center"/>
          </w:tcPr>
          <w:p w:rsidR="00EB4D24" w:rsidRPr="000A64E7" w:rsidRDefault="00EB4D24" w:rsidP="00EB4D2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lastRenderedPageBreak/>
              <w:t>Students Book</w:t>
            </w:r>
          </w:p>
          <w:p w:rsidR="00EB4D24" w:rsidRPr="000A64E7" w:rsidRDefault="00EB4D24" w:rsidP="00EB4D2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Workbook</w:t>
            </w:r>
          </w:p>
          <w:p w:rsidR="00EB4D24" w:rsidRPr="000A64E7" w:rsidRDefault="00EB4D24" w:rsidP="00EB4D2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English Dictionary</w:t>
            </w:r>
          </w:p>
          <w:p w:rsidR="00EB4D24" w:rsidRPr="000A64E7" w:rsidRDefault="00EB4D24" w:rsidP="00EB4D2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Interactive Flat Panel</w:t>
            </w:r>
          </w:p>
          <w:p w:rsidR="00EB4D24" w:rsidRDefault="00EB4D24" w:rsidP="00EB4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Flash Presentations</w:t>
            </w:r>
            <w:r w:rsidRPr="00CB0AA8">
              <w:rPr>
                <w:sz w:val="20"/>
                <w:lang w:val="en-US"/>
              </w:rPr>
              <w:t xml:space="preserve"> </w:t>
            </w:r>
          </w:p>
          <w:p w:rsidR="00AA765F" w:rsidRPr="00CB0AA8" w:rsidRDefault="00AA765F" w:rsidP="00EB4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roduct Labels</w:t>
            </w:r>
          </w:p>
          <w:p w:rsidR="00AA765F" w:rsidRPr="00CB0AA8" w:rsidRDefault="0074304D" w:rsidP="00743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rochures and </w:t>
            </w:r>
            <w:r w:rsidR="00AA765F" w:rsidRPr="00CB0AA8">
              <w:rPr>
                <w:sz w:val="20"/>
                <w:lang w:val="en-US"/>
              </w:rPr>
              <w:t>Discount Banners</w:t>
            </w:r>
            <w:r>
              <w:rPr>
                <w:sz w:val="20"/>
                <w:lang w:val="en-US"/>
              </w:rPr>
              <w:t xml:space="preserve"> on book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Songs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Games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oster Advertisements</w:t>
            </w:r>
          </w:p>
          <w:p w:rsidR="00AA765F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Note taking</w:t>
            </w:r>
          </w:p>
          <w:p w:rsidR="0074304D" w:rsidRPr="000A64E7" w:rsidRDefault="0074304D" w:rsidP="0074304D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Role Play</w:t>
            </w:r>
          </w:p>
          <w:p w:rsidR="0074304D" w:rsidRPr="000A64E7" w:rsidRDefault="0074304D" w:rsidP="0074304D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Drills</w:t>
            </w:r>
          </w:p>
          <w:p w:rsidR="0074304D" w:rsidRPr="000A64E7" w:rsidRDefault="0074304D" w:rsidP="0074304D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Communicative Activities</w:t>
            </w:r>
          </w:p>
          <w:p w:rsidR="0074304D" w:rsidRPr="000A64E7" w:rsidRDefault="0074304D" w:rsidP="0074304D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0A64E7">
              <w:rPr>
                <w:sz w:val="18"/>
                <w:szCs w:val="18"/>
                <w:lang w:val="en-US"/>
              </w:rPr>
              <w:t>Cooperative Learning</w:t>
            </w:r>
          </w:p>
          <w:p w:rsidR="0074304D" w:rsidRPr="0074304D" w:rsidRDefault="0074304D" w:rsidP="0074304D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Contend</w:t>
            </w:r>
            <w:proofErr w:type="spellEnd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Task-based</w:t>
            </w:r>
            <w:proofErr w:type="spellEnd"/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0A64E7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lastRenderedPageBreak/>
              <w:t>Learning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Comparing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Information Gap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escriptive Text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ables/graphics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USSION TIME</w:t>
            </w:r>
          </w:p>
          <w:p w:rsidR="00AA765F" w:rsidRPr="00CB0AA8" w:rsidRDefault="00AA765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ECH PACK</w:t>
            </w:r>
          </w:p>
          <w:p w:rsidR="00477CDE" w:rsidRPr="00CB0AA8" w:rsidRDefault="00EA52B9" w:rsidP="00EA52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RTFOLIO</w:t>
            </w:r>
          </w:p>
        </w:tc>
        <w:tc>
          <w:tcPr>
            <w:tcW w:w="1370" w:type="dxa"/>
            <w:vMerge w:val="restart"/>
          </w:tcPr>
          <w:p w:rsidR="00477CDE" w:rsidRDefault="00477CDE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Pr="00B02EB7" w:rsidRDefault="006A0DB1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477CDE" w:rsidTr="00EA52B9">
        <w:trPr>
          <w:trHeight w:hRule="exact" w:val="3282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477CDE" w:rsidRPr="00157B63" w:rsidRDefault="00477CDE" w:rsidP="00722455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477CDE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2-26</w:t>
            </w:r>
          </w:p>
        </w:tc>
        <w:tc>
          <w:tcPr>
            <w:tcW w:w="411" w:type="dxa"/>
            <w:vAlign w:val="center"/>
          </w:tcPr>
          <w:p w:rsidR="00477CDE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477CDE" w:rsidRPr="00157B63" w:rsidRDefault="00477CDE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477CDE" w:rsidRPr="00157B63" w:rsidRDefault="00477CDE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477CDE" w:rsidRPr="003A3A6C" w:rsidRDefault="00477CD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477CDE" w:rsidRPr="003A3A6C" w:rsidRDefault="00477CDE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477CDE" w:rsidRDefault="00477CDE" w:rsidP="00722455"/>
        </w:tc>
      </w:tr>
      <w:tr w:rsidR="00477CDE" w:rsidTr="00EA52B9">
        <w:trPr>
          <w:trHeight w:val="2944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477CDE" w:rsidRPr="00157B63" w:rsidRDefault="00477CDE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77CDE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30-02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477CDE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477CDE" w:rsidRPr="00157B63" w:rsidRDefault="00477CDE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477CDE" w:rsidRPr="00157B63" w:rsidRDefault="00477CDE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477CDE" w:rsidRPr="003A3A6C" w:rsidRDefault="00477CDE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</w:tcPr>
          <w:p w:rsidR="00477CDE" w:rsidRPr="003A3A6C" w:rsidRDefault="00477CDE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  <w:tcBorders>
              <w:bottom w:val="single" w:sz="6" w:space="0" w:color="auto"/>
            </w:tcBorders>
          </w:tcPr>
          <w:p w:rsidR="00477CDE" w:rsidRDefault="00477CDE" w:rsidP="00722455"/>
        </w:tc>
      </w:tr>
      <w:tr w:rsidR="00D84520" w:rsidTr="00FA497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D84520" w:rsidRPr="0007389F" w:rsidRDefault="005B74D1" w:rsidP="001456DC">
            <w:pPr>
              <w:spacing w:before="80"/>
              <w:jc w:val="center"/>
              <w:rPr>
                <w:b/>
                <w:color w:val="000000"/>
              </w:rPr>
            </w:pPr>
            <w:r w:rsidRPr="005B74D1">
              <w:rPr>
                <w:b/>
                <w:color w:val="000000"/>
              </w:rPr>
              <w:t xml:space="preserve">2018-2019 EĞ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Pr="005B74D1">
              <w:rPr>
                <w:b/>
                <w:color w:val="000000"/>
              </w:rPr>
              <w:t xml:space="preserve"> 9. SINIFLAR İNGİLİZCE DERSİ ÜNİTELENDİRİLMİŞ YILLIK DERS PLANI</w:t>
            </w:r>
          </w:p>
        </w:tc>
      </w:tr>
      <w:tr w:rsidR="00D84520" w:rsidTr="00EA52B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D84520" w:rsidRPr="00236F72" w:rsidRDefault="00D84520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D84520" w:rsidRPr="00236F72" w:rsidRDefault="00D84520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D84520" w:rsidRPr="00157B63" w:rsidRDefault="00D84520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D84520" w:rsidRPr="00157B63" w:rsidRDefault="00D84520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578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D84520" w:rsidRPr="0007389F" w:rsidRDefault="00D84520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4536" w:type="dxa"/>
            <w:shd w:val="clear" w:color="auto" w:fill="F4D8F0"/>
            <w:vAlign w:val="center"/>
          </w:tcPr>
          <w:p w:rsidR="00D84520" w:rsidRPr="0007389F" w:rsidRDefault="00D84520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551" w:type="dxa"/>
            <w:shd w:val="clear" w:color="auto" w:fill="F4D8F0"/>
            <w:vAlign w:val="center"/>
          </w:tcPr>
          <w:p w:rsidR="00D84520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370" w:type="dxa"/>
            <w:shd w:val="clear" w:color="auto" w:fill="F4D8F0"/>
            <w:vAlign w:val="center"/>
          </w:tcPr>
          <w:p w:rsidR="00D84520" w:rsidRPr="0007389F" w:rsidRDefault="00D84520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07B34" w:rsidTr="00EA52B9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EEEEEE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07B34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5-09</w:t>
            </w:r>
          </w:p>
        </w:tc>
        <w:tc>
          <w:tcPr>
            <w:tcW w:w="411" w:type="dxa"/>
            <w:vAlign w:val="center"/>
          </w:tcPr>
          <w:p w:rsidR="00007B34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007B34" w:rsidRPr="00333BE4" w:rsidRDefault="00CB0AA8" w:rsidP="003F4AC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B0AA8">
              <w:rPr>
                <w:b/>
                <w:szCs w:val="18"/>
              </w:rPr>
              <w:t>THEME 3: MOVIES</w:t>
            </w:r>
          </w:p>
        </w:tc>
        <w:tc>
          <w:tcPr>
            <w:tcW w:w="5578" w:type="dxa"/>
            <w:vMerge w:val="restart"/>
            <w:shd w:val="clear" w:color="auto" w:fill="FFFFFF" w:themeFill="background1"/>
            <w:vAlign w:val="center"/>
          </w:tcPr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>1. Talking about likes/ dislikes, hobbies and free time activities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>2. Expressing opinions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>3. Making preferences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>4. Asking about and telling the time and the date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>5. Inviting and refusing/accepting an invitation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:rsidR="00B37418" w:rsidRPr="00B3355D" w:rsidRDefault="00B37418" w:rsidP="00B3741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 xml:space="preserve">10 KASIM Atatürk </w:t>
            </w:r>
            <w:proofErr w:type="spellStart"/>
            <w:r w:rsidRPr="00B3355D">
              <w:rPr>
                <w:b/>
                <w:sz w:val="16"/>
                <w:szCs w:val="16"/>
                <w:lang w:val="en-GB"/>
              </w:rPr>
              <w:t>Haftası</w:t>
            </w:r>
            <w:proofErr w:type="spellEnd"/>
          </w:p>
          <w:p w:rsidR="00B37418" w:rsidRPr="00B3355D" w:rsidRDefault="00B37418" w:rsidP="00B3741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B3355D">
              <w:rPr>
                <w:b/>
                <w:sz w:val="16"/>
                <w:szCs w:val="16"/>
                <w:lang w:val="en-GB"/>
              </w:rPr>
              <w:t>Atatürk’ün</w:t>
            </w:r>
            <w:proofErr w:type="spellEnd"/>
            <w:r w:rsidRPr="00B3355D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55D">
              <w:rPr>
                <w:b/>
                <w:sz w:val="16"/>
                <w:szCs w:val="16"/>
                <w:lang w:val="en-GB"/>
              </w:rPr>
              <w:t>Askerlik</w:t>
            </w:r>
            <w:proofErr w:type="spellEnd"/>
            <w:r w:rsidRPr="00B3355D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3355D">
              <w:rPr>
                <w:b/>
                <w:sz w:val="16"/>
                <w:szCs w:val="16"/>
                <w:lang w:val="en-GB"/>
              </w:rPr>
              <w:t>Hayatı</w:t>
            </w:r>
            <w:proofErr w:type="spellEnd"/>
          </w:p>
          <w:p w:rsidR="00B37418" w:rsidRDefault="00B3741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>GRAMMAR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• The Present Simple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Tense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 xml:space="preserve">• </w:t>
            </w:r>
            <w:proofErr w:type="spellStart"/>
            <w:r w:rsidRPr="00B3355D">
              <w:rPr>
                <w:sz w:val="16"/>
                <w:szCs w:val="16"/>
                <w:lang w:val="en-GB"/>
              </w:rPr>
              <w:t>Wh</w:t>
            </w:r>
            <w:proofErr w:type="spellEnd"/>
            <w:r w:rsidRPr="00B3355D">
              <w:rPr>
                <w:sz w:val="16"/>
                <w:szCs w:val="16"/>
                <w:lang w:val="en-GB"/>
              </w:rPr>
              <w:t>- Questions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• Like, love, hate+ - </w:t>
            </w:r>
            <w:proofErr w:type="spellStart"/>
            <w:r w:rsidRPr="00B3355D">
              <w:rPr>
                <w:sz w:val="16"/>
                <w:szCs w:val="16"/>
                <w:lang w:val="en-GB"/>
              </w:rPr>
              <w:t>ing</w:t>
            </w:r>
            <w:proofErr w:type="spellEnd"/>
            <w:r w:rsidRPr="00B3355D">
              <w:rPr>
                <w:sz w:val="16"/>
                <w:szCs w:val="16"/>
                <w:lang w:val="en-GB"/>
              </w:rPr>
              <w:t xml:space="preserve"> form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• Telling the time and </w:t>
            </w:r>
            <w:r w:rsidRPr="00B3355D">
              <w:rPr>
                <w:sz w:val="16"/>
                <w:szCs w:val="16"/>
                <w:lang w:val="en-GB"/>
              </w:rPr>
              <w:t>the date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• Making invitations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I like/enjoy watching documentaries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Detective film is my thing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I hate watching cookery programs because I think they waste our time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Romantic movies are not very me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 xml:space="preserve">Marbling is my </w:t>
            </w:r>
            <w:proofErr w:type="spellStart"/>
            <w:r w:rsidRPr="00B3355D">
              <w:rPr>
                <w:sz w:val="16"/>
                <w:szCs w:val="16"/>
                <w:lang w:val="en-GB"/>
              </w:rPr>
              <w:t>favorite</w:t>
            </w:r>
            <w:proofErr w:type="spellEnd"/>
            <w:r w:rsidRPr="00B3355D">
              <w:rPr>
                <w:sz w:val="16"/>
                <w:szCs w:val="16"/>
                <w:lang w:val="en-GB"/>
              </w:rPr>
              <w:t xml:space="preserve"> art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Let’s see/ How about going to see a movie tonight?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Are you in the mood for a movie/an art exhibition on Saturday?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-Why don’t we have a cup of coffee after school?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lastRenderedPageBreak/>
              <w:t>-Oh, What a great idea!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-Oh, I think it is a fantastic idea!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-Cool!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-Thanks, that sounds nice!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-Oh, I’d love to do that!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-Well, I’d love to but I have other plans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I think it was a great movie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I believe this is ….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I suppose…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I guess the actress won the Oscar last year…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If you ask me….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Personally, I think…</w:t>
            </w: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  <w:p w:rsidR="00CB0AA8" w:rsidRPr="00B3355D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Can you tell me the time? Do you have the time?</w:t>
            </w:r>
          </w:p>
          <w:p w:rsidR="00007B34" w:rsidRDefault="00CB0AA8" w:rsidP="00CB0AA8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I prefer watching documentaries to TV serials</w:t>
            </w:r>
          </w:p>
          <w:p w:rsid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>IDIOM / PROVERB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• on the edge of one’s </w:t>
            </w:r>
            <w:r w:rsidRPr="00B3355D">
              <w:rPr>
                <w:sz w:val="16"/>
                <w:szCs w:val="16"/>
                <w:lang w:val="en-GB"/>
              </w:rPr>
              <w:t>seat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• reach for the moon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GB"/>
              </w:rPr>
            </w:pPr>
            <w:r w:rsidRPr="00B3355D">
              <w:rPr>
                <w:b/>
                <w:sz w:val="16"/>
                <w:szCs w:val="16"/>
                <w:lang w:val="en-GB"/>
              </w:rPr>
              <w:t>VALUES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• friendship</w:t>
            </w:r>
          </w:p>
          <w:p w:rsidR="00B3355D" w:rsidRPr="00B3355D" w:rsidRDefault="00603099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• </w:t>
            </w:r>
            <w:proofErr w:type="spellStart"/>
            <w:r>
              <w:rPr>
                <w:sz w:val="16"/>
                <w:szCs w:val="16"/>
                <w:lang w:val="en-GB"/>
              </w:rPr>
              <w:t>Kemalism</w:t>
            </w:r>
            <w:proofErr w:type="spellEnd"/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• patience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B3355D">
              <w:rPr>
                <w:sz w:val="16"/>
                <w:szCs w:val="16"/>
                <w:lang w:val="en-GB"/>
              </w:rPr>
              <w:t>• justice</w:t>
            </w:r>
          </w:p>
          <w:p w:rsidR="00B3355D" w:rsidRPr="00CB0AA8" w:rsidRDefault="00B3355D" w:rsidP="00CB0A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B0AA8" w:rsidRPr="00CB0AA8" w:rsidRDefault="00CB0AA8" w:rsidP="00CB0AA8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lastRenderedPageBreak/>
              <w:t>Listening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1. Students will be able to detect familiar words/phrases about likes/dislikes and hobbies in a recorded text or video.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2.Students will be able to reorder a recorded conversation about making invitations/ offers.</w:t>
            </w:r>
          </w:p>
          <w:p w:rsidR="003F0135" w:rsidRDefault="003F0135" w:rsidP="00CB0AA8">
            <w:pPr>
              <w:rPr>
                <w:b/>
                <w:sz w:val="20"/>
                <w:szCs w:val="18"/>
                <w:lang w:val="en-US"/>
              </w:rPr>
            </w:pPr>
          </w:p>
          <w:p w:rsidR="00CB0AA8" w:rsidRPr="003F0135" w:rsidRDefault="00CB0AA8" w:rsidP="00CB0AA8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P1. Students will be able to differentiate /t/ sound from / θ / sound.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proofErr w:type="spellStart"/>
            <w:r w:rsidRPr="00CB0AA8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 xml:space="preserve"> ten /ten/ thin /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θın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/</w:t>
            </w:r>
          </w:p>
          <w:p w:rsidR="003F0135" w:rsidRDefault="003F0135" w:rsidP="00CB0AA8">
            <w:pPr>
              <w:rPr>
                <w:b/>
                <w:sz w:val="20"/>
                <w:szCs w:val="18"/>
                <w:lang w:val="en-US"/>
              </w:rPr>
            </w:pPr>
          </w:p>
          <w:p w:rsidR="00CB0AA8" w:rsidRPr="003F0135" w:rsidRDefault="00CB0AA8" w:rsidP="00CB0AA8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 xml:space="preserve">E9.3.S1. Students will be able to express their opinions about free time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activites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2.Students will be able to ask about and tell the time and the date.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3. Students will be able to talk about their preferences of hobbies and free time activities.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 xml:space="preserve">E9.3.S4. Students will be able to act out a dialogue </w:t>
            </w:r>
            <w:r w:rsidRPr="00CB0AA8">
              <w:rPr>
                <w:sz w:val="20"/>
                <w:szCs w:val="18"/>
                <w:lang w:val="en-US"/>
              </w:rPr>
              <w:lastRenderedPageBreak/>
              <w:t>about accepting and refusing an invitation.</w:t>
            </w:r>
          </w:p>
          <w:p w:rsidR="003F0135" w:rsidRDefault="003F0135" w:rsidP="00CB0AA8">
            <w:pPr>
              <w:rPr>
                <w:b/>
                <w:sz w:val="20"/>
                <w:szCs w:val="18"/>
                <w:lang w:val="en-US"/>
              </w:rPr>
            </w:pPr>
          </w:p>
          <w:p w:rsidR="00CB0AA8" w:rsidRPr="003F0135" w:rsidRDefault="00CB0AA8" w:rsidP="00CB0AA8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Reading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1. Students will be able to scan film reviews on blogs to decide which movie to see.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2.Students will be able to find the main idea of a text about movies.</w:t>
            </w:r>
          </w:p>
          <w:p w:rsidR="003F0135" w:rsidRDefault="003F0135" w:rsidP="00CB0AA8">
            <w:pPr>
              <w:rPr>
                <w:b/>
                <w:sz w:val="20"/>
                <w:szCs w:val="18"/>
                <w:lang w:val="en-US"/>
              </w:rPr>
            </w:pPr>
          </w:p>
          <w:p w:rsidR="00CB0AA8" w:rsidRPr="003F0135" w:rsidRDefault="00CB0AA8" w:rsidP="00CB0AA8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Writing</w:t>
            </w:r>
          </w:p>
          <w:p w:rsidR="00CB0AA8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1. Students will be able to write their opinions on a blog.</w:t>
            </w:r>
          </w:p>
          <w:p w:rsidR="00007B34" w:rsidRPr="00CB0AA8" w:rsidRDefault="00CB0AA8" w:rsidP="00CB0AA8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2. Students will be able to write short text messages to invite their friends for a movie.</w:t>
            </w:r>
          </w:p>
        </w:tc>
        <w:tc>
          <w:tcPr>
            <w:tcW w:w="2551" w:type="dxa"/>
            <w:vMerge w:val="restart"/>
            <w:vAlign w:val="center"/>
          </w:tcPr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lastRenderedPageBreak/>
              <w:t>Students Book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Workbook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English Dictionary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Interactive Flat Panel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Flash Presentations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Self-Prepared Video</w:t>
            </w:r>
          </w:p>
          <w:p w:rsidR="003F0135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etitions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Movie Tracks</w:t>
            </w:r>
          </w:p>
          <w:p w:rsidR="003F0135" w:rsidRPr="000B51B0" w:rsidRDefault="000B51B0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vie Trailers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Internet Websites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Graphics/Charts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Jigsaw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Note taking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Drills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Communicative Activities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Cooperative Learning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B51B0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lastRenderedPageBreak/>
              <w:t>Contend</w:t>
            </w:r>
            <w:proofErr w:type="spellEnd"/>
            <w:r w:rsidRPr="000B51B0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B51B0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0B51B0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B51B0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>Task-based</w:t>
            </w:r>
            <w:proofErr w:type="spellEnd"/>
            <w:r w:rsidRPr="000B51B0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Learning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Comparing</w:t>
            </w:r>
          </w:p>
          <w:p w:rsidR="000B51B0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Information Gap</w:t>
            </w:r>
          </w:p>
          <w:p w:rsidR="003F0135" w:rsidRPr="000B51B0" w:rsidRDefault="000B51B0" w:rsidP="000B51B0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 xml:space="preserve">                    </w:t>
            </w:r>
            <w:r w:rsidR="003F0135" w:rsidRPr="000B51B0">
              <w:rPr>
                <w:sz w:val="16"/>
                <w:szCs w:val="16"/>
                <w:lang w:val="en-US"/>
              </w:rPr>
              <w:t>Puzzle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Oral Retelling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Narrative Text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DISCUSSION TIME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TECH PACK</w:t>
            </w:r>
          </w:p>
          <w:p w:rsidR="003F0135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PORTFOLIO ENTRY</w:t>
            </w:r>
          </w:p>
          <w:p w:rsidR="00007B34" w:rsidRPr="000B51B0" w:rsidRDefault="003F013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0B51B0">
              <w:rPr>
                <w:sz w:val="16"/>
                <w:szCs w:val="16"/>
                <w:lang w:val="en-US"/>
              </w:rPr>
              <w:t>ELP Self-Assessment</w:t>
            </w:r>
          </w:p>
        </w:tc>
        <w:tc>
          <w:tcPr>
            <w:tcW w:w="1370" w:type="dxa"/>
            <w:vMerge w:val="restart"/>
          </w:tcPr>
          <w:p w:rsidR="00007B34" w:rsidRDefault="00007B34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Pr="00D7445E" w:rsidRDefault="006A0DB1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007B34" w:rsidTr="00EA52B9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07B34" w:rsidRPr="00157B63" w:rsidRDefault="00007B34" w:rsidP="00722455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07B34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2-16</w:t>
            </w:r>
          </w:p>
        </w:tc>
        <w:tc>
          <w:tcPr>
            <w:tcW w:w="411" w:type="dxa"/>
            <w:vAlign w:val="center"/>
          </w:tcPr>
          <w:p w:rsidR="00007B34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007B34" w:rsidRPr="003A3A6C" w:rsidRDefault="00007B34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007B34" w:rsidRPr="003A3A6C" w:rsidRDefault="00007B34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007B34" w:rsidRDefault="00007B34" w:rsidP="00722455"/>
        </w:tc>
      </w:tr>
      <w:tr w:rsidR="00007B34" w:rsidTr="00EA52B9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07B34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9-23</w:t>
            </w:r>
          </w:p>
        </w:tc>
        <w:tc>
          <w:tcPr>
            <w:tcW w:w="411" w:type="dxa"/>
            <w:vAlign w:val="center"/>
          </w:tcPr>
          <w:p w:rsidR="00007B34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007B34" w:rsidRPr="003A3A6C" w:rsidRDefault="00007B34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007B34" w:rsidRPr="003A3A6C" w:rsidRDefault="00007B34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007B34" w:rsidRDefault="00007B34" w:rsidP="00722455"/>
        </w:tc>
      </w:tr>
      <w:tr w:rsidR="00007B34" w:rsidTr="00EA52B9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007B34" w:rsidRPr="00157B63" w:rsidRDefault="00007B34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07B34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6-3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007B34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07B34" w:rsidRPr="00157B63" w:rsidRDefault="00007B34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007B34" w:rsidRPr="003A3A6C" w:rsidRDefault="00007B34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</w:tcPr>
          <w:p w:rsidR="00007B34" w:rsidRPr="003A3A6C" w:rsidRDefault="00007B34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  <w:tcBorders>
              <w:bottom w:val="single" w:sz="6" w:space="0" w:color="auto"/>
            </w:tcBorders>
          </w:tcPr>
          <w:p w:rsidR="00007B34" w:rsidRDefault="00007B34" w:rsidP="00722455"/>
        </w:tc>
      </w:tr>
      <w:tr w:rsidR="00AF3FE6" w:rsidTr="00FA497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AF3FE6" w:rsidRPr="0007389F" w:rsidRDefault="00597B84" w:rsidP="00A83FF2">
            <w:pPr>
              <w:spacing w:before="80"/>
              <w:jc w:val="center"/>
              <w:rPr>
                <w:b/>
                <w:color w:val="000000"/>
              </w:rPr>
            </w:pPr>
            <w:r w:rsidRPr="00597B84">
              <w:rPr>
                <w:b/>
                <w:color w:val="000000"/>
              </w:rPr>
              <w:t xml:space="preserve">2018-2019 EĞ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Pr="00597B84">
              <w:rPr>
                <w:b/>
                <w:color w:val="000000"/>
              </w:rPr>
              <w:t xml:space="preserve"> 9. SINIFLAR İNGİLİZCE DERSİ ÜNİTELENDİRİLMİŞ YILLIK DERS PLANI</w:t>
            </w:r>
          </w:p>
        </w:tc>
      </w:tr>
      <w:tr w:rsidR="00AF3FE6" w:rsidTr="00EA52B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AF3FE6" w:rsidRPr="00236F72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AF3FE6" w:rsidRPr="00236F72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AF3FE6" w:rsidRPr="00157B63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AF3FE6" w:rsidRPr="00157B63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578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AF3FE6" w:rsidRPr="0007389F" w:rsidRDefault="00AF3FE6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4536" w:type="dxa"/>
            <w:shd w:val="clear" w:color="auto" w:fill="F4D8F0"/>
            <w:vAlign w:val="center"/>
          </w:tcPr>
          <w:p w:rsidR="00AF3FE6" w:rsidRPr="0007389F" w:rsidRDefault="00AF3FE6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551" w:type="dxa"/>
            <w:shd w:val="clear" w:color="auto" w:fill="F4D8F0"/>
            <w:vAlign w:val="center"/>
          </w:tcPr>
          <w:p w:rsidR="00AF3FE6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370" w:type="dxa"/>
            <w:shd w:val="clear" w:color="auto" w:fill="F4D8F0"/>
            <w:vAlign w:val="center"/>
          </w:tcPr>
          <w:p w:rsidR="00AF3FE6" w:rsidRPr="0007389F" w:rsidRDefault="00AF3FE6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AF3FE6" w:rsidTr="00EA52B9">
        <w:trPr>
          <w:trHeight w:val="2904"/>
          <w:jc w:val="center"/>
        </w:trPr>
        <w:tc>
          <w:tcPr>
            <w:tcW w:w="411" w:type="dxa"/>
            <w:vMerge w:val="restart"/>
            <w:shd w:val="clear" w:color="auto" w:fill="EEEEEE"/>
            <w:textDirection w:val="btLr"/>
            <w:vAlign w:val="center"/>
          </w:tcPr>
          <w:p w:rsidR="00AF3FE6" w:rsidRPr="00157B63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AF3FE6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3-07</w:t>
            </w:r>
          </w:p>
        </w:tc>
        <w:tc>
          <w:tcPr>
            <w:tcW w:w="411" w:type="dxa"/>
            <w:vAlign w:val="center"/>
          </w:tcPr>
          <w:p w:rsidR="00AF3FE6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AF3FE6" w:rsidRPr="00333BE4" w:rsidRDefault="00F40C78" w:rsidP="0006463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40C78">
              <w:rPr>
                <w:b/>
                <w:szCs w:val="18"/>
              </w:rPr>
              <w:t>THEME 4: HUMAN IN NATURE</w:t>
            </w:r>
          </w:p>
        </w:tc>
        <w:tc>
          <w:tcPr>
            <w:tcW w:w="5578" w:type="dxa"/>
            <w:vMerge w:val="restart"/>
            <w:shd w:val="clear" w:color="auto" w:fill="FFFFFF" w:themeFill="background1"/>
            <w:vAlign w:val="center"/>
          </w:tcPr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1. Describing daily routines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2. Talking about abilities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3. Talking about frequencies of activities</w:t>
            </w:r>
          </w:p>
          <w:p w:rsidR="00B3355D" w:rsidRPr="00B3355D" w:rsidRDefault="00B3355D" w:rsidP="00F40C7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</w:p>
          <w:p w:rsidR="00F40C78" w:rsidRPr="00B3355D" w:rsidRDefault="00B3355D" w:rsidP="00F40C7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GRAMMAR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Adverbs of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frequency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• Can / Can’t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• Adverbs of </w:t>
            </w:r>
            <w:r w:rsidRPr="00B3355D">
              <w:rPr>
                <w:sz w:val="18"/>
                <w:szCs w:val="18"/>
                <w:lang w:val="en-GB"/>
              </w:rPr>
              <w:t>manner</w:t>
            </w:r>
          </w:p>
          <w:p w:rsidR="00B3355D" w:rsidRDefault="00B3355D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I wake up at seven a.m. every morning when I go camping.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He runs a couple of miles every morning to clear his head.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lastRenderedPageBreak/>
              <w:t>Mum grows organic vegetables in her garden.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We don’t stay in a tent during our summer holidays.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-How often do you go trekking?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-Sometimes.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-Once a week.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Robert can cook delicious meals but I can’t.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How long can you survive without water?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I am not sure but I think one or two days.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What can Sheila do?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What can we do to prevent natural disasters?</w:t>
            </w:r>
          </w:p>
          <w:p w:rsidR="00F40C78" w:rsidRPr="00B3355D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AF3FE6" w:rsidRDefault="00F40C78" w:rsidP="00F40C7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My friends help the victims/casualties of natural disaster.</w:t>
            </w:r>
          </w:p>
          <w:p w:rsidR="00B3355D" w:rsidRDefault="00B3355D" w:rsidP="00B3355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IDIOM / PROVERB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• allow nature to </w:t>
            </w:r>
            <w:r w:rsidRPr="00B3355D">
              <w:rPr>
                <w:sz w:val="18"/>
                <w:szCs w:val="18"/>
                <w:lang w:val="en-GB"/>
              </w:rPr>
              <w:t>take its course</w:t>
            </w:r>
          </w:p>
          <w:p w:rsidR="00B3355D" w:rsidRDefault="00B3355D" w:rsidP="00B3355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• live on the edge</w:t>
            </w:r>
            <w:r w:rsidRPr="00B3355D">
              <w:rPr>
                <w:b/>
                <w:sz w:val="20"/>
                <w:szCs w:val="18"/>
                <w:lang w:val="en-GB"/>
              </w:rPr>
              <w:t xml:space="preserve"> 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3355D">
              <w:rPr>
                <w:b/>
                <w:sz w:val="20"/>
                <w:szCs w:val="18"/>
                <w:lang w:val="en-GB"/>
              </w:rPr>
              <w:t>VALUES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3355D">
              <w:rPr>
                <w:sz w:val="20"/>
                <w:szCs w:val="18"/>
                <w:lang w:val="en-GB"/>
              </w:rPr>
              <w:t>• responsibility</w:t>
            </w:r>
          </w:p>
          <w:p w:rsidR="00B3355D" w:rsidRPr="00F40C78" w:rsidRDefault="00B3355D" w:rsidP="00B3355D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3355D">
              <w:rPr>
                <w:sz w:val="20"/>
                <w:szCs w:val="18"/>
                <w:lang w:val="en-GB"/>
              </w:rPr>
              <w:t>• patience</w:t>
            </w:r>
          </w:p>
          <w:p w:rsidR="00B3355D" w:rsidRPr="00333BE4" w:rsidRDefault="00B3355D" w:rsidP="00F40C78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40C78" w:rsidRPr="00F40C78" w:rsidRDefault="00F40C78" w:rsidP="00F40C78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lastRenderedPageBreak/>
              <w:t>Listening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1. Students will be able to</w:t>
            </w:r>
            <w:r>
              <w:rPr>
                <w:sz w:val="20"/>
                <w:szCs w:val="18"/>
                <w:lang w:val="en-US"/>
              </w:rPr>
              <w:t xml:space="preserve"> identify the subject of a text </w:t>
            </w:r>
            <w:r w:rsidRPr="00F40C78">
              <w:rPr>
                <w:sz w:val="20"/>
                <w:szCs w:val="18"/>
                <w:lang w:val="en-US"/>
              </w:rPr>
              <w:t>with the help of familiar words.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2. Students will be able to identify time expressions of daily routines.</w:t>
            </w:r>
          </w:p>
          <w:p w:rsidR="00E32514" w:rsidRDefault="00E32514" w:rsidP="00F40C78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F40C78" w:rsidRDefault="00F40C78" w:rsidP="00F40C78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 xml:space="preserve">E9.4.P1. Students will be able to pronounce /s/ , /z/ and / 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sounds.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proofErr w:type="spellStart"/>
            <w:r w:rsidRPr="00F40C78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 xml:space="preserve"> run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rʌns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bring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brıŋ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watche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wɒtʃ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</w:t>
            </w:r>
          </w:p>
          <w:p w:rsidR="00E32514" w:rsidRDefault="00E32514" w:rsidP="00F40C78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F40C78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Speaking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lastRenderedPageBreak/>
              <w:t>E9.4.S1. Students will be able to talk about their abilities.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2. Students will be able to talk about their daily activities and the frequencies of those activities.</w:t>
            </w:r>
          </w:p>
          <w:p w:rsidR="00E32514" w:rsidRDefault="00E32514" w:rsidP="00F40C78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F40C78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Reading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1. Students will be able to identify specific information in a simple written material such as short newspaper articles on effects of natural events.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2. Students will be able to scan reading passages about people to find out different/unusual abilities.</w:t>
            </w:r>
          </w:p>
          <w:p w:rsidR="00E32514" w:rsidRDefault="00E32514" w:rsidP="00F40C78">
            <w:pPr>
              <w:rPr>
                <w:b/>
                <w:sz w:val="20"/>
                <w:szCs w:val="18"/>
                <w:lang w:val="en-US"/>
              </w:rPr>
            </w:pPr>
          </w:p>
          <w:p w:rsidR="00F40C78" w:rsidRPr="00E32514" w:rsidRDefault="00F40C78" w:rsidP="00F40C78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Writing</w:t>
            </w:r>
          </w:p>
          <w:p w:rsidR="00F40C78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1. Students will be able to write about their friend's daily li</w:t>
            </w:r>
            <w:r w:rsidR="00E32514">
              <w:rPr>
                <w:sz w:val="20"/>
                <w:szCs w:val="18"/>
                <w:lang w:val="en-US"/>
              </w:rPr>
              <w:t xml:space="preserve">fe and the frequencies of their </w:t>
            </w:r>
            <w:r w:rsidRPr="00F40C78">
              <w:rPr>
                <w:sz w:val="20"/>
                <w:szCs w:val="18"/>
                <w:lang w:val="en-US"/>
              </w:rPr>
              <w:t>activities.</w:t>
            </w:r>
          </w:p>
          <w:p w:rsidR="00AF3FE6" w:rsidRPr="00F40C78" w:rsidRDefault="00F40C78" w:rsidP="00F40C78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2. Students will be able to write a short paragraph about love for nature.</w:t>
            </w:r>
          </w:p>
        </w:tc>
        <w:tc>
          <w:tcPr>
            <w:tcW w:w="2551" w:type="dxa"/>
            <w:vMerge w:val="restart"/>
            <w:vAlign w:val="center"/>
          </w:tcPr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lastRenderedPageBreak/>
              <w:t>Students Book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Workbook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English Dictionary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Interactive Flat Panel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Flash Presentations</w:t>
            </w:r>
          </w:p>
          <w:p w:rsidR="00E32514" w:rsidRPr="00C36115" w:rsidRDefault="00C3611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 xml:space="preserve">Magazine and </w:t>
            </w:r>
          </w:p>
          <w:p w:rsidR="00E32514" w:rsidRPr="00C36115" w:rsidRDefault="00C36115" w:rsidP="00C361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Newspaper quotations</w:t>
            </w:r>
            <w:r>
              <w:rPr>
                <w:sz w:val="16"/>
                <w:szCs w:val="16"/>
                <w:lang w:val="en-US"/>
              </w:rPr>
              <w:t xml:space="preserve"> on book</w:t>
            </w:r>
          </w:p>
          <w:p w:rsidR="00E32514" w:rsidRPr="00C36115" w:rsidRDefault="00E32514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Graphics/Charts</w:t>
            </w:r>
          </w:p>
          <w:p w:rsidR="00E32514" w:rsidRPr="00C36115" w:rsidRDefault="00E32514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TV news broadcasts</w:t>
            </w:r>
          </w:p>
          <w:p w:rsidR="00E32514" w:rsidRPr="00C36115" w:rsidRDefault="00E32514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Monologues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lastRenderedPageBreak/>
              <w:t>Drills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Communicative Activities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Cooperative Learning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C36115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>Contend</w:t>
            </w:r>
            <w:proofErr w:type="spellEnd"/>
            <w:r w:rsidRPr="00C36115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36115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C36115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36115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>Task-based</w:t>
            </w:r>
            <w:proofErr w:type="spellEnd"/>
            <w:r w:rsidRPr="00C36115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Learning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Comparing</w:t>
            </w:r>
          </w:p>
          <w:p w:rsidR="000B51B0" w:rsidRPr="00C36115" w:rsidRDefault="000B51B0" w:rsidP="000B51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Information Gap</w:t>
            </w:r>
          </w:p>
          <w:p w:rsidR="00E32514" w:rsidRPr="00C36115" w:rsidRDefault="00E32514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Jigsaw</w:t>
            </w:r>
          </w:p>
          <w:p w:rsidR="00E32514" w:rsidRPr="00C36115" w:rsidRDefault="00E32514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Informative texts</w:t>
            </w:r>
          </w:p>
          <w:p w:rsidR="00E32514" w:rsidRPr="00C36115" w:rsidRDefault="00E32514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DISCUSSION TIME</w:t>
            </w:r>
          </w:p>
          <w:p w:rsidR="00E32514" w:rsidRPr="00C36115" w:rsidRDefault="00E32514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TECH PACK</w:t>
            </w:r>
          </w:p>
          <w:p w:rsidR="00E32514" w:rsidRPr="00C36115" w:rsidRDefault="00E32514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36115">
              <w:rPr>
                <w:sz w:val="16"/>
                <w:szCs w:val="16"/>
                <w:lang w:val="en-US"/>
              </w:rPr>
              <w:t>PORTFOLIO ENTRY</w:t>
            </w:r>
          </w:p>
          <w:p w:rsidR="00AF3FE6" w:rsidRPr="00F40C78" w:rsidRDefault="00AF3FE6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70" w:type="dxa"/>
            <w:vMerge w:val="restart"/>
          </w:tcPr>
          <w:p w:rsidR="00AF3FE6" w:rsidRDefault="00AF3FE6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Pr="006A0DB1" w:rsidRDefault="006A0DB1" w:rsidP="0072245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A0DB1" w:rsidRPr="006A0DB1" w:rsidRDefault="006A0DB1" w:rsidP="006A0DB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6A0DB1">
              <w:rPr>
                <w:rFonts w:ascii="Calibri" w:hAnsi="Calibri" w:cs="Calibri"/>
                <w:sz w:val="18"/>
                <w:szCs w:val="18"/>
              </w:rPr>
              <w:t xml:space="preserve">2nd </w:t>
            </w:r>
            <w:proofErr w:type="spellStart"/>
            <w:r w:rsidRPr="006A0DB1">
              <w:rPr>
                <w:rFonts w:ascii="Calibri" w:hAnsi="Calibri" w:cs="Calibri"/>
                <w:sz w:val="18"/>
                <w:szCs w:val="18"/>
              </w:rPr>
              <w:t>Exam</w:t>
            </w:r>
            <w:proofErr w:type="spellEnd"/>
          </w:p>
          <w:p w:rsidR="006A0DB1" w:rsidRPr="001C1017" w:rsidRDefault="006A0DB1" w:rsidP="006A0DB1">
            <w:pPr>
              <w:rPr>
                <w:rFonts w:ascii="Calibri" w:hAnsi="Calibri" w:cs="Calibri"/>
                <w:sz w:val="20"/>
              </w:rPr>
            </w:pPr>
            <w:r w:rsidRPr="006A0DB1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6A0DB1">
              <w:rPr>
                <w:rFonts w:ascii="Calibri" w:hAnsi="Calibri" w:cs="Calibri"/>
                <w:sz w:val="18"/>
                <w:szCs w:val="18"/>
              </w:rPr>
              <w:t>Practice</w:t>
            </w:r>
            <w:proofErr w:type="spellEnd"/>
            <w:r w:rsidRPr="006A0D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A0DB1">
              <w:rPr>
                <w:rFonts w:ascii="Calibri" w:hAnsi="Calibri" w:cs="Calibri"/>
                <w:sz w:val="18"/>
                <w:szCs w:val="18"/>
              </w:rPr>
              <w:t>Exam</w:t>
            </w:r>
            <w:proofErr w:type="spellEnd"/>
            <w:r w:rsidRPr="006A0DB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AF3FE6" w:rsidTr="00EA52B9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AF3FE6" w:rsidRPr="00157B63" w:rsidRDefault="00AF3FE6" w:rsidP="00722455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AF3FE6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0-14</w:t>
            </w:r>
          </w:p>
        </w:tc>
        <w:tc>
          <w:tcPr>
            <w:tcW w:w="411" w:type="dxa"/>
            <w:vAlign w:val="center"/>
          </w:tcPr>
          <w:p w:rsidR="00AF3FE6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AF3FE6" w:rsidRDefault="00AF3FE6" w:rsidP="00722455"/>
        </w:tc>
      </w:tr>
      <w:tr w:rsidR="00AF3FE6" w:rsidTr="00EA52B9">
        <w:trPr>
          <w:trHeight w:val="3110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AF3FE6" w:rsidRPr="00157B63" w:rsidRDefault="00AF3FE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3FE6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7-21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AF3FE6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  <w:tcBorders>
              <w:bottom w:val="single" w:sz="6" w:space="0" w:color="auto"/>
            </w:tcBorders>
          </w:tcPr>
          <w:p w:rsidR="00AF3FE6" w:rsidRDefault="00AF3FE6" w:rsidP="00722455"/>
        </w:tc>
      </w:tr>
      <w:tr w:rsidR="00AF3FE6" w:rsidTr="00FA497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AF3FE6" w:rsidRPr="0007389F" w:rsidRDefault="00597B84" w:rsidP="00C4382C">
            <w:pPr>
              <w:spacing w:before="80"/>
              <w:jc w:val="center"/>
              <w:rPr>
                <w:b/>
                <w:color w:val="000000"/>
              </w:rPr>
            </w:pPr>
            <w:r w:rsidRPr="00597B84">
              <w:rPr>
                <w:b/>
                <w:color w:val="000000"/>
              </w:rPr>
              <w:t xml:space="preserve">2018-2019 EĞ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Pr="00597B84">
              <w:rPr>
                <w:b/>
                <w:color w:val="000000"/>
              </w:rPr>
              <w:t xml:space="preserve"> 9. SINIFLAR İNGİLİZCE DERSİ ÜNİTELENDİRİLMİŞ YILLIK DERS PLANI</w:t>
            </w:r>
          </w:p>
        </w:tc>
      </w:tr>
      <w:tr w:rsidR="00AF3FE6" w:rsidTr="00EA52B9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AF3FE6" w:rsidRPr="00236F72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AF3FE6" w:rsidRPr="00236F72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AF3FE6" w:rsidRPr="00157B63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AF3FE6" w:rsidRPr="00157B63" w:rsidRDefault="00AF3FE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578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AF3FE6" w:rsidRPr="0007389F" w:rsidRDefault="00AF3FE6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4536" w:type="dxa"/>
            <w:shd w:val="clear" w:color="auto" w:fill="F4D8F0"/>
            <w:vAlign w:val="center"/>
          </w:tcPr>
          <w:p w:rsidR="00AF3FE6" w:rsidRPr="0007389F" w:rsidRDefault="00AF3FE6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551" w:type="dxa"/>
            <w:shd w:val="clear" w:color="auto" w:fill="F4D8F0"/>
            <w:vAlign w:val="center"/>
          </w:tcPr>
          <w:p w:rsidR="00AF3FE6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370" w:type="dxa"/>
            <w:shd w:val="clear" w:color="auto" w:fill="F4D8F0"/>
            <w:vAlign w:val="center"/>
          </w:tcPr>
          <w:p w:rsidR="00AF3FE6" w:rsidRPr="0007389F" w:rsidRDefault="00AF3FE6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AF3FE6" w:rsidTr="00EA52B9">
        <w:trPr>
          <w:trHeight w:val="2053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AF3FE6" w:rsidRPr="00077170" w:rsidRDefault="00077170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3FE6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4-28</w:t>
            </w:r>
          </w:p>
        </w:tc>
        <w:tc>
          <w:tcPr>
            <w:tcW w:w="411" w:type="dxa"/>
            <w:vAlign w:val="center"/>
          </w:tcPr>
          <w:p w:rsidR="00AF3FE6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AF3FE6" w:rsidRPr="00333BE4" w:rsidRDefault="00E32514" w:rsidP="00F31377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32514">
              <w:rPr>
                <w:b/>
                <w:szCs w:val="18"/>
              </w:rPr>
              <w:t>THEME 5: INSPIRATIONAL PEOPLE</w:t>
            </w:r>
          </w:p>
        </w:tc>
        <w:tc>
          <w:tcPr>
            <w:tcW w:w="5578" w:type="dxa"/>
            <w:vMerge w:val="restart"/>
            <w:shd w:val="clear" w:color="auto" w:fill="FFFFFF" w:themeFill="background1"/>
            <w:vAlign w:val="center"/>
          </w:tcPr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1. Asking about and describing people’s appearances and characters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2. Comparing characteristics and appearances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3. Expressing opinions (</w:t>
            </w:r>
            <w:proofErr w:type="spellStart"/>
            <w:r w:rsidRPr="00B3355D">
              <w:rPr>
                <w:b/>
                <w:sz w:val="18"/>
                <w:szCs w:val="18"/>
                <w:lang w:val="en-GB"/>
              </w:rPr>
              <w:t>Agreeing,disagreeing</w:t>
            </w:r>
            <w:proofErr w:type="spellEnd"/>
            <w:r w:rsidRPr="00B3355D">
              <w:rPr>
                <w:b/>
                <w:sz w:val="18"/>
                <w:szCs w:val="18"/>
                <w:lang w:val="en-GB"/>
              </w:rPr>
              <w:t>)</w:t>
            </w:r>
          </w:p>
          <w:p w:rsidR="00752A59" w:rsidRPr="00B3355D" w:rsidRDefault="00E32514" w:rsidP="00E325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4. Talking about current activities</w:t>
            </w:r>
          </w:p>
          <w:p w:rsid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GRAMMAR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• The Present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Continuous Tense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• Making </w:t>
            </w:r>
            <w:r w:rsidRPr="00B3355D">
              <w:rPr>
                <w:b/>
                <w:sz w:val="18"/>
                <w:szCs w:val="18"/>
                <w:lang w:val="en-GB"/>
              </w:rPr>
              <w:t>comparisons</w:t>
            </w:r>
          </w:p>
          <w:p w:rsid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Who inspires you most in Turkish history?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What is s/he like?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What does…look like? How old/tall/long…?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 xml:space="preserve">What </w:t>
            </w:r>
            <w:proofErr w:type="spellStart"/>
            <w:r w:rsidRPr="00B3355D">
              <w:rPr>
                <w:sz w:val="18"/>
                <w:szCs w:val="18"/>
                <w:lang w:val="en-GB"/>
              </w:rPr>
              <w:t>color</w:t>
            </w:r>
            <w:proofErr w:type="spellEnd"/>
            <w:r w:rsidRPr="00B3355D">
              <w:rPr>
                <w:sz w:val="18"/>
                <w:szCs w:val="18"/>
                <w:lang w:val="en-GB"/>
              </w:rPr>
              <w:t>……?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She has got blonde/wavy hair / a purple headscarf.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In the picture Claire’s hair is shorter than Hanna’s.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 xml:space="preserve">Who is your </w:t>
            </w:r>
            <w:proofErr w:type="spellStart"/>
            <w:r w:rsidRPr="00B3355D">
              <w:rPr>
                <w:sz w:val="18"/>
                <w:szCs w:val="18"/>
                <w:lang w:val="en-GB"/>
              </w:rPr>
              <w:t>favorite</w:t>
            </w:r>
            <w:proofErr w:type="spellEnd"/>
            <w:r w:rsidRPr="00B3355D">
              <w:rPr>
                <w:sz w:val="18"/>
                <w:szCs w:val="18"/>
                <w:lang w:val="en-GB"/>
              </w:rPr>
              <w:t xml:space="preserve"> sportsman/ sportswoman?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S/he is a born singer.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He has got a natural talent for sports.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-I think George is more emotional than Jay.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-I disagree with you, I think vice versa.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In my opinion…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I totally disagree. / I’m afraid, I disagree…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 xml:space="preserve">She is getting ready for the shot. 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>Is the producer working on a new film?</w:t>
            </w: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E32514" w:rsidRPr="00B3355D" w:rsidRDefault="00E32514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B3355D">
              <w:rPr>
                <w:sz w:val="18"/>
                <w:szCs w:val="18"/>
                <w:lang w:val="en-GB"/>
              </w:rPr>
              <w:t xml:space="preserve">The famous </w:t>
            </w:r>
            <w:proofErr w:type="spellStart"/>
            <w:r w:rsidRPr="00B3355D">
              <w:rPr>
                <w:sz w:val="18"/>
                <w:szCs w:val="18"/>
                <w:lang w:val="en-GB"/>
              </w:rPr>
              <w:t>footlball</w:t>
            </w:r>
            <w:proofErr w:type="spellEnd"/>
            <w:r w:rsidRPr="00B3355D">
              <w:rPr>
                <w:sz w:val="18"/>
                <w:szCs w:val="18"/>
                <w:lang w:val="en-GB"/>
              </w:rPr>
              <w:t xml:space="preserve"> player is visiting charity organizations for the refugees now.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IDIOM / PROVERB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• all skin and bone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• keep up with the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VALUES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• love</w:t>
            </w:r>
          </w:p>
          <w:p w:rsidR="00B3355D" w:rsidRPr="00B3355D" w:rsidRDefault="00B3355D" w:rsidP="00B3355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B3355D">
              <w:rPr>
                <w:b/>
                <w:sz w:val="18"/>
                <w:szCs w:val="18"/>
                <w:lang w:val="en-GB"/>
              </w:rPr>
              <w:t>• helpfulness</w:t>
            </w:r>
          </w:p>
          <w:p w:rsidR="00B3355D" w:rsidRPr="00B3355D" w:rsidRDefault="00B3355D" w:rsidP="00E32514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C0A95" w:rsidRP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lastRenderedPageBreak/>
              <w:t>Listening</w:t>
            </w:r>
          </w:p>
          <w:p w:rsidR="00EC0A95" w:rsidRPr="00EC0A95" w:rsidRDefault="00EC0A95" w:rsidP="00EC0A95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L1. Students will be able to identify the descriptions of people’s appearances in a recorded text.</w:t>
            </w:r>
          </w:p>
          <w:p w:rsid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</w:p>
          <w:p w:rsidR="00EC0A95" w:rsidRP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EC0A95" w:rsidRPr="00EC0A95" w:rsidRDefault="00EC0A95" w:rsidP="00EC0A95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P1. Students will be able to practice /ŋ / sound.</w:t>
            </w:r>
          </w:p>
          <w:p w:rsidR="00EC0A95" w:rsidRPr="00EC0A95" w:rsidRDefault="00EC0A95" w:rsidP="00EC0A95">
            <w:pPr>
              <w:rPr>
                <w:sz w:val="20"/>
                <w:szCs w:val="18"/>
                <w:lang w:val="en-GB"/>
              </w:rPr>
            </w:pPr>
            <w:proofErr w:type="spellStart"/>
            <w:r w:rsidRPr="00EC0A95">
              <w:rPr>
                <w:sz w:val="20"/>
                <w:szCs w:val="18"/>
                <w:lang w:val="en-GB"/>
              </w:rPr>
              <w:t>Eg.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 xml:space="preserve"> Bringing /</w:t>
            </w:r>
            <w:proofErr w:type="spellStart"/>
            <w:r w:rsidRPr="00EC0A95">
              <w:rPr>
                <w:sz w:val="20"/>
                <w:szCs w:val="18"/>
                <w:lang w:val="en-GB"/>
              </w:rPr>
              <w:t>brıŋıŋ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/</w:t>
            </w:r>
          </w:p>
          <w:p w:rsid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</w:p>
          <w:p w:rsidR="00EC0A95" w:rsidRP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Speaking</w:t>
            </w:r>
          </w:p>
          <w:p w:rsidR="00EC0A95" w:rsidRPr="00EC0A95" w:rsidRDefault="00EC0A95" w:rsidP="00EC0A95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1. Students will be able to compare characteristics of different well-known people by expressing their opinions.</w:t>
            </w:r>
          </w:p>
          <w:p w:rsidR="00EC0A95" w:rsidRPr="00EC0A95" w:rsidRDefault="00EC0A95" w:rsidP="00EC0A95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:rsid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</w:p>
          <w:p w:rsidR="00EC0A95" w:rsidRP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Reading</w:t>
            </w:r>
          </w:p>
          <w:p w:rsidR="00EC0A95" w:rsidRPr="00EC0A95" w:rsidRDefault="00EC0A95" w:rsidP="00EC0A95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:rsidR="00EC0A95" w:rsidRPr="00EC0A95" w:rsidRDefault="00EC0A95" w:rsidP="00EC0A95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:rsid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</w:p>
          <w:p w:rsidR="00EC0A95" w:rsidRPr="00EC0A95" w:rsidRDefault="00EC0A95" w:rsidP="00EC0A95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Writing</w:t>
            </w:r>
          </w:p>
          <w:p w:rsidR="00EC0A95" w:rsidRPr="00EC0A95" w:rsidRDefault="00EC0A95" w:rsidP="00EC0A95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1. Students will be able to write a text comparing characteristics of people by giving their opinions.</w:t>
            </w:r>
          </w:p>
          <w:p w:rsidR="00AF3FE6" w:rsidRPr="00E32514" w:rsidRDefault="00EC0A95" w:rsidP="00EC0A95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2. Students will be able to write a text describing their inspirational character.</w:t>
            </w:r>
          </w:p>
        </w:tc>
        <w:tc>
          <w:tcPr>
            <w:tcW w:w="2551" w:type="dxa"/>
            <w:vMerge w:val="restart"/>
            <w:vAlign w:val="center"/>
          </w:tcPr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lastRenderedPageBreak/>
              <w:t>Students Book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Workbook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English Dictionary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Interactive Flat Panel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Flash Presentations</w:t>
            </w:r>
          </w:p>
          <w:p w:rsidR="00167A18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 xml:space="preserve">       </w:t>
            </w:r>
            <w:r w:rsidR="00167A18" w:rsidRPr="00E552AF">
              <w:rPr>
                <w:sz w:val="16"/>
                <w:szCs w:val="16"/>
                <w:lang w:val="en-US"/>
              </w:rPr>
              <w:t>TV/Radio/ Podcasts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Magazine/Newspaper</w:t>
            </w:r>
            <w:r w:rsidR="00E552AF" w:rsidRPr="00E552AF">
              <w:rPr>
                <w:sz w:val="16"/>
                <w:szCs w:val="16"/>
                <w:lang w:val="en-US"/>
              </w:rPr>
              <w:t xml:space="preserve"> Quotations </w:t>
            </w:r>
            <w:r w:rsidR="00E552AF" w:rsidRPr="00E552AF">
              <w:rPr>
                <w:sz w:val="16"/>
                <w:szCs w:val="16"/>
                <w:lang w:val="en-US"/>
              </w:rPr>
              <w:lastRenderedPageBreak/>
              <w:t xml:space="preserve">from </w:t>
            </w:r>
            <w:proofErr w:type="spellStart"/>
            <w:r w:rsidR="00E552AF" w:rsidRPr="00E552AF">
              <w:rPr>
                <w:sz w:val="16"/>
                <w:szCs w:val="16"/>
                <w:lang w:val="en-US"/>
              </w:rPr>
              <w:t>St.Book</w:t>
            </w:r>
            <w:proofErr w:type="spellEnd"/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Games/Fun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Comics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Poem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Note Taking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Fan Letters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Character Diaries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Role Play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Drills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Communicative Activities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Cooperative Learning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552AF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>Contend</w:t>
            </w:r>
            <w:proofErr w:type="spellEnd"/>
            <w:r w:rsidRPr="00E552AF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552AF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E552AF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552AF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>Task-based</w:t>
            </w:r>
            <w:proofErr w:type="spellEnd"/>
            <w:r w:rsidRPr="00E552AF">
              <w:rPr>
                <w:rStyle w:val="Gl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 Learning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Comparing</w:t>
            </w:r>
          </w:p>
          <w:p w:rsidR="00E552AF" w:rsidRPr="00E552AF" w:rsidRDefault="00E552AF" w:rsidP="00E552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Information Gap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Survey on Appearances at School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Guess Who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Interview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DISCUSSION TIME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TECH PACK</w:t>
            </w:r>
          </w:p>
          <w:p w:rsidR="00167A18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PORTFOLIO ENTRY</w:t>
            </w:r>
          </w:p>
          <w:p w:rsidR="00AF3FE6" w:rsidRPr="00E552AF" w:rsidRDefault="00167A18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E552AF">
              <w:rPr>
                <w:sz w:val="16"/>
                <w:szCs w:val="16"/>
                <w:lang w:val="en-US"/>
              </w:rPr>
              <w:t>ELP Self-Assessment</w:t>
            </w:r>
          </w:p>
        </w:tc>
        <w:tc>
          <w:tcPr>
            <w:tcW w:w="1370" w:type="dxa"/>
            <w:vMerge w:val="restart"/>
          </w:tcPr>
          <w:p w:rsidR="00AF3FE6" w:rsidRPr="00E32514" w:rsidRDefault="00AF3FE6" w:rsidP="00722455">
            <w:pPr>
              <w:rPr>
                <w:rFonts w:ascii="Calibri" w:hAnsi="Calibri" w:cs="Calibri"/>
                <w:sz w:val="20"/>
              </w:rPr>
            </w:pPr>
          </w:p>
        </w:tc>
      </w:tr>
      <w:tr w:rsidR="00AF3FE6" w:rsidTr="00EA52B9">
        <w:trPr>
          <w:trHeight w:hRule="exact" w:val="2141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:rsidR="00AF3FE6" w:rsidRPr="00157B63" w:rsidRDefault="00077170" w:rsidP="00077170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JANUAR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3FE6" w:rsidRPr="00157B63" w:rsidRDefault="00FF44F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31-04</w:t>
            </w:r>
          </w:p>
        </w:tc>
        <w:tc>
          <w:tcPr>
            <w:tcW w:w="411" w:type="dxa"/>
            <w:vAlign w:val="center"/>
          </w:tcPr>
          <w:p w:rsidR="00AF3FE6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AF3FE6" w:rsidRDefault="00AF3FE6" w:rsidP="00722455"/>
        </w:tc>
      </w:tr>
      <w:tr w:rsidR="00AF3FE6" w:rsidTr="00EA52B9">
        <w:trPr>
          <w:trHeight w:hRule="exact" w:val="2130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:rsidR="00AF3FE6" w:rsidRPr="00157B63" w:rsidRDefault="00AF3FE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AF3FE6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7-11</w:t>
            </w:r>
          </w:p>
        </w:tc>
        <w:tc>
          <w:tcPr>
            <w:tcW w:w="411" w:type="dxa"/>
            <w:vAlign w:val="center"/>
          </w:tcPr>
          <w:p w:rsidR="00AF3FE6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AF3FE6" w:rsidRDefault="00AF3FE6" w:rsidP="00722455"/>
        </w:tc>
      </w:tr>
      <w:tr w:rsidR="00AF3FE6" w:rsidTr="00EA52B9">
        <w:trPr>
          <w:trHeight w:hRule="exact" w:val="2131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:rsidR="00AF3FE6" w:rsidRPr="00157B63" w:rsidRDefault="00AF3FE6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AF3FE6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4-18</w:t>
            </w:r>
          </w:p>
        </w:tc>
        <w:tc>
          <w:tcPr>
            <w:tcW w:w="411" w:type="dxa"/>
            <w:vAlign w:val="center"/>
          </w:tcPr>
          <w:p w:rsidR="00AF3FE6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78" w:type="dxa"/>
            <w:vMerge/>
            <w:shd w:val="clear" w:color="auto" w:fill="FFFFFF" w:themeFill="background1"/>
          </w:tcPr>
          <w:p w:rsidR="00AF3FE6" w:rsidRPr="00157B63" w:rsidRDefault="00AF3FE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vMerge/>
          </w:tcPr>
          <w:p w:rsidR="00AF3FE6" w:rsidRPr="003A3A6C" w:rsidRDefault="00AF3FE6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vMerge/>
          </w:tcPr>
          <w:p w:rsidR="00AF3FE6" w:rsidRPr="003A3A6C" w:rsidRDefault="00AF3FE6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70" w:type="dxa"/>
            <w:vMerge/>
          </w:tcPr>
          <w:p w:rsidR="00AF3FE6" w:rsidRDefault="00AF3FE6" w:rsidP="00722455"/>
        </w:tc>
      </w:tr>
      <w:tr w:rsidR="00724103" w:rsidTr="00EE60FC">
        <w:trPr>
          <w:trHeight w:hRule="exact" w:val="447"/>
          <w:jc w:val="center"/>
        </w:trPr>
        <w:tc>
          <w:tcPr>
            <w:tcW w:w="1644" w:type="dxa"/>
            <w:gridSpan w:val="4"/>
            <w:shd w:val="clear" w:color="auto" w:fill="EEEEEE"/>
            <w:textDirection w:val="btLr"/>
            <w:vAlign w:val="center"/>
          </w:tcPr>
          <w:p w:rsidR="00724103" w:rsidRPr="00157B63" w:rsidRDefault="00724103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shd w:val="clear" w:color="auto" w:fill="FFFFFF" w:themeFill="background1"/>
          </w:tcPr>
          <w:p w:rsidR="00724103" w:rsidRDefault="00724103" w:rsidP="00724103">
            <w:pPr>
              <w:jc w:val="center"/>
            </w:pP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end</w:t>
            </w:r>
            <w:proofErr w:type="spellEnd"/>
            <w:r w:rsidRPr="00AE5524">
              <w:t xml:space="preserve"> of </w:t>
            </w: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semester</w:t>
            </w:r>
            <w:proofErr w:type="spellEnd"/>
          </w:p>
        </w:tc>
      </w:tr>
    </w:tbl>
    <w:p w:rsidR="00005FF4" w:rsidRDefault="00005FF4" w:rsidP="00507D1C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07474F" w:rsidTr="00FA497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07474F" w:rsidRPr="0007389F" w:rsidRDefault="00597B84" w:rsidP="001456DC">
            <w:pPr>
              <w:spacing w:before="80"/>
              <w:jc w:val="center"/>
              <w:rPr>
                <w:b/>
                <w:color w:val="000000"/>
              </w:rPr>
            </w:pPr>
            <w:r w:rsidRPr="00597B84">
              <w:rPr>
                <w:b/>
                <w:color w:val="000000"/>
              </w:rPr>
              <w:t xml:space="preserve">2018-2019 EĞ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Pr="00597B84">
              <w:rPr>
                <w:b/>
                <w:color w:val="000000"/>
              </w:rPr>
              <w:t xml:space="preserve"> 9. SINIFLAR İNGİLİZCE DERSİ ÜNİTELENDİRİLMİŞ YILLIK DERS PLANI</w:t>
            </w:r>
          </w:p>
        </w:tc>
      </w:tr>
      <w:tr w:rsidR="0007474F" w:rsidTr="00A91137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F4D8F0"/>
            <w:vAlign w:val="center"/>
          </w:tcPr>
          <w:p w:rsidR="0007474F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91137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FEBRUARY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4-08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07474F" w:rsidRPr="00333BE4" w:rsidRDefault="00167A18" w:rsidP="001738E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67A18">
              <w:rPr>
                <w:b/>
                <w:szCs w:val="18"/>
              </w:rPr>
              <w:t>THEME 6: BRIDGING CULTURE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603099">
              <w:rPr>
                <w:b/>
                <w:sz w:val="18"/>
                <w:szCs w:val="18"/>
                <w:lang w:val="en-GB"/>
              </w:rPr>
              <w:t>1. Asking about and describing cities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603099">
              <w:rPr>
                <w:b/>
                <w:sz w:val="18"/>
                <w:szCs w:val="18"/>
                <w:lang w:val="en-GB"/>
              </w:rPr>
              <w:t>2. Identifying cultural differences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603099">
              <w:rPr>
                <w:b/>
                <w:sz w:val="18"/>
                <w:szCs w:val="18"/>
                <w:lang w:val="en-GB"/>
              </w:rPr>
              <w:t>3. Talking about travel and tourism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603099">
              <w:rPr>
                <w:b/>
                <w:sz w:val="18"/>
                <w:szCs w:val="18"/>
                <w:lang w:val="en-GB"/>
              </w:rPr>
              <w:t>4. Ordering food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603099">
              <w:rPr>
                <w:b/>
                <w:sz w:val="18"/>
                <w:szCs w:val="18"/>
                <w:lang w:val="en-GB"/>
              </w:rPr>
              <w:t>GRAMMAR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 xml:space="preserve">• The Present Simple </w:t>
            </w:r>
            <w:proofErr w:type="spellStart"/>
            <w:r w:rsidRPr="00603099">
              <w:rPr>
                <w:sz w:val="18"/>
                <w:szCs w:val="18"/>
                <w:lang w:val="en-GB"/>
              </w:rPr>
              <w:t>vs.The</w:t>
            </w:r>
            <w:proofErr w:type="spellEnd"/>
            <w:r w:rsidRPr="00603099">
              <w:rPr>
                <w:sz w:val="18"/>
                <w:szCs w:val="18"/>
                <w:lang w:val="en-GB"/>
              </w:rPr>
              <w:t xml:space="preserve"> Present Continuous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• Tag Questions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 xml:space="preserve">• </w:t>
            </w:r>
            <w:proofErr w:type="spellStart"/>
            <w:r w:rsidRPr="00603099">
              <w:rPr>
                <w:sz w:val="18"/>
                <w:szCs w:val="18"/>
                <w:lang w:val="en-GB"/>
              </w:rPr>
              <w:t>Conjuctions</w:t>
            </w:r>
            <w:proofErr w:type="spellEnd"/>
            <w:r w:rsidRPr="00603099">
              <w:rPr>
                <w:sz w:val="18"/>
                <w:szCs w:val="18"/>
                <w:lang w:val="en-GB"/>
              </w:rPr>
              <w:t>: and, but, so, because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Turkish people in general are very hospitable to visitors from other countries.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Indian food is spicy, but it’s not the same in Australia.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What do you think about the social life in the States?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People immigrate to…, because there are many job opportunities.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What is the weather like in…?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 xml:space="preserve">It is rainy almost </w:t>
            </w:r>
            <w:proofErr w:type="spellStart"/>
            <w:r w:rsidRPr="00603099">
              <w:rPr>
                <w:sz w:val="18"/>
                <w:szCs w:val="18"/>
                <w:lang w:val="en-GB"/>
              </w:rPr>
              <w:t>everyday</w:t>
            </w:r>
            <w:proofErr w:type="spellEnd"/>
            <w:r w:rsidRPr="00603099">
              <w:rPr>
                <w:sz w:val="18"/>
                <w:szCs w:val="18"/>
                <w:lang w:val="en-GB"/>
              </w:rPr>
              <w:t xml:space="preserve"> in England.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Do you have any suggestion for me?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I suggest you visit the Berlin Museum when you take a trip to Germany.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I strongly advise you to visit/eat…in …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What is the purpose of your visit?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Please don’t leave any bags unattended.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Flight number TK1987 is now boarding/ has landed.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-When is the next flight to London?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-On Wednesday at 5.30.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-What would you like to have?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-I'd like to have/eat a steak and salad.</w:t>
            </w:r>
          </w:p>
          <w:p w:rsidR="00597491" w:rsidRPr="00603099" w:rsidRDefault="00597491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-Would you like to drink something?</w:t>
            </w:r>
          </w:p>
          <w:p w:rsidR="00167A18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-Lemonade, please!</w:t>
            </w:r>
          </w:p>
          <w:p w:rsidR="0007474F" w:rsidRPr="00603099" w:rsidRDefault="00167A18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-What about you, madam?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603099">
              <w:rPr>
                <w:b/>
                <w:sz w:val="18"/>
                <w:szCs w:val="18"/>
                <w:lang w:val="en-GB"/>
              </w:rPr>
              <w:t>IDIOM / PROVERB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• all Greek to me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• with bells on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603099">
              <w:rPr>
                <w:b/>
                <w:sz w:val="18"/>
                <w:szCs w:val="18"/>
                <w:lang w:val="en-GB"/>
              </w:rPr>
              <w:t>VALUES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• respect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603099">
              <w:rPr>
                <w:sz w:val="18"/>
                <w:szCs w:val="18"/>
                <w:lang w:val="en-GB"/>
              </w:rPr>
              <w:t>• patriotism</w:t>
            </w:r>
          </w:p>
          <w:p w:rsidR="00603099" w:rsidRPr="00603099" w:rsidRDefault="00603099" w:rsidP="00167A1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597491" w:rsidRPr="00597491" w:rsidRDefault="00597491" w:rsidP="00597491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1.Students will be able to detect specific information in public announcements at the airport / train station etc.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2.Students will be able to identify the most frequently used expressions to order food in a restaurant.</w:t>
            </w:r>
          </w:p>
          <w:p w:rsidR="00875BEE" w:rsidRDefault="00875BEE" w:rsidP="00597491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597491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Pronunciation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P1.Students will be able to differentiate /v/ and /w/ sounds.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proofErr w:type="spellStart"/>
            <w:r w:rsidRPr="00597491">
              <w:rPr>
                <w:sz w:val="20"/>
                <w:szCs w:val="19"/>
                <w:lang w:val="en-US"/>
              </w:rPr>
              <w:t>Eg.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 xml:space="preserve"> Very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verı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 well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wel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</w:t>
            </w:r>
          </w:p>
          <w:p w:rsidR="00875BEE" w:rsidRDefault="00875BEE" w:rsidP="00597491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597491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Speaking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1.Students will be able to take part in a dialogue about ordering food at a restaurant/cafe.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2.Students will be able to take part in conversations that can occur while travelling.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3.Students will be able to use the most frequently used expressions to buy a flight/ bus/train ticket.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4. Students will be able to talk about some basic cultural differences of places they have visited.</w:t>
            </w:r>
          </w:p>
          <w:p w:rsidR="00875BEE" w:rsidRDefault="00875BEE" w:rsidP="00597491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597491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Reading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1.Students will able to scan short texts describing some famous cities in the world for specific information.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2. Students will be able to get the main points of the informative texts related to intercultural differences.</w:t>
            </w:r>
          </w:p>
          <w:p w:rsidR="00875BEE" w:rsidRDefault="00875BEE" w:rsidP="00597491">
            <w:pPr>
              <w:rPr>
                <w:b/>
                <w:sz w:val="20"/>
                <w:szCs w:val="19"/>
                <w:lang w:val="en-US"/>
              </w:rPr>
            </w:pPr>
          </w:p>
          <w:p w:rsidR="00597491" w:rsidRPr="00597491" w:rsidRDefault="00597491" w:rsidP="00597491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Writing</w:t>
            </w:r>
          </w:p>
          <w:p w:rsidR="00597491" w:rsidRPr="00597491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 xml:space="preserve">E9.6.W1. Students will be able to write a short message to leave </w:t>
            </w:r>
            <w:r>
              <w:rPr>
                <w:sz w:val="20"/>
                <w:szCs w:val="19"/>
                <w:lang w:val="en-US"/>
              </w:rPr>
              <w:t xml:space="preserve">at the reception desk for their </w:t>
            </w:r>
            <w:r w:rsidRPr="00597491">
              <w:rPr>
                <w:sz w:val="20"/>
                <w:szCs w:val="19"/>
                <w:lang w:val="en-US"/>
              </w:rPr>
              <w:t>parents.</w:t>
            </w:r>
          </w:p>
          <w:p w:rsidR="0007474F" w:rsidRPr="00167A18" w:rsidRDefault="00597491" w:rsidP="00597491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W2. Students will be able to write a series of sentences about the city that they would like to visit by indicating reasons.</w:t>
            </w:r>
          </w:p>
        </w:tc>
        <w:tc>
          <w:tcPr>
            <w:tcW w:w="2268" w:type="dxa"/>
            <w:vMerge w:val="restart"/>
            <w:vAlign w:val="center"/>
          </w:tcPr>
          <w:p w:rsidR="00E552AF" w:rsidRPr="006B4C94" w:rsidRDefault="00E552AF" w:rsidP="006B4C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Students Book</w:t>
            </w:r>
          </w:p>
          <w:p w:rsidR="00E552AF" w:rsidRPr="006B4C94" w:rsidRDefault="00E552AF" w:rsidP="006B4C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Workbook</w:t>
            </w:r>
          </w:p>
          <w:p w:rsidR="00E552AF" w:rsidRPr="006B4C94" w:rsidRDefault="00E552AF" w:rsidP="006B4C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English Dictionary</w:t>
            </w:r>
          </w:p>
          <w:p w:rsidR="00E552AF" w:rsidRPr="006B4C94" w:rsidRDefault="00E552AF" w:rsidP="006B4C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Interactive Flat Panel</w:t>
            </w:r>
          </w:p>
          <w:p w:rsidR="006B4C94" w:rsidRPr="006B4C94" w:rsidRDefault="00E552AF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 xml:space="preserve">Flash Presentations </w:t>
            </w:r>
            <w:r w:rsidR="006B4C94" w:rsidRPr="006B4C94">
              <w:rPr>
                <w:sz w:val="18"/>
                <w:szCs w:val="18"/>
                <w:lang w:val="en-US"/>
              </w:rPr>
              <w:t>Announcements/</w:t>
            </w:r>
          </w:p>
          <w:p w:rsidR="00597491" w:rsidRPr="006B4C94" w:rsidRDefault="00597491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Newspaper</w:t>
            </w:r>
            <w:r w:rsidR="006B4C94" w:rsidRPr="006B4C94">
              <w:rPr>
                <w:sz w:val="18"/>
                <w:szCs w:val="18"/>
                <w:lang w:val="en-US"/>
              </w:rPr>
              <w:t xml:space="preserve"> quotations/</w:t>
            </w:r>
          </w:p>
          <w:p w:rsidR="006B4C94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Transportation Schedules/</w:t>
            </w:r>
            <w:r w:rsidR="00597491" w:rsidRPr="006B4C94">
              <w:rPr>
                <w:sz w:val="18"/>
                <w:szCs w:val="18"/>
                <w:lang w:val="en-US"/>
              </w:rPr>
              <w:t>Graphics/ Currency Charts</w:t>
            </w:r>
            <w:r w:rsidRPr="006B4C94">
              <w:rPr>
                <w:sz w:val="18"/>
                <w:szCs w:val="18"/>
                <w:lang w:val="en-US"/>
              </w:rPr>
              <w:t>/ Comics</w:t>
            </w:r>
          </w:p>
          <w:p w:rsidR="006B4C94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Maps/Road Signs/ Expository Texts</w:t>
            </w:r>
          </w:p>
          <w:p w:rsidR="00597491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from Students Book</w:t>
            </w:r>
          </w:p>
          <w:p w:rsidR="00597491" w:rsidRPr="006B4C94" w:rsidRDefault="00597491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Note Taking</w:t>
            </w:r>
          </w:p>
          <w:p w:rsidR="006B4C94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Role Play</w:t>
            </w:r>
          </w:p>
          <w:p w:rsidR="006B4C94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Drills</w:t>
            </w:r>
          </w:p>
          <w:p w:rsidR="006B4C94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Communicative Activities</w:t>
            </w:r>
          </w:p>
          <w:p w:rsidR="006B4C94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Cooperative Learning</w:t>
            </w:r>
          </w:p>
          <w:p w:rsidR="006B4C94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B4C94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Contend</w:t>
            </w:r>
            <w:proofErr w:type="spellEnd"/>
            <w:r w:rsidRPr="006B4C94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4C94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6B4C94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4C94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Task-based</w:t>
            </w:r>
            <w:proofErr w:type="spellEnd"/>
            <w:r w:rsidRPr="006B4C94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Learning</w:t>
            </w:r>
          </w:p>
          <w:p w:rsidR="006B4C94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Comparing</w:t>
            </w:r>
          </w:p>
          <w:p w:rsidR="00597491" w:rsidRPr="006B4C94" w:rsidRDefault="006B4C94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Information Gap</w:t>
            </w:r>
          </w:p>
          <w:p w:rsidR="00597491" w:rsidRPr="006B4C94" w:rsidRDefault="00597491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Surveying</w:t>
            </w:r>
          </w:p>
          <w:p w:rsidR="00597491" w:rsidRPr="006B4C94" w:rsidRDefault="00597491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Guessing</w:t>
            </w:r>
          </w:p>
          <w:p w:rsidR="00597491" w:rsidRPr="006B4C94" w:rsidRDefault="00597491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DISCUSSION TIME</w:t>
            </w:r>
          </w:p>
          <w:p w:rsidR="00597491" w:rsidRPr="006B4C94" w:rsidRDefault="00597491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TECH PACK</w:t>
            </w:r>
          </w:p>
          <w:p w:rsidR="00597491" w:rsidRPr="006B4C94" w:rsidRDefault="00597491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6B4C94">
              <w:rPr>
                <w:sz w:val="18"/>
                <w:szCs w:val="18"/>
                <w:lang w:val="en-US"/>
              </w:rPr>
              <w:t>PORTFOLIO ENTRY</w:t>
            </w:r>
          </w:p>
          <w:p w:rsidR="0007474F" w:rsidRPr="00167A18" w:rsidRDefault="00EA52B9" w:rsidP="006B4C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elf </w:t>
            </w:r>
            <w:proofErr w:type="spellStart"/>
            <w:r>
              <w:rPr>
                <w:sz w:val="20"/>
                <w:lang w:val="en-US"/>
              </w:rPr>
              <w:t>Assesment</w:t>
            </w:r>
            <w:proofErr w:type="spellEnd"/>
          </w:p>
        </w:tc>
        <w:tc>
          <w:tcPr>
            <w:tcW w:w="1653" w:type="dxa"/>
            <w:vMerge w:val="restart"/>
          </w:tcPr>
          <w:p w:rsidR="0007474F" w:rsidRDefault="0007474F" w:rsidP="006B4C94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A0DB1" w:rsidRDefault="006A0DB1" w:rsidP="006B4C94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6A0DB1" w:rsidRPr="007F3F9A" w:rsidRDefault="006A0DB1" w:rsidP="006B4C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7474F" w:rsidTr="00A91137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1-15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7474F" w:rsidRPr="001B22C0" w:rsidRDefault="0007474F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7474F" w:rsidRDefault="0007474F" w:rsidP="00722455"/>
        </w:tc>
      </w:tr>
      <w:tr w:rsidR="0007474F" w:rsidTr="00A91137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8-22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7474F" w:rsidRPr="001B22C0" w:rsidRDefault="0007474F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7474F" w:rsidRDefault="0007474F" w:rsidP="00722455"/>
        </w:tc>
      </w:tr>
      <w:tr w:rsidR="0007474F" w:rsidTr="00A91137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5-01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07474F" w:rsidRPr="001B22C0" w:rsidRDefault="0007474F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07474F" w:rsidRDefault="0007474F" w:rsidP="00722455"/>
        </w:tc>
      </w:tr>
      <w:tr w:rsidR="0007474F" w:rsidTr="00FA497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07474F" w:rsidRPr="0007389F" w:rsidRDefault="00597B84" w:rsidP="009B0C83">
            <w:pPr>
              <w:spacing w:before="80"/>
              <w:jc w:val="center"/>
              <w:rPr>
                <w:b/>
                <w:color w:val="000000"/>
              </w:rPr>
            </w:pPr>
            <w:r w:rsidRPr="00597B84">
              <w:rPr>
                <w:b/>
                <w:color w:val="000000"/>
              </w:rPr>
              <w:lastRenderedPageBreak/>
              <w:t xml:space="preserve">2018-2019 EĞ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Pr="00597B84">
              <w:rPr>
                <w:b/>
                <w:color w:val="000000"/>
              </w:rPr>
              <w:t xml:space="preserve"> 9. SINIFLAR İNGİLİZCE DERSİ ÜNİTELENDİRİLMİŞ YILLIK DERS PLANI</w:t>
            </w:r>
          </w:p>
        </w:tc>
      </w:tr>
      <w:tr w:rsidR="0007474F" w:rsidTr="00A91137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F4D8F0"/>
            <w:vAlign w:val="center"/>
          </w:tcPr>
          <w:p w:rsidR="0007474F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91137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4-08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07474F" w:rsidRPr="00333BE4" w:rsidRDefault="00F54926" w:rsidP="00957BE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54926">
              <w:rPr>
                <w:b/>
                <w:szCs w:val="18"/>
              </w:rPr>
              <w:t>THEME 7: WORLD HERITAGE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1. Talking about past events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2. Making inquiries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3. Asking and answering questions in an interview</w:t>
            </w:r>
          </w:p>
          <w:p w:rsid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603099">
              <w:rPr>
                <w:b/>
                <w:sz w:val="20"/>
                <w:szCs w:val="18"/>
                <w:lang w:val="en-US"/>
              </w:rPr>
              <w:t>GRAMMAR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• The Simple Past </w:t>
            </w:r>
            <w:r w:rsidRPr="00603099">
              <w:rPr>
                <w:sz w:val="20"/>
                <w:szCs w:val="18"/>
                <w:lang w:val="en-US"/>
              </w:rPr>
              <w:t>Tense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y did/was…?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o did/was…?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at did/were….?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re did/were…?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Did you…?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as she…?</w:t>
            </w: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Can you tell me what happened?</w:t>
            </w:r>
          </w:p>
          <w:p w:rsid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As far as I can remember, s/he was…</w:t>
            </w:r>
          </w:p>
          <w:p w:rsid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n the Egyptians built the Great Pyramid of Giza…</w:t>
            </w:r>
          </w:p>
          <w:p w:rsid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F54926" w:rsidRP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Before Greeks decided to build…</w:t>
            </w:r>
          </w:p>
          <w:p w:rsidR="00F54926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7474F" w:rsidRDefault="00F54926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Firstly, they carried… Secondly, they decided on…</w:t>
            </w:r>
          </w:p>
          <w:p w:rsidR="00603099" w:rsidRDefault="00603099" w:rsidP="0060309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603099" w:rsidRDefault="00603099" w:rsidP="0060309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603099">
              <w:rPr>
                <w:b/>
                <w:sz w:val="20"/>
                <w:szCs w:val="18"/>
                <w:lang w:val="en-US"/>
              </w:rPr>
              <w:lastRenderedPageBreak/>
              <w:t>IDIOM / PROVERB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• can’t take eyes </w:t>
            </w:r>
            <w:r w:rsidRPr="00603099">
              <w:rPr>
                <w:sz w:val="20"/>
                <w:szCs w:val="18"/>
                <w:lang w:val="en-US"/>
              </w:rPr>
              <w:t>off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603099">
              <w:rPr>
                <w:sz w:val="20"/>
                <w:szCs w:val="18"/>
                <w:lang w:val="en-US"/>
              </w:rPr>
              <w:t>• dead tired</w:t>
            </w:r>
          </w:p>
          <w:p w:rsidR="00603099" w:rsidRPr="00603099" w:rsidRDefault="00603099" w:rsidP="00603099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603099">
              <w:rPr>
                <w:b/>
                <w:sz w:val="20"/>
                <w:szCs w:val="18"/>
                <w:lang w:val="en-US"/>
              </w:rPr>
              <w:t>VALUES</w:t>
            </w:r>
          </w:p>
          <w:p w:rsidR="00603099" w:rsidRDefault="00603099" w:rsidP="00603099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603099">
              <w:rPr>
                <w:sz w:val="20"/>
                <w:szCs w:val="18"/>
                <w:lang w:val="en-US"/>
              </w:rPr>
              <w:t>• patriotism</w:t>
            </w:r>
          </w:p>
          <w:p w:rsidR="00603099" w:rsidRPr="00F54926" w:rsidRDefault="00603099" w:rsidP="00F5492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F54926" w:rsidRP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lastRenderedPageBreak/>
              <w:t>Listening</w:t>
            </w:r>
          </w:p>
          <w:p w:rsidR="00F54926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1.Students will be able to organize information on world heritage in a recorded text/video.</w:t>
            </w:r>
          </w:p>
          <w:p w:rsidR="00F54926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2. Students will be able to respond to simple questions/ statements in a recorded interview.</w:t>
            </w:r>
          </w:p>
          <w:p w:rsid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F54926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P1. Students will be able to sound natural producing</w:t>
            </w:r>
          </w:p>
          <w:p w:rsidR="00F54926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“-ed” sounds in regular past verbs and the pronunciation of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.</w:t>
            </w:r>
          </w:p>
          <w:p w:rsid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Speaking</w:t>
            </w:r>
          </w:p>
          <w:p w:rsidR="00F54926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1. Students will be able to ask and answer simple questions in an interview about past times and past events.</w:t>
            </w:r>
          </w:p>
          <w:p w:rsidR="00F54926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2. Students will be able to give a short simple presentation about an ancient civilization they have searched before.</w:t>
            </w:r>
          </w:p>
          <w:p w:rsid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Reading</w:t>
            </w:r>
          </w:p>
          <w:p w:rsidR="00F54926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1.Students will be able to ask and answer the questions about a text related to the world heritage.</w:t>
            </w:r>
          </w:p>
          <w:p w:rsidR="00F54926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2. Students will be able to reorder the events in a short story.</w:t>
            </w:r>
          </w:p>
          <w:p w:rsid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</w:p>
          <w:p w:rsidR="00F54926" w:rsidRPr="00F54926" w:rsidRDefault="00F54926" w:rsidP="00F54926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F54926" w:rsidRDefault="00F54926" w:rsidP="00F54926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W1. Students will be able to write a series of sentences about historical places they visited in the past.</w:t>
            </w:r>
          </w:p>
        </w:tc>
        <w:tc>
          <w:tcPr>
            <w:tcW w:w="2268" w:type="dxa"/>
            <w:vMerge w:val="restart"/>
            <w:vAlign w:val="center"/>
          </w:tcPr>
          <w:p w:rsidR="00E42791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lastRenderedPageBreak/>
              <w:t>Students Book</w:t>
            </w:r>
          </w:p>
          <w:p w:rsidR="00E42791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Workbook</w:t>
            </w:r>
          </w:p>
          <w:p w:rsidR="00E42791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English Dictionary</w:t>
            </w:r>
          </w:p>
          <w:p w:rsidR="00E42791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Interactive Flat Panel</w:t>
            </w:r>
          </w:p>
          <w:p w:rsidR="004E7862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 xml:space="preserve">Flash Presentations 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Films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Literary Texts (poem, story, etc.)</w:t>
            </w:r>
            <w:r w:rsidR="00E42791" w:rsidRPr="00E42791">
              <w:rPr>
                <w:sz w:val="18"/>
                <w:szCs w:val="18"/>
                <w:lang w:val="en-US"/>
              </w:rPr>
              <w:t xml:space="preserve"> from Student’s Book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Story Boards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Summary Writing</w:t>
            </w:r>
          </w:p>
          <w:p w:rsidR="00E42791" w:rsidRPr="00E42791" w:rsidRDefault="00E42791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Making Timeline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Oral Retelling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Jigsaw Puzzle</w:t>
            </w:r>
          </w:p>
          <w:p w:rsidR="004E7862" w:rsidRPr="00E42791" w:rsidRDefault="0060309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are and </w:t>
            </w:r>
            <w:r w:rsidR="004E7862" w:rsidRPr="00E42791">
              <w:rPr>
                <w:sz w:val="18"/>
                <w:szCs w:val="18"/>
                <w:lang w:val="en-US"/>
              </w:rPr>
              <w:t>Contrast/Narrative Texts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Repeating</w:t>
            </w:r>
          </w:p>
          <w:p w:rsidR="00E42791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Drills</w:t>
            </w:r>
          </w:p>
          <w:p w:rsidR="00E42791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lastRenderedPageBreak/>
              <w:t>Communicative Activities</w:t>
            </w:r>
          </w:p>
          <w:p w:rsidR="00E42791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Cooperative Learning</w:t>
            </w:r>
          </w:p>
          <w:p w:rsidR="00E42791" w:rsidRPr="00E42791" w:rsidRDefault="00E42791" w:rsidP="00E42791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42791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Contend</w:t>
            </w:r>
            <w:proofErr w:type="spellEnd"/>
            <w:r w:rsidRPr="00E42791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2791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E42791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42791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Task-based</w:t>
            </w:r>
            <w:proofErr w:type="spellEnd"/>
            <w:r w:rsidRPr="00E42791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Learning</w:t>
            </w:r>
          </w:p>
          <w:p w:rsidR="004E7862" w:rsidRPr="00E42791" w:rsidRDefault="00E42791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Role</w:t>
            </w:r>
            <w:r w:rsidR="004E7862" w:rsidRPr="00E42791">
              <w:rPr>
                <w:sz w:val="18"/>
                <w:szCs w:val="18"/>
                <w:lang w:val="en-US"/>
              </w:rPr>
              <w:t xml:space="preserve"> Play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Chants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DISCUSSION TIME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TECH PACK</w:t>
            </w:r>
          </w:p>
          <w:p w:rsidR="004E7862" w:rsidRPr="00E42791" w:rsidRDefault="004E7862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PORTFOLIO ENTRY</w:t>
            </w:r>
          </w:p>
          <w:p w:rsidR="0007474F" w:rsidRPr="00E42791" w:rsidRDefault="0007474F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vMerge w:val="restart"/>
          </w:tcPr>
          <w:p w:rsidR="0007474F" w:rsidRDefault="0007474F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Pr="00F54926" w:rsidRDefault="006A0DB1" w:rsidP="0072245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</w:tc>
      </w:tr>
      <w:tr w:rsidR="0007474F" w:rsidTr="00A91137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1-15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7474F" w:rsidRDefault="0007474F" w:rsidP="00722455"/>
        </w:tc>
      </w:tr>
      <w:tr w:rsidR="0007474F" w:rsidTr="00A91137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8-22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07474F" w:rsidRDefault="0007474F" w:rsidP="00722455"/>
        </w:tc>
      </w:tr>
      <w:tr w:rsidR="0007474F" w:rsidTr="00FA497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07474F" w:rsidRPr="0007389F" w:rsidRDefault="00597B84" w:rsidP="001456DC">
            <w:pPr>
              <w:spacing w:before="80"/>
              <w:jc w:val="center"/>
              <w:rPr>
                <w:b/>
                <w:color w:val="000000"/>
              </w:rPr>
            </w:pPr>
            <w:r w:rsidRPr="00597B84">
              <w:rPr>
                <w:b/>
                <w:color w:val="000000"/>
              </w:rPr>
              <w:t xml:space="preserve">2018-2019 EĞ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Pr="00597B84">
              <w:rPr>
                <w:b/>
                <w:color w:val="000000"/>
              </w:rPr>
              <w:t xml:space="preserve"> 9. SINIFLAR İNGİLİZCE DERSİ ÜNİTELENDİRİLMİŞ YILLIK DERS PLANI</w:t>
            </w:r>
          </w:p>
        </w:tc>
      </w:tr>
      <w:tr w:rsidR="0007474F" w:rsidTr="00A91137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F4D8F0"/>
            <w:vAlign w:val="center"/>
          </w:tcPr>
          <w:p w:rsidR="0007474F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91137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07474F" w:rsidRPr="0007474F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5-29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07474F" w:rsidRPr="00333BE4" w:rsidRDefault="004E7862" w:rsidP="00957BE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8: EMERGENCY AND HEALTH PROBLEM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 xml:space="preserve">1. Asking for and giving advice 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2. Giving and understanding simple instructions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 xml:space="preserve">in case of emergency 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 xml:space="preserve">3. Talking about something that has happened recently 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4. Expressing obligations and prohibitions</w:t>
            </w:r>
          </w:p>
          <w:p w:rsidR="00603099" w:rsidRPr="005E07E7" w:rsidRDefault="00603099" w:rsidP="0060309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GRAMMAR</w:t>
            </w:r>
          </w:p>
          <w:p w:rsidR="00603099" w:rsidRPr="005E07E7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The Present Perfect Tense</w:t>
            </w:r>
          </w:p>
          <w:p w:rsidR="00603099" w:rsidRPr="005E07E7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should / had better / ought to</w:t>
            </w:r>
          </w:p>
          <w:p w:rsidR="00603099" w:rsidRPr="005E07E7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must / mustn’t</w:t>
            </w:r>
          </w:p>
          <w:p w:rsidR="00603099" w:rsidRPr="005E07E7" w:rsidRDefault="00603099" w:rsidP="0060309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have to / has to /don’t have to /doesn’t have to</w:t>
            </w:r>
          </w:p>
          <w:p w:rsidR="005E07E7" w:rsidRPr="005E07E7" w:rsidRDefault="005E07E7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What should I do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In the event of an earthquake, you should take shelter under a table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When you get a cut in your hand, you should put a piece of cloth on it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What causes the flu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You’d better take a long rest when you catch the flu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You should see a doctor when you have a high fever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 xml:space="preserve">If/ when someone faints, first of all check if he/she is still </w:t>
            </w:r>
            <w:r w:rsidRPr="005E07E7">
              <w:rPr>
                <w:sz w:val="18"/>
                <w:szCs w:val="18"/>
                <w:lang w:val="en-GB"/>
              </w:rPr>
              <w:lastRenderedPageBreak/>
              <w:t>breathing, secondly alert medical personnel, and then position the person properly…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-What are your symptoms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-I’ve got a rash on my hand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-Have you eaten anything allergic recently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-Your temperature is normal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-Open your mouth, please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I must see a dentist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You mustn't smoke in this area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07474F" w:rsidRPr="005E07E7" w:rsidRDefault="004E7862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Workers have to wear their helmets while working in this workplace.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IDIOM / PROVERB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feel under the weather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think twice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VALUES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helpfulness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 xml:space="preserve">• </w:t>
            </w:r>
            <w:proofErr w:type="spellStart"/>
            <w:r w:rsidRPr="005E07E7">
              <w:rPr>
                <w:sz w:val="18"/>
                <w:szCs w:val="18"/>
                <w:lang w:val="en-GB"/>
              </w:rPr>
              <w:t>self discipline</w:t>
            </w:r>
            <w:proofErr w:type="spellEnd"/>
          </w:p>
          <w:p w:rsidR="005E07E7" w:rsidRPr="005E07E7" w:rsidRDefault="005E07E7" w:rsidP="004E7862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4E7862" w:rsidRPr="004E7862" w:rsidRDefault="004E7862" w:rsidP="004E786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lastRenderedPageBreak/>
              <w:t>Listening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L1. Students will be able to identify the most frequently used expressions about health problems.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Pronunciation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P1. Students will be able to notice sentence intonation.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proofErr w:type="spellStart"/>
            <w:r w:rsidRPr="004E7862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4E7862">
              <w:rPr>
                <w:sz w:val="20"/>
                <w:szCs w:val="18"/>
                <w:lang w:val="en-US"/>
              </w:rPr>
              <w:t xml:space="preserve"> Where is the nearest hospital? (falling intonation)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Is that the new doctor? (rising intonation)</w:t>
            </w:r>
          </w:p>
          <w:p w:rsidR="004E7862" w:rsidRDefault="004E7862" w:rsidP="004E7862">
            <w:pPr>
              <w:rPr>
                <w:b/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1. Students will be able to ask for help from the emergency services in areas of immediate need.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2. Students will be able to ask for and give advice about health problems.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3. Students will be able to express obligations, responsibilities and prohibitions in social life.</w:t>
            </w:r>
          </w:p>
          <w:p w:rsidR="004E7862" w:rsidRDefault="004E7862" w:rsidP="004E7862">
            <w:pPr>
              <w:rPr>
                <w:b/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Reading</w:t>
            </w:r>
          </w:p>
          <w:p w:rsidR="004E7862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R1. Students will be able to find the main idea of a text about health problems/emergency situations that have happened recently.</w:t>
            </w:r>
          </w:p>
          <w:p w:rsidR="004E7862" w:rsidRDefault="004E7862" w:rsidP="004E7862">
            <w:pPr>
              <w:rPr>
                <w:b/>
                <w:sz w:val="20"/>
                <w:szCs w:val="18"/>
                <w:lang w:val="en-US"/>
              </w:rPr>
            </w:pPr>
          </w:p>
          <w:p w:rsidR="004E7862" w:rsidRPr="004E7862" w:rsidRDefault="004E7862" w:rsidP="004E7862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4E7862" w:rsidRDefault="004E7862" w:rsidP="004E7862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W1. Students will be able to prepare posters/leaflet/brochures about safety and health at work.</w:t>
            </w:r>
          </w:p>
        </w:tc>
        <w:tc>
          <w:tcPr>
            <w:tcW w:w="2268" w:type="dxa"/>
            <w:vMerge w:val="restart"/>
            <w:vAlign w:val="center"/>
          </w:tcPr>
          <w:p w:rsidR="00E42791" w:rsidRPr="00FD35B5" w:rsidRDefault="00E42791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lastRenderedPageBreak/>
              <w:t>Students Book</w:t>
            </w:r>
          </w:p>
          <w:p w:rsidR="00E42791" w:rsidRPr="00FD35B5" w:rsidRDefault="00E42791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Workbook</w:t>
            </w:r>
          </w:p>
          <w:p w:rsidR="00E42791" w:rsidRPr="00FD35B5" w:rsidRDefault="00E42791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English Dictionary</w:t>
            </w:r>
          </w:p>
          <w:p w:rsidR="00E42791" w:rsidRPr="00FD35B5" w:rsidRDefault="00E42791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Interactive Flat Panel</w:t>
            </w:r>
          </w:p>
          <w:p w:rsidR="004E7862" w:rsidRPr="00FD35B5" w:rsidRDefault="00E42791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Flash Presentations TV/Radio/</w:t>
            </w:r>
            <w:r w:rsidR="004E7862" w:rsidRPr="00FD35B5">
              <w:rPr>
                <w:sz w:val="18"/>
                <w:szCs w:val="18"/>
                <w:lang w:val="en-US"/>
              </w:rPr>
              <w:t>Newspaper</w:t>
            </w:r>
            <w:r w:rsidRPr="00FD35B5">
              <w:rPr>
                <w:sz w:val="18"/>
                <w:szCs w:val="18"/>
                <w:lang w:val="en-US"/>
              </w:rPr>
              <w:t xml:space="preserve"> quotations on Students Book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Patient Information Leaflets (PILs)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Songs/Chants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Expository Texts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Oral Retelling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Spoken Presentation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Advice Columns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lastRenderedPageBreak/>
              <w:t>Brochures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Repeating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Drills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Communicative Activities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Cooperative Learning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Contend</w:t>
            </w:r>
            <w:proofErr w:type="spellEnd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Task-based</w:t>
            </w:r>
            <w:proofErr w:type="spellEnd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Learning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Role Play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Chants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DISCUSSION TIME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TECH PACK</w:t>
            </w:r>
          </w:p>
          <w:p w:rsidR="004E7862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PORTFOLIO ENTRY</w:t>
            </w:r>
          </w:p>
          <w:p w:rsidR="0007474F" w:rsidRPr="00FD35B5" w:rsidRDefault="004E7862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</w:tcPr>
          <w:p w:rsidR="0007474F" w:rsidRPr="00FD35B5" w:rsidRDefault="0007474F" w:rsidP="00FD35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474F" w:rsidTr="00A91137">
        <w:trPr>
          <w:trHeight w:hRule="exact" w:val="2306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:rsidR="0007474F" w:rsidRPr="0007474F" w:rsidRDefault="0007474F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1-05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7474F" w:rsidRDefault="0007474F" w:rsidP="00722455"/>
        </w:tc>
      </w:tr>
      <w:tr w:rsidR="0007474F" w:rsidTr="00A91137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8-12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7474F" w:rsidRDefault="0007474F" w:rsidP="00722455"/>
        </w:tc>
      </w:tr>
      <w:tr w:rsidR="0007474F" w:rsidTr="00A91137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474F" w:rsidRPr="00157B63" w:rsidRDefault="003F6258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5-19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07474F" w:rsidRDefault="0007474F" w:rsidP="00722455"/>
        </w:tc>
      </w:tr>
      <w:tr w:rsidR="0007474F" w:rsidTr="00FA497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07474F" w:rsidRPr="0007389F" w:rsidRDefault="00597B84" w:rsidP="00722455">
            <w:pPr>
              <w:spacing w:before="80"/>
              <w:jc w:val="center"/>
              <w:rPr>
                <w:b/>
                <w:color w:val="000000"/>
              </w:rPr>
            </w:pPr>
            <w:r w:rsidRPr="00597B84">
              <w:rPr>
                <w:b/>
                <w:color w:val="000000"/>
              </w:rPr>
              <w:t xml:space="preserve">2018-2019 EĞ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Pr="00597B84">
              <w:rPr>
                <w:b/>
                <w:color w:val="000000"/>
              </w:rPr>
              <w:t xml:space="preserve"> 9. SINIFLAR İNGİLİZCE DERSİ ÜNİTELENDİRİLMİŞ YILLIK DERS PLANI</w:t>
            </w:r>
          </w:p>
        </w:tc>
      </w:tr>
      <w:tr w:rsidR="0007474F" w:rsidTr="00A91137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F4D8F0"/>
            <w:vAlign w:val="center"/>
          </w:tcPr>
          <w:p w:rsidR="0007474F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54F55" w:rsidTr="00A91137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954F55" w:rsidRPr="0007474F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2-26</w:t>
            </w:r>
          </w:p>
        </w:tc>
        <w:tc>
          <w:tcPr>
            <w:tcW w:w="411" w:type="dxa"/>
            <w:vAlign w:val="center"/>
          </w:tcPr>
          <w:p w:rsidR="00954F55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954F55" w:rsidRPr="00333BE4" w:rsidRDefault="004E7862" w:rsidP="00AE6E0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9: INVITATIONS AND CELEBRATION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>1. Asking for and giving suggestions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>2. Doing shopping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>3. Making requests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>4. Talking about future plans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>5. Making and answering phone calls</w:t>
            </w:r>
          </w:p>
          <w:p w:rsidR="00B37418" w:rsidRPr="005E07E7" w:rsidRDefault="00B37418" w:rsidP="00B3741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</w:p>
          <w:p w:rsidR="00B37418" w:rsidRPr="005E07E7" w:rsidRDefault="00B37418" w:rsidP="00B3741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 xml:space="preserve">23 Nisan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Ulusal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Egemenlik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Çocuk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Bayramı</w:t>
            </w:r>
            <w:proofErr w:type="spellEnd"/>
          </w:p>
          <w:p w:rsidR="00B37418" w:rsidRPr="005E07E7" w:rsidRDefault="00B37418" w:rsidP="00B3741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>Atatürk ‘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ün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Siyasi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Hayatı</w:t>
            </w:r>
            <w:proofErr w:type="spellEnd"/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>GRAMAR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 xml:space="preserve"> -Be going to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Countable /uncountable nouns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 a / an / some /any / a lot of</w:t>
            </w:r>
          </w:p>
          <w:p w:rsidR="004E7862" w:rsidRPr="005E07E7" w:rsidRDefault="005E07E7" w:rsidP="005E07E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 How much? /How many?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7D3389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My family is going to throw a birthday party for me tomorrow</w:t>
            </w:r>
            <w:r w:rsidR="00B37418" w:rsidRPr="005E07E7">
              <w:rPr>
                <w:sz w:val="16"/>
                <w:szCs w:val="16"/>
                <w:lang w:val="en-US"/>
              </w:rPr>
              <w:t xml:space="preserve">. Would you </w:t>
            </w:r>
            <w:r w:rsidR="00B37418" w:rsidRPr="005E07E7">
              <w:rPr>
                <w:sz w:val="16"/>
                <w:szCs w:val="16"/>
                <w:lang w:val="en-US"/>
              </w:rPr>
              <w:lastRenderedPageBreak/>
              <w:t>like to join us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 xml:space="preserve">Would you like to </w:t>
            </w:r>
            <w:r w:rsidR="007D3389" w:rsidRPr="005E07E7">
              <w:rPr>
                <w:sz w:val="16"/>
                <w:szCs w:val="16"/>
                <w:lang w:val="en-US"/>
              </w:rPr>
              <w:t>join us for iftar this evening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Are you good at cooking?</w:t>
            </w:r>
          </w:p>
          <w:p w:rsidR="007D3389" w:rsidRPr="005E07E7" w:rsidRDefault="007D3389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Can you help me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Have you got any…that I could borrow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Have you got time to prepare some…?</w:t>
            </w:r>
          </w:p>
          <w:p w:rsidR="007D3389" w:rsidRPr="005E07E7" w:rsidRDefault="007D3389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Would you mind making a shopping list for the party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Do you mind if I use your car?</w:t>
            </w:r>
          </w:p>
          <w:p w:rsidR="007D3389" w:rsidRPr="005E07E7" w:rsidRDefault="007D3389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Let’s go to the cafe, what do you think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Let’s do that/ I like that idea.</w:t>
            </w:r>
          </w:p>
          <w:p w:rsidR="004E7862" w:rsidRPr="005E07E7" w:rsidRDefault="00B37418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I’d rather not because…</w:t>
            </w:r>
            <w:r w:rsidR="004E7862" w:rsidRPr="005E07E7">
              <w:rPr>
                <w:sz w:val="16"/>
                <w:szCs w:val="16"/>
                <w:lang w:val="en-US"/>
              </w:rPr>
              <w:t>-Let’s keep thinking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Hey George, it is Lisa calling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Is Jackson in? / Can I talk to Jackson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Just a second, I’ll call him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Can you speak slowly, please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Thanks for calling, bye for now!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Remember/don’t forget to do it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How much does this cost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Can I have a kilo of grapes?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Do you have any …? / I’m looking for a….</w:t>
            </w:r>
          </w:p>
          <w:p w:rsidR="004E7862" w:rsidRPr="005E07E7" w:rsidRDefault="004E7862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>-No, we don’t sell them.</w:t>
            </w:r>
          </w:p>
          <w:p w:rsidR="00954F55" w:rsidRPr="005E07E7" w:rsidRDefault="00B37418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E07E7">
              <w:rPr>
                <w:sz w:val="16"/>
                <w:szCs w:val="16"/>
                <w:lang w:val="en-US"/>
              </w:rPr>
              <w:t xml:space="preserve">-How will you pay? </w:t>
            </w:r>
            <w:r w:rsidR="004E7862" w:rsidRPr="005E07E7">
              <w:rPr>
                <w:sz w:val="16"/>
                <w:szCs w:val="16"/>
                <w:lang w:val="en-US"/>
              </w:rPr>
              <w:t>-I’ll pay in cash/by credit card.</w:t>
            </w:r>
          </w:p>
          <w:p w:rsidR="00745A81" w:rsidRPr="005E07E7" w:rsidRDefault="00745A81" w:rsidP="004E7862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2739F8" w:rsidRDefault="002739F8" w:rsidP="004E786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b/>
                <w:sz w:val="16"/>
                <w:szCs w:val="16"/>
                <w:lang w:val="en-US"/>
              </w:rPr>
              <w:t xml:space="preserve">19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Mayıs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Gençlik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ve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Spor</w:t>
            </w:r>
            <w:proofErr w:type="spellEnd"/>
            <w:r w:rsidRPr="005E07E7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07E7">
              <w:rPr>
                <w:b/>
                <w:sz w:val="16"/>
                <w:szCs w:val="16"/>
                <w:lang w:val="en-US"/>
              </w:rPr>
              <w:t>Bayramı</w:t>
            </w:r>
            <w:proofErr w:type="spellEnd"/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E07E7">
              <w:rPr>
                <w:b/>
                <w:sz w:val="20"/>
                <w:szCs w:val="18"/>
                <w:lang w:val="en-US"/>
              </w:rPr>
              <w:t>IDIOM / PROVERB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• throw a party </w:t>
            </w:r>
            <w:r w:rsidRPr="005E07E7">
              <w:rPr>
                <w:sz w:val="20"/>
                <w:szCs w:val="18"/>
                <w:lang w:val="en-US"/>
              </w:rPr>
              <w:t xml:space="preserve">• feel </w:t>
            </w:r>
            <w:r>
              <w:rPr>
                <w:sz w:val="20"/>
                <w:szCs w:val="18"/>
                <w:lang w:val="en-US"/>
              </w:rPr>
              <w:t xml:space="preserve">on the top of </w:t>
            </w:r>
            <w:r w:rsidRPr="005E07E7">
              <w:rPr>
                <w:sz w:val="20"/>
                <w:szCs w:val="18"/>
                <w:lang w:val="en-US"/>
              </w:rPr>
              <w:t>the world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E07E7">
              <w:rPr>
                <w:b/>
                <w:sz w:val="20"/>
                <w:szCs w:val="18"/>
                <w:lang w:val="en-US"/>
              </w:rPr>
              <w:t>VALUES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E07E7">
              <w:rPr>
                <w:sz w:val="20"/>
                <w:szCs w:val="18"/>
                <w:lang w:val="en-US"/>
              </w:rPr>
              <w:t>• honesty</w:t>
            </w:r>
            <w:r>
              <w:rPr>
                <w:sz w:val="20"/>
                <w:szCs w:val="18"/>
                <w:lang w:val="en-US"/>
              </w:rPr>
              <w:t xml:space="preserve"> • patriotism • </w:t>
            </w:r>
            <w:proofErr w:type="spellStart"/>
            <w:r>
              <w:rPr>
                <w:sz w:val="20"/>
                <w:szCs w:val="18"/>
                <w:lang w:val="en-US"/>
              </w:rPr>
              <w:t>Kemalism</w:t>
            </w:r>
            <w:proofErr w:type="spellEnd"/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5E07E7">
              <w:rPr>
                <w:sz w:val="20"/>
                <w:szCs w:val="18"/>
                <w:lang w:val="en-US"/>
              </w:rPr>
              <w:t>• helpfulness</w:t>
            </w:r>
          </w:p>
        </w:tc>
        <w:tc>
          <w:tcPr>
            <w:tcW w:w="5103" w:type="dxa"/>
            <w:vMerge w:val="restart"/>
            <w:vAlign w:val="center"/>
          </w:tcPr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lastRenderedPageBreak/>
              <w:t>Listen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L1. Students will be able to fill in the missing parts in a dialogue about invitations and apologies on a phone call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 xml:space="preserve">E9.9.L2.Students will be able to 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recognise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the most frequently used expressions related to shopping in a recorded text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P1.Students will be able to practice "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yod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coalescence"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(Could you…? Would you …?)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Speak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lastRenderedPageBreak/>
              <w:t>E9.9.S1. Students will be able to make and respond to suggestions/ requests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2. Students will be able to describe future plans and arrangements.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3.Students will be able to give and receive information about quantities, numbers, and prices in conversations about shopping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Read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R1. Students will be able to find the supporting ideas in a text.</w:t>
            </w:r>
          </w:p>
          <w:p w:rsid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</w:p>
          <w:p w:rsidR="007D3389" w:rsidRPr="007D3389" w:rsidRDefault="007D3389" w:rsidP="007D3389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Writing</w:t>
            </w:r>
          </w:p>
          <w:p w:rsidR="007D3389" w:rsidRPr="007D3389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1. Students will be able to write simple invitation letters.</w:t>
            </w:r>
          </w:p>
          <w:p w:rsidR="00954F55" w:rsidRPr="004E7862" w:rsidRDefault="007D3389" w:rsidP="007D3389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2.Students will be able to write a short paragraph about their future plans.</w:t>
            </w:r>
          </w:p>
        </w:tc>
        <w:tc>
          <w:tcPr>
            <w:tcW w:w="2268" w:type="dxa"/>
            <w:vMerge w:val="restart"/>
            <w:vAlign w:val="center"/>
          </w:tcPr>
          <w:p w:rsidR="00FD35B5" w:rsidRPr="00E42791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lastRenderedPageBreak/>
              <w:t>Students Book</w:t>
            </w:r>
          </w:p>
          <w:p w:rsidR="00FD35B5" w:rsidRPr="00E42791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Workbook</w:t>
            </w:r>
          </w:p>
          <w:p w:rsidR="00FD35B5" w:rsidRPr="00E42791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English Dictionary</w:t>
            </w:r>
          </w:p>
          <w:p w:rsidR="00FD35B5" w:rsidRPr="00E42791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Interactive Flat Panel</w:t>
            </w:r>
          </w:p>
          <w:p w:rsid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 xml:space="preserve">Flash Presentations </w:t>
            </w:r>
          </w:p>
          <w:p w:rsidR="007D3389" w:rsidRPr="007D3389" w:rsidRDefault="007D3389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Games/ Fun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ation Cards</w:t>
            </w:r>
            <w:r w:rsidR="00FD35B5">
              <w:rPr>
                <w:sz w:val="20"/>
                <w:lang w:val="en-US"/>
              </w:rPr>
              <w:t>/</w:t>
            </w:r>
          </w:p>
          <w:p w:rsidR="00FD35B5" w:rsidRPr="007D3389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nus/</w:t>
            </w:r>
            <w:r w:rsidRPr="007D3389">
              <w:rPr>
                <w:sz w:val="20"/>
                <w:lang w:val="en-US"/>
              </w:rPr>
              <w:t xml:space="preserve"> Singing</w:t>
            </w:r>
            <w:r>
              <w:rPr>
                <w:sz w:val="20"/>
                <w:lang w:val="en-US"/>
              </w:rPr>
              <w:t>/</w:t>
            </w:r>
          </w:p>
          <w:p w:rsidR="00FD35B5" w:rsidRPr="007D3389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E-mails/</w:t>
            </w:r>
            <w:r w:rsidRPr="007D3389">
              <w:rPr>
                <w:sz w:val="20"/>
                <w:lang w:val="en-US"/>
              </w:rPr>
              <w:t>Invitee Lists</w:t>
            </w:r>
          </w:p>
          <w:p w:rsid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 w:rsidRPr="007D3389">
              <w:rPr>
                <w:sz w:val="20"/>
                <w:lang w:val="en-US"/>
              </w:rPr>
              <w:t>Letters</w:t>
            </w:r>
            <w:r>
              <w:rPr>
                <w:sz w:val="20"/>
                <w:lang w:val="en-US"/>
              </w:rPr>
              <w:t>/Telephone Conversations/Coupons/Posters/</w:t>
            </w:r>
            <w:r w:rsidRPr="007D3389">
              <w:rPr>
                <w:sz w:val="20"/>
                <w:lang w:val="en-US"/>
              </w:rPr>
              <w:t>Tables</w:t>
            </w:r>
            <w:r>
              <w:rPr>
                <w:sz w:val="20"/>
                <w:lang w:val="en-US"/>
              </w:rPr>
              <w:t xml:space="preserve"> from Students </w:t>
            </w:r>
            <w:proofErr w:type="spellStart"/>
            <w:r>
              <w:rPr>
                <w:sz w:val="20"/>
                <w:lang w:val="en-US"/>
              </w:rPr>
              <w:t>nad</w:t>
            </w:r>
            <w:proofErr w:type="spellEnd"/>
            <w:r>
              <w:rPr>
                <w:sz w:val="20"/>
                <w:lang w:val="en-US"/>
              </w:rPr>
              <w:t xml:space="preserve"> Workbook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Repeating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Drills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Communicative Activities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Cooperative Learning</w:t>
            </w:r>
          </w:p>
          <w:p w:rsidR="00FD35B5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Contend</w:t>
            </w:r>
            <w:proofErr w:type="spellEnd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>Task-based</w:t>
            </w:r>
            <w:proofErr w:type="spellEnd"/>
            <w:r w:rsidRPr="00FD35B5">
              <w:rPr>
                <w:rStyle w:val="G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Learning</w:t>
            </w:r>
          </w:p>
          <w:p w:rsidR="007D3389" w:rsidRPr="00FD35B5" w:rsidRDefault="00FD35B5" w:rsidP="00FD3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FD35B5">
              <w:rPr>
                <w:sz w:val="18"/>
                <w:szCs w:val="18"/>
                <w:lang w:val="en-US"/>
              </w:rPr>
              <w:t>Role</w:t>
            </w:r>
            <w:r>
              <w:rPr>
                <w:sz w:val="18"/>
                <w:szCs w:val="18"/>
                <w:lang w:val="en-US"/>
              </w:rPr>
              <w:t xml:space="preserve"> Play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Note Tak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Oral Retelling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DISCUSSION TIME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CH PACK</w:t>
            </w:r>
          </w:p>
          <w:p w:rsidR="007D3389" w:rsidRPr="007D3389" w:rsidRDefault="007D3389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PORTFOLIO ENTRY</w:t>
            </w:r>
          </w:p>
          <w:p w:rsidR="00954F55" w:rsidRPr="004E7862" w:rsidRDefault="00954F55" w:rsidP="00B545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</w:tcPr>
          <w:p w:rsidR="00954F55" w:rsidRDefault="00954F55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</w:p>
          <w:p w:rsidR="006A0DB1" w:rsidRDefault="006A0DB1" w:rsidP="0072245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2nd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6A0DB1" w:rsidRPr="004C5484" w:rsidRDefault="006A0DB1" w:rsidP="0072245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</w:tc>
      </w:tr>
      <w:tr w:rsidR="00954F55" w:rsidTr="00A91137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:rsidR="00954F55" w:rsidRPr="0007474F" w:rsidRDefault="00954F55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9-03</w:t>
            </w:r>
          </w:p>
        </w:tc>
        <w:tc>
          <w:tcPr>
            <w:tcW w:w="411" w:type="dxa"/>
            <w:vAlign w:val="center"/>
          </w:tcPr>
          <w:p w:rsidR="00954F55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54F55" w:rsidRDefault="00954F55" w:rsidP="00722455"/>
        </w:tc>
      </w:tr>
      <w:tr w:rsidR="00954F55" w:rsidTr="00A91137">
        <w:trPr>
          <w:trHeight w:val="1968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Pr="00157B63" w:rsidRDefault="00954F55" w:rsidP="00954F55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6-1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954F55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54F55" w:rsidRDefault="00954F55" w:rsidP="00722455"/>
        </w:tc>
      </w:tr>
      <w:tr w:rsidR="00954F55" w:rsidTr="00A91137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EEEEEE"/>
            <w:textDirection w:val="btLr"/>
            <w:vAlign w:val="center"/>
          </w:tcPr>
          <w:p w:rsidR="00954F55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Default="00954F55" w:rsidP="00954F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954F55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54F55" w:rsidRPr="00157B63" w:rsidRDefault="00954F55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954F55" w:rsidRPr="003A3A6C" w:rsidRDefault="00954F55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954F55" w:rsidRPr="003A3A6C" w:rsidRDefault="00954F55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54F55" w:rsidRDefault="00954F55" w:rsidP="00722455"/>
        </w:tc>
      </w:tr>
      <w:tr w:rsidR="0007474F" w:rsidTr="00FA4972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F4D8F0"/>
          </w:tcPr>
          <w:p w:rsidR="0007474F" w:rsidRPr="0007389F" w:rsidRDefault="00597B84" w:rsidP="00273470">
            <w:pPr>
              <w:spacing w:before="80"/>
              <w:jc w:val="center"/>
              <w:rPr>
                <w:b/>
                <w:color w:val="000000"/>
              </w:rPr>
            </w:pPr>
            <w:r w:rsidRPr="00597B84">
              <w:rPr>
                <w:b/>
                <w:color w:val="000000"/>
              </w:rPr>
              <w:t xml:space="preserve">2018-2019 EĞİTİM-ÖĞRETİM YILI </w:t>
            </w:r>
            <w:r w:rsidR="005B2BA5">
              <w:rPr>
                <w:b/>
                <w:color w:val="000000"/>
              </w:rPr>
              <w:t>ÖZKONAK HACI HALİL TÜRKKAN ÇOK PROGRAMLI ANALU LİSESİ</w:t>
            </w:r>
            <w:r w:rsidRPr="00597B84">
              <w:rPr>
                <w:b/>
                <w:color w:val="000000"/>
              </w:rPr>
              <w:t xml:space="preserve"> 9. SINIFLAR İNGİLİZCE DERSİ ÜNİTELENDİRİLMİŞ YILLIK DERS PLANI</w:t>
            </w:r>
          </w:p>
        </w:tc>
      </w:tr>
      <w:tr w:rsidR="0007474F" w:rsidTr="00A91137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236F72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4D8F0"/>
            <w:textDirection w:val="btLr"/>
          </w:tcPr>
          <w:p w:rsidR="0007474F" w:rsidRPr="00157B63" w:rsidRDefault="0007474F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510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F4D8F0"/>
            <w:vAlign w:val="center"/>
          </w:tcPr>
          <w:p w:rsidR="0007474F" w:rsidRPr="0007389F" w:rsidRDefault="000A64E7" w:rsidP="00722455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aterial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chniqu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F4D8F0"/>
            <w:vAlign w:val="center"/>
          </w:tcPr>
          <w:p w:rsidR="0007474F" w:rsidRPr="0007389F" w:rsidRDefault="0007474F" w:rsidP="00722455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A91137">
        <w:trPr>
          <w:trHeight w:val="1628"/>
          <w:jc w:val="center"/>
        </w:trPr>
        <w:tc>
          <w:tcPr>
            <w:tcW w:w="411" w:type="dxa"/>
            <w:vMerge w:val="restart"/>
            <w:shd w:val="clear" w:color="auto" w:fill="EEEEEE"/>
            <w:textDirection w:val="btLr"/>
            <w:vAlign w:val="center"/>
          </w:tcPr>
          <w:p w:rsidR="0007474F" w:rsidRPr="00077170" w:rsidRDefault="0007474F" w:rsidP="0007474F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474F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0-24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07474F" w:rsidRPr="00333BE4" w:rsidRDefault="007D3389" w:rsidP="00AC542A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D3389">
              <w:rPr>
                <w:b/>
                <w:szCs w:val="18"/>
              </w:rPr>
              <w:t>THEME 10: TELEVISION AND SOCIAL MEDIA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1. Making predictions about the future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2. Asking for and giving opinion (agreement, disagreement, etc…)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3. Interrupting someone in a conversation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4. Gaining time in a conversation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GRAMMAR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The Future Simple</w:t>
            </w:r>
          </w:p>
          <w:p w:rsid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lastRenderedPageBreak/>
              <w:t>• Will / Be going o / The Present Continuous for Future</w:t>
            </w:r>
          </w:p>
          <w:p w:rsidR="00E7609D" w:rsidRPr="005E07E7" w:rsidRDefault="00E7609D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- What do you think…?/ What is your idea …?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- I think/In my opinion/ To me, we won’t use television in the near future, because…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- I don’t think so./ No chance! / Never in a million years!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That’s for sure! /Absolutely! / I guess so!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I’m not so sure about it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I couldn’t agree more. / No way!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I’d say exactly the opposite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No, I’m not so sure about that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That’s not always the case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I think there is no point in sharing private photos in social media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You shouldn’t rely on all the news available on the net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I prefer watching quiz shows to talent shows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No doubt about it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You have a point there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I was just going to say that.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Do you have anything to say about this?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Can I add s</w:t>
            </w:r>
            <w:r w:rsidR="002739F8" w:rsidRPr="005E07E7">
              <w:rPr>
                <w:sz w:val="18"/>
                <w:szCs w:val="18"/>
                <w:lang w:val="en-GB"/>
              </w:rPr>
              <w:t xml:space="preserve">omething here? / If I might add </w:t>
            </w:r>
            <w:r w:rsidRPr="005E07E7">
              <w:rPr>
                <w:sz w:val="18"/>
                <w:szCs w:val="18"/>
                <w:lang w:val="en-GB"/>
              </w:rPr>
              <w:t>something</w:t>
            </w:r>
          </w:p>
          <w:p w:rsidR="007D3389" w:rsidRPr="005E07E7" w:rsidRDefault="007D3389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Sorry to interrupt you.</w:t>
            </w:r>
          </w:p>
          <w:p w:rsidR="005E07E7" w:rsidRDefault="007D3389" w:rsidP="005E07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Well/ so/ anyway/ let me thi</w:t>
            </w:r>
            <w:r w:rsidR="002739F8" w:rsidRPr="005E07E7">
              <w:rPr>
                <w:sz w:val="18"/>
                <w:szCs w:val="18"/>
                <w:lang w:val="en-GB"/>
              </w:rPr>
              <w:t xml:space="preserve">nk/ let me see/ you know/ like/ </w:t>
            </w:r>
            <w:r w:rsidRPr="005E07E7">
              <w:rPr>
                <w:sz w:val="18"/>
                <w:szCs w:val="18"/>
                <w:lang w:val="en-GB"/>
              </w:rPr>
              <w:t>umm/ I mean.</w:t>
            </w:r>
            <w:r w:rsidR="005E07E7" w:rsidRPr="005E07E7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IDIOM / PROVERB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• a piece of cake </w:t>
            </w:r>
            <w:r w:rsidRPr="005E07E7">
              <w:rPr>
                <w:sz w:val="18"/>
                <w:szCs w:val="18"/>
                <w:lang w:val="en-GB"/>
              </w:rPr>
              <w:t>• hit the sack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>VALUES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b/>
                <w:sz w:val="18"/>
                <w:szCs w:val="18"/>
                <w:lang w:val="en-GB"/>
              </w:rPr>
              <w:t xml:space="preserve">• </w:t>
            </w:r>
            <w:r>
              <w:rPr>
                <w:sz w:val="18"/>
                <w:szCs w:val="18"/>
                <w:lang w:val="en-GB"/>
              </w:rPr>
              <w:t xml:space="preserve">responsibility </w:t>
            </w:r>
            <w:r w:rsidRPr="005E07E7">
              <w:rPr>
                <w:sz w:val="18"/>
                <w:szCs w:val="18"/>
                <w:lang w:val="en-GB"/>
              </w:rPr>
              <w:t>• love</w:t>
            </w:r>
          </w:p>
          <w:p w:rsidR="005E07E7" w:rsidRPr="005E07E7" w:rsidRDefault="005E07E7" w:rsidP="005E07E7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E07E7">
              <w:rPr>
                <w:sz w:val="18"/>
                <w:szCs w:val="18"/>
                <w:lang w:val="en-GB"/>
              </w:rPr>
              <w:t>• friendship</w:t>
            </w:r>
          </w:p>
          <w:p w:rsidR="00F420AB" w:rsidRPr="005E07E7" w:rsidRDefault="00F420AB" w:rsidP="007D338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EF5F05" w:rsidRPr="00EF5F05" w:rsidRDefault="00EF5F05" w:rsidP="00EF5F05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lastRenderedPageBreak/>
              <w:t>Listening</w:t>
            </w:r>
          </w:p>
          <w:p w:rsidR="00EF5F05" w:rsidRPr="00EF5F05" w:rsidRDefault="00EF5F05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L1. Students will be able to put the events in a TV broadcast in order.</w:t>
            </w:r>
          </w:p>
          <w:p w:rsidR="00810EB4" w:rsidRDefault="00810EB4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EF5F05" w:rsidRPr="00086855" w:rsidRDefault="00EF5F05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EF5F05" w:rsidRPr="00EF5F05" w:rsidRDefault="00EF5F05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P1. Students will be able to practice /d/ and /ð/ sounds.</w:t>
            </w:r>
          </w:p>
          <w:p w:rsidR="00EF5F05" w:rsidRPr="00EF5F05" w:rsidRDefault="00EF5F05" w:rsidP="00EF5F05">
            <w:pPr>
              <w:rPr>
                <w:sz w:val="20"/>
                <w:szCs w:val="18"/>
                <w:lang w:val="en-US"/>
              </w:rPr>
            </w:pPr>
            <w:proofErr w:type="spellStart"/>
            <w:r w:rsidRPr="00EF5F05">
              <w:rPr>
                <w:sz w:val="20"/>
                <w:szCs w:val="18"/>
                <w:lang w:val="en-US"/>
              </w:rPr>
              <w:t>Eg.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Day /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deı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/ They / 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ðeɪ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/</w:t>
            </w:r>
          </w:p>
          <w:p w:rsidR="00810EB4" w:rsidRDefault="00810EB4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EF5F05" w:rsidRPr="00EF5F05" w:rsidRDefault="00EF5F05" w:rsidP="00EF5F05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EF5F05" w:rsidRPr="00EF5F05" w:rsidRDefault="00EF5F05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1. Students will be able to make predictions about the future.</w:t>
            </w:r>
          </w:p>
          <w:p w:rsidR="00EF5F05" w:rsidRPr="00EF5F05" w:rsidRDefault="00EF5F05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2. Students will be able to agree or disagree with others by giving their opinions.</w:t>
            </w:r>
          </w:p>
          <w:p w:rsidR="00EF5F05" w:rsidRPr="00EF5F05" w:rsidRDefault="00EF5F05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3. Students will be able to act out a dialogue using the expressions and phrases to interrupt and gain time in a conversation.</w:t>
            </w:r>
          </w:p>
          <w:p w:rsidR="00810EB4" w:rsidRDefault="00810EB4" w:rsidP="00EF5F05">
            <w:pPr>
              <w:rPr>
                <w:b/>
                <w:sz w:val="20"/>
                <w:szCs w:val="18"/>
                <w:lang w:val="en-US"/>
              </w:rPr>
            </w:pPr>
          </w:p>
          <w:p w:rsidR="00EF5F05" w:rsidRPr="00086855" w:rsidRDefault="00EF5F05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Reading</w:t>
            </w:r>
          </w:p>
          <w:p w:rsidR="00EF5F05" w:rsidRPr="00EF5F05" w:rsidRDefault="00EF5F05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R1. Students will be able to skim short and simple texts to draw a conclusion in terms of social media.</w:t>
            </w:r>
          </w:p>
          <w:p w:rsidR="00EF5F05" w:rsidRPr="00086855" w:rsidRDefault="00EF5F05" w:rsidP="00EF5F05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Writing</w:t>
            </w:r>
          </w:p>
          <w:p w:rsidR="0007474F" w:rsidRPr="007D3389" w:rsidRDefault="00EF5F05" w:rsidP="00EF5F05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W1. Students will be able to write a comment on a topic via social media.</w:t>
            </w:r>
          </w:p>
        </w:tc>
        <w:tc>
          <w:tcPr>
            <w:tcW w:w="2268" w:type="dxa"/>
            <w:vMerge w:val="restart"/>
          </w:tcPr>
          <w:p w:rsidR="00B545AA" w:rsidRDefault="00B545AA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FD35B5" w:rsidRPr="00E42791" w:rsidRDefault="00FD35B5" w:rsidP="00870BD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Students Book</w:t>
            </w:r>
          </w:p>
          <w:p w:rsidR="00FD35B5" w:rsidRPr="00E42791" w:rsidRDefault="00FD35B5" w:rsidP="00870BD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Workbook</w:t>
            </w:r>
          </w:p>
          <w:p w:rsidR="00FD35B5" w:rsidRPr="00E42791" w:rsidRDefault="00FD35B5" w:rsidP="00870BD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English Dictionary</w:t>
            </w:r>
          </w:p>
          <w:p w:rsidR="00FD35B5" w:rsidRPr="00E42791" w:rsidRDefault="00FD35B5" w:rsidP="00870BDF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18"/>
                <w:szCs w:val="18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t>Interactive Flat Panel</w:t>
            </w:r>
          </w:p>
          <w:p w:rsidR="00086855" w:rsidRPr="00086855" w:rsidRDefault="00FD35B5" w:rsidP="00870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E42791">
              <w:rPr>
                <w:sz w:val="18"/>
                <w:szCs w:val="18"/>
                <w:lang w:val="en-US"/>
              </w:rPr>
              <w:lastRenderedPageBreak/>
              <w:t xml:space="preserve">Flash Presentations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086855" w:rsidRPr="00086855">
              <w:rPr>
                <w:sz w:val="20"/>
                <w:lang w:val="en-US"/>
              </w:rPr>
              <w:t>TV/Podcasts</w:t>
            </w:r>
            <w:r>
              <w:rPr>
                <w:sz w:val="20"/>
                <w:lang w:val="en-US"/>
              </w:rPr>
              <w:t>/</w:t>
            </w:r>
            <w:r w:rsidR="00870BDF">
              <w:rPr>
                <w:sz w:val="20"/>
                <w:lang w:val="en-US"/>
              </w:rPr>
              <w:t>Magazine/Newspaper quotations/</w:t>
            </w:r>
          </w:p>
          <w:p w:rsidR="00086855" w:rsidRPr="00086855" w:rsidRDefault="00086855" w:rsidP="00870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Brochures</w:t>
            </w:r>
            <w:r w:rsidR="00870BDF">
              <w:rPr>
                <w:sz w:val="20"/>
                <w:lang w:val="en-US"/>
              </w:rPr>
              <w:t>/</w:t>
            </w:r>
            <w:r w:rsidRPr="00086855">
              <w:rPr>
                <w:sz w:val="20"/>
                <w:lang w:val="en-US"/>
              </w:rPr>
              <w:t>Print Media</w:t>
            </w:r>
          </w:p>
          <w:p w:rsidR="00086855" w:rsidRPr="00086855" w:rsidRDefault="00086855" w:rsidP="00870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omics</w:t>
            </w:r>
            <w:r w:rsidR="00870BDF">
              <w:rPr>
                <w:sz w:val="20"/>
                <w:lang w:val="en-US"/>
              </w:rPr>
              <w:t>/</w:t>
            </w:r>
            <w:r w:rsidRPr="00086855">
              <w:rPr>
                <w:sz w:val="20"/>
                <w:lang w:val="en-US"/>
              </w:rPr>
              <w:t>Graphics/Charts</w:t>
            </w:r>
          </w:p>
          <w:p w:rsidR="00086855" w:rsidRPr="00086855" w:rsidRDefault="00086855" w:rsidP="00870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ems</w:t>
            </w:r>
            <w:r w:rsidR="00870BDF">
              <w:rPr>
                <w:sz w:val="20"/>
                <w:lang w:val="en-US"/>
              </w:rPr>
              <w:t xml:space="preserve"> on Students Book and Workbook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Jigsaw Puzzle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Note Taking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ummary Writing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poken Presentation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imple Discussion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ster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Advertisements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ersuasive Essays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ause and Effect Essays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DISCUSSION TIME</w:t>
            </w:r>
          </w:p>
          <w:p w:rsidR="00086855" w:rsidRPr="00086855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ECH PACK</w:t>
            </w:r>
          </w:p>
          <w:p w:rsidR="00086855" w:rsidRPr="00086855" w:rsidRDefault="00B3355D" w:rsidP="00B335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RTFOLIO ENTRY</w:t>
            </w:r>
          </w:p>
          <w:p w:rsidR="0007474F" w:rsidRPr="007D3389" w:rsidRDefault="00086855" w:rsidP="00B545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</w:tcPr>
          <w:p w:rsidR="0007474F" w:rsidRPr="00C17053" w:rsidRDefault="0007474F" w:rsidP="00722455">
            <w:pPr>
              <w:rPr>
                <w:rFonts w:ascii="Calibri" w:hAnsi="Calibri" w:cs="Calibri"/>
                <w:sz w:val="22"/>
              </w:rPr>
            </w:pPr>
          </w:p>
        </w:tc>
      </w:tr>
      <w:tr w:rsidR="0007474F" w:rsidTr="00F232DA">
        <w:trPr>
          <w:trHeight w:hRule="exact" w:val="1574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EEEEE"/>
            <w:textDirection w:val="btLr"/>
            <w:vAlign w:val="center"/>
          </w:tcPr>
          <w:p w:rsidR="0007474F" w:rsidRPr="00157B63" w:rsidRDefault="0007474F" w:rsidP="00722455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474F" w:rsidRPr="00157B63" w:rsidRDefault="00954F55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7-31</w:t>
            </w:r>
          </w:p>
        </w:tc>
        <w:tc>
          <w:tcPr>
            <w:tcW w:w="411" w:type="dxa"/>
            <w:vAlign w:val="center"/>
          </w:tcPr>
          <w:p w:rsidR="0007474F" w:rsidRPr="006B5288" w:rsidRDefault="00273470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7474F" w:rsidRPr="00157B63" w:rsidRDefault="0007474F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7474F" w:rsidRPr="003A3A6C" w:rsidRDefault="0007474F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7474F" w:rsidRPr="003A3A6C" w:rsidRDefault="0007474F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7474F" w:rsidRDefault="0007474F" w:rsidP="00722455"/>
        </w:tc>
      </w:tr>
      <w:tr w:rsidR="00F232DA" w:rsidTr="005B2BA5">
        <w:trPr>
          <w:trHeight w:hRule="exact" w:val="170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EEEEEE"/>
            <w:textDirection w:val="btLr"/>
            <w:vAlign w:val="center"/>
          </w:tcPr>
          <w:p w:rsidR="00F232DA" w:rsidRPr="00F232DA" w:rsidRDefault="00F232DA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32DA" w:rsidRPr="00157B63" w:rsidRDefault="00F232DA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3-07</w:t>
            </w:r>
          </w:p>
        </w:tc>
        <w:tc>
          <w:tcPr>
            <w:tcW w:w="411" w:type="dxa"/>
            <w:vAlign w:val="center"/>
          </w:tcPr>
          <w:p w:rsidR="00F232DA" w:rsidRPr="006B5288" w:rsidRDefault="00F232DA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F232DA" w:rsidRPr="00157B63" w:rsidRDefault="00F232DA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F232DA" w:rsidRPr="00157B63" w:rsidRDefault="00F232DA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F232DA" w:rsidRPr="003A3A6C" w:rsidRDefault="00F232DA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F232DA" w:rsidRPr="003A3A6C" w:rsidRDefault="00F232DA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F232DA" w:rsidRDefault="00F232DA" w:rsidP="00722455"/>
        </w:tc>
      </w:tr>
      <w:tr w:rsidR="00F232DA" w:rsidTr="005B2BA5">
        <w:trPr>
          <w:trHeight w:hRule="exact" w:val="2409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F232DA" w:rsidRPr="0007474F" w:rsidRDefault="00F232DA" w:rsidP="0007474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F232DA" w:rsidRPr="00157B63" w:rsidRDefault="00F232DA" w:rsidP="0072245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0-14</w:t>
            </w:r>
          </w:p>
        </w:tc>
        <w:tc>
          <w:tcPr>
            <w:tcW w:w="411" w:type="dxa"/>
            <w:vAlign w:val="center"/>
          </w:tcPr>
          <w:p w:rsidR="00F232DA" w:rsidRPr="006B5288" w:rsidRDefault="00F232DA" w:rsidP="0072245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F232DA" w:rsidRPr="00157B63" w:rsidRDefault="00F232DA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F232DA" w:rsidRPr="00157B63" w:rsidRDefault="00F232DA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F232DA" w:rsidRPr="003A3A6C" w:rsidRDefault="00F232DA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F232DA" w:rsidRPr="003A3A6C" w:rsidRDefault="00F232DA" w:rsidP="0072245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F232DA" w:rsidRDefault="00F232DA" w:rsidP="00722455"/>
        </w:tc>
      </w:tr>
    </w:tbl>
    <w:p w:rsidR="00676A79" w:rsidRDefault="005B0A55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>Bu yıllık plan Talim Terbiye Kurulu Başka</w:t>
      </w:r>
      <w:r w:rsidR="008E7BF0" w:rsidRPr="00676A79">
        <w:rPr>
          <w:noProof/>
          <w:sz w:val="20"/>
          <w:szCs w:val="20"/>
        </w:rPr>
        <w:t>n</w:t>
      </w:r>
      <w:r w:rsidR="007F053E">
        <w:rPr>
          <w:noProof/>
          <w:sz w:val="20"/>
          <w:szCs w:val="20"/>
        </w:rPr>
        <w:t>lığınca yayınlanan 40</w:t>
      </w:r>
      <w:r w:rsidR="007E6959" w:rsidRPr="00676A79">
        <w:rPr>
          <w:noProof/>
          <w:sz w:val="20"/>
          <w:szCs w:val="20"/>
        </w:rPr>
        <w:t xml:space="preserve"> </w:t>
      </w:r>
      <w:r w:rsidR="00F25F19" w:rsidRPr="00676A79">
        <w:rPr>
          <w:noProof/>
          <w:sz w:val="20"/>
          <w:szCs w:val="20"/>
        </w:rPr>
        <w:t xml:space="preserve"> sayılı ve 19/01/2018</w:t>
      </w:r>
      <w:r w:rsidRPr="00676A79">
        <w:rPr>
          <w:noProof/>
          <w:sz w:val="20"/>
          <w:szCs w:val="20"/>
        </w:rPr>
        <w:t xml:space="preserve"> Tarihli </w:t>
      </w:r>
      <w:r w:rsidRPr="00676A79">
        <w:rPr>
          <w:b/>
          <w:noProof/>
          <w:sz w:val="20"/>
          <w:szCs w:val="20"/>
        </w:rPr>
        <w:t>“</w:t>
      </w:r>
      <w:r w:rsidR="00E34E92" w:rsidRPr="00676A79">
        <w:rPr>
          <w:b/>
          <w:noProof/>
          <w:sz w:val="20"/>
          <w:szCs w:val="20"/>
        </w:rPr>
        <w:t xml:space="preserve"> </w:t>
      </w:r>
      <w:r w:rsidR="007F053E">
        <w:rPr>
          <w:b/>
          <w:noProof/>
          <w:sz w:val="20"/>
          <w:szCs w:val="20"/>
        </w:rPr>
        <w:t>Ortaöğretim İngilizce Dersi</w:t>
      </w:r>
      <w:r w:rsidR="002B394D">
        <w:rPr>
          <w:b/>
          <w:noProof/>
          <w:sz w:val="20"/>
          <w:szCs w:val="20"/>
        </w:rPr>
        <w:t xml:space="preserve"> </w:t>
      </w:r>
      <w:r w:rsidR="00E34E92" w:rsidRPr="00676A79">
        <w:rPr>
          <w:b/>
          <w:noProof/>
          <w:sz w:val="20"/>
          <w:szCs w:val="20"/>
        </w:rPr>
        <w:t>(</w:t>
      </w:r>
      <w:r w:rsidR="007F053E">
        <w:rPr>
          <w:b/>
          <w:noProof/>
          <w:sz w:val="20"/>
          <w:szCs w:val="20"/>
        </w:rPr>
        <w:t>9,10,11 ve 12</w:t>
      </w:r>
      <w:r w:rsidR="007E6959" w:rsidRPr="00676A79">
        <w:rPr>
          <w:b/>
          <w:noProof/>
          <w:sz w:val="20"/>
          <w:szCs w:val="20"/>
        </w:rPr>
        <w:t>. Sınıflar)</w:t>
      </w:r>
      <w:r w:rsidRPr="00676A79">
        <w:rPr>
          <w:b/>
          <w:noProof/>
          <w:sz w:val="20"/>
          <w:szCs w:val="20"/>
        </w:rPr>
        <w:t xml:space="preserve"> </w:t>
      </w:r>
      <w:r w:rsidR="003769B4" w:rsidRPr="00676A79">
        <w:rPr>
          <w:b/>
          <w:noProof/>
          <w:sz w:val="20"/>
          <w:szCs w:val="20"/>
        </w:rPr>
        <w:t>Ögretim Programı”</w:t>
      </w:r>
      <w:r w:rsidR="003769B4" w:rsidRPr="00676A79">
        <w:rPr>
          <w:noProof/>
          <w:sz w:val="20"/>
          <w:szCs w:val="20"/>
        </w:rPr>
        <w:t xml:space="preserve"> </w:t>
      </w:r>
      <w:r w:rsidR="002F35B0" w:rsidRPr="00676A79">
        <w:rPr>
          <w:noProof/>
          <w:sz w:val="20"/>
          <w:szCs w:val="20"/>
        </w:rPr>
        <w:t xml:space="preserve">esas alınarak hazırlanmıştır. </w:t>
      </w:r>
      <w:r w:rsidR="007F053E" w:rsidRPr="007F053E">
        <w:rPr>
          <w:noProof/>
          <w:sz w:val="20"/>
          <w:szCs w:val="20"/>
        </w:rPr>
        <w:t>Atatürkçülük konuları 2104-2488 sayılı T.D’de yayımlanan Atatürk İlke ve İnkılapları Öğretim Esasları Yönergesine gore yıllık planda dağıtılmıştır.</w:t>
      </w:r>
    </w:p>
    <w:p w:rsidR="00E7609D" w:rsidRDefault="00E7609D" w:rsidP="005B0A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</w:t>
      </w:r>
    </w:p>
    <w:p w:rsidR="005B0A55" w:rsidRPr="00676A79" w:rsidRDefault="00E7609D" w:rsidP="005B0A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Salih ÇİVİ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</w:p>
    <w:p w:rsidR="005B0A55" w:rsidRPr="00676A79" w:rsidRDefault="00E7609D" w:rsidP="005B0A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İngilizce Öğretmeni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bookmarkStart w:id="0" w:name="_GoBack"/>
      <w:bookmarkEnd w:id="0"/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</w:t>
      </w:r>
      <w:r w:rsidR="005B0A55" w:rsidRPr="00676A79">
        <w:rPr>
          <w:noProof/>
          <w:sz w:val="20"/>
          <w:szCs w:val="20"/>
        </w:rPr>
        <w:t>UYGUNDUR</w:t>
      </w:r>
    </w:p>
    <w:p w:rsidR="005B0A55" w:rsidRPr="00676A79" w:rsidRDefault="00F25F19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="00E7609D">
        <w:rPr>
          <w:noProof/>
          <w:sz w:val="20"/>
          <w:szCs w:val="20"/>
        </w:rPr>
        <w:t xml:space="preserve">     </w:t>
      </w:r>
      <w:r w:rsidRPr="00676A79">
        <w:rPr>
          <w:noProof/>
          <w:sz w:val="20"/>
          <w:szCs w:val="20"/>
        </w:rPr>
        <w:t>17/09/2018</w:t>
      </w:r>
    </w:p>
    <w:p w:rsidR="005B0A55" w:rsidRPr="00676A79" w:rsidRDefault="00E7609D" w:rsidP="005B0A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Muharrem SARIER</w:t>
      </w:r>
      <w:r w:rsidR="005B0A55" w:rsidRPr="00676A79">
        <w:rPr>
          <w:noProof/>
          <w:sz w:val="20"/>
          <w:szCs w:val="20"/>
        </w:rPr>
        <w:t>.</w:t>
      </w:r>
    </w:p>
    <w:p w:rsidR="0007474F" w:rsidRPr="00676A79" w:rsidRDefault="005B0A55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  <w:t>OKUL MÜDÜRÜ</w:t>
      </w:r>
    </w:p>
    <w:sectPr w:rsidR="0007474F" w:rsidRPr="00676A79" w:rsidSect="00EE60FC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D2" w:rsidRDefault="00FF3AD2" w:rsidP="00411EA9">
      <w:r>
        <w:separator/>
      </w:r>
    </w:p>
  </w:endnote>
  <w:endnote w:type="continuationSeparator" w:id="0">
    <w:p w:rsidR="00FF3AD2" w:rsidRDefault="00FF3AD2" w:rsidP="0041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D2" w:rsidRDefault="00FF3AD2" w:rsidP="00411EA9">
      <w:r>
        <w:separator/>
      </w:r>
    </w:p>
  </w:footnote>
  <w:footnote w:type="continuationSeparator" w:id="0">
    <w:p w:rsidR="00FF3AD2" w:rsidRDefault="00FF3AD2" w:rsidP="0041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A9" w:rsidRDefault="00411EA9">
    <w:pPr>
      <w:pStyle w:val="stBilgi"/>
    </w:pPr>
    <w:hyperlink r:id="rId1" w:history="1">
      <w:r w:rsidRPr="00640B9D">
        <w:rPr>
          <w:rStyle w:val="Kpr"/>
        </w:rPr>
        <w:t>www.3makademi.com</w:t>
      </w:r>
    </w:hyperlink>
  </w:p>
  <w:p w:rsidR="00411EA9" w:rsidRDefault="00411EA9">
    <w:pPr>
      <w:pStyle w:val="stBilgi"/>
    </w:pPr>
  </w:p>
  <w:p w:rsidR="00411EA9" w:rsidRDefault="00411E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 w15:restartNumberingAfterBreak="0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1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21"/>
  </w:num>
  <w:num w:numId="5">
    <w:abstractNumId w:val="5"/>
  </w:num>
  <w:num w:numId="6">
    <w:abstractNumId w:val="24"/>
  </w:num>
  <w:num w:numId="7">
    <w:abstractNumId w:val="20"/>
  </w:num>
  <w:num w:numId="8">
    <w:abstractNumId w:val="15"/>
  </w:num>
  <w:num w:numId="9">
    <w:abstractNumId w:val="13"/>
  </w:num>
  <w:num w:numId="10">
    <w:abstractNumId w:val="11"/>
  </w:num>
  <w:num w:numId="11">
    <w:abstractNumId w:val="19"/>
  </w:num>
  <w:num w:numId="12">
    <w:abstractNumId w:val="9"/>
  </w:num>
  <w:num w:numId="13">
    <w:abstractNumId w:val="18"/>
  </w:num>
  <w:num w:numId="14">
    <w:abstractNumId w:val="23"/>
  </w:num>
  <w:num w:numId="15">
    <w:abstractNumId w:val="12"/>
  </w:num>
  <w:num w:numId="16">
    <w:abstractNumId w:val="8"/>
  </w:num>
  <w:num w:numId="17">
    <w:abstractNumId w:val="3"/>
  </w:num>
  <w:num w:numId="18">
    <w:abstractNumId w:val="14"/>
  </w:num>
  <w:num w:numId="19">
    <w:abstractNumId w:val="17"/>
  </w:num>
  <w:num w:numId="20">
    <w:abstractNumId w:val="16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64E7"/>
    <w:rsid w:val="000A7B1E"/>
    <w:rsid w:val="000B061E"/>
    <w:rsid w:val="000B31E5"/>
    <w:rsid w:val="000B51B0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37BA"/>
    <w:rsid w:val="00325ECF"/>
    <w:rsid w:val="00333BE4"/>
    <w:rsid w:val="00336662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1EA9"/>
    <w:rsid w:val="00416FF0"/>
    <w:rsid w:val="00422691"/>
    <w:rsid w:val="0042662B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9A5"/>
    <w:rsid w:val="004A5960"/>
    <w:rsid w:val="004C02F8"/>
    <w:rsid w:val="004C5484"/>
    <w:rsid w:val="004C70BB"/>
    <w:rsid w:val="004E236D"/>
    <w:rsid w:val="004E56EB"/>
    <w:rsid w:val="004E7862"/>
    <w:rsid w:val="004F6C40"/>
    <w:rsid w:val="004F754A"/>
    <w:rsid w:val="0050056A"/>
    <w:rsid w:val="0050426D"/>
    <w:rsid w:val="00507D1C"/>
    <w:rsid w:val="00511AFE"/>
    <w:rsid w:val="005139E4"/>
    <w:rsid w:val="00525C8A"/>
    <w:rsid w:val="00526DCD"/>
    <w:rsid w:val="00531A7E"/>
    <w:rsid w:val="0053517C"/>
    <w:rsid w:val="00537CA4"/>
    <w:rsid w:val="00540072"/>
    <w:rsid w:val="0054113E"/>
    <w:rsid w:val="00542B42"/>
    <w:rsid w:val="00543371"/>
    <w:rsid w:val="00543AE0"/>
    <w:rsid w:val="00560ABD"/>
    <w:rsid w:val="00563BE6"/>
    <w:rsid w:val="00575BA1"/>
    <w:rsid w:val="005777C4"/>
    <w:rsid w:val="00583D95"/>
    <w:rsid w:val="00585D2D"/>
    <w:rsid w:val="00586256"/>
    <w:rsid w:val="005938F8"/>
    <w:rsid w:val="00595D9C"/>
    <w:rsid w:val="00597491"/>
    <w:rsid w:val="00597B84"/>
    <w:rsid w:val="005A3D8E"/>
    <w:rsid w:val="005A5102"/>
    <w:rsid w:val="005A7BF0"/>
    <w:rsid w:val="005B079F"/>
    <w:rsid w:val="005B0A55"/>
    <w:rsid w:val="005B2BA5"/>
    <w:rsid w:val="005B6D4C"/>
    <w:rsid w:val="005B6DC0"/>
    <w:rsid w:val="005B74D1"/>
    <w:rsid w:val="005C3A2F"/>
    <w:rsid w:val="005D4788"/>
    <w:rsid w:val="005D7E09"/>
    <w:rsid w:val="005E07E7"/>
    <w:rsid w:val="005E51FE"/>
    <w:rsid w:val="00601377"/>
    <w:rsid w:val="00603099"/>
    <w:rsid w:val="00603B6A"/>
    <w:rsid w:val="0061654C"/>
    <w:rsid w:val="00620E08"/>
    <w:rsid w:val="00624DF2"/>
    <w:rsid w:val="00630855"/>
    <w:rsid w:val="00634A06"/>
    <w:rsid w:val="006351A0"/>
    <w:rsid w:val="006377D4"/>
    <w:rsid w:val="00644A8E"/>
    <w:rsid w:val="00652758"/>
    <w:rsid w:val="00662315"/>
    <w:rsid w:val="00673027"/>
    <w:rsid w:val="00676A79"/>
    <w:rsid w:val="0069405B"/>
    <w:rsid w:val="006A0DB1"/>
    <w:rsid w:val="006A2239"/>
    <w:rsid w:val="006B3040"/>
    <w:rsid w:val="006B4C94"/>
    <w:rsid w:val="006B5288"/>
    <w:rsid w:val="006C0F63"/>
    <w:rsid w:val="006C3A1C"/>
    <w:rsid w:val="006C538B"/>
    <w:rsid w:val="006D0CCF"/>
    <w:rsid w:val="006D3AA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304D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A169F"/>
    <w:rsid w:val="007B1687"/>
    <w:rsid w:val="007B226C"/>
    <w:rsid w:val="007B63D9"/>
    <w:rsid w:val="007B7F44"/>
    <w:rsid w:val="007C151A"/>
    <w:rsid w:val="007C3C1A"/>
    <w:rsid w:val="007C54A1"/>
    <w:rsid w:val="007C5AAD"/>
    <w:rsid w:val="007D3389"/>
    <w:rsid w:val="007E6959"/>
    <w:rsid w:val="007E7174"/>
    <w:rsid w:val="007F053E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0BDF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A107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355D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6115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11418"/>
    <w:rsid w:val="00D12945"/>
    <w:rsid w:val="00D2345E"/>
    <w:rsid w:val="00D24B97"/>
    <w:rsid w:val="00D27C06"/>
    <w:rsid w:val="00D431E8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2791"/>
    <w:rsid w:val="00E43732"/>
    <w:rsid w:val="00E526DD"/>
    <w:rsid w:val="00E5370A"/>
    <w:rsid w:val="00E552AF"/>
    <w:rsid w:val="00E65699"/>
    <w:rsid w:val="00E72616"/>
    <w:rsid w:val="00E733DF"/>
    <w:rsid w:val="00E7609D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52B9"/>
    <w:rsid w:val="00EA7B79"/>
    <w:rsid w:val="00EB219C"/>
    <w:rsid w:val="00EB2933"/>
    <w:rsid w:val="00EB3239"/>
    <w:rsid w:val="00EB4D24"/>
    <w:rsid w:val="00EC0A95"/>
    <w:rsid w:val="00EC13F9"/>
    <w:rsid w:val="00ED5CEB"/>
    <w:rsid w:val="00EE03EA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31377"/>
    <w:rsid w:val="00F36B02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35B5"/>
    <w:rsid w:val="00FD6FE3"/>
    <w:rsid w:val="00FE372C"/>
    <w:rsid w:val="00FE449B"/>
    <w:rsid w:val="00FE51A7"/>
    <w:rsid w:val="00FE6758"/>
    <w:rsid w:val="00FF1F74"/>
    <w:rsid w:val="00FF3AD2"/>
    <w:rsid w:val="00FF44F8"/>
    <w:rsid w:val="00FF478A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7343"/>
  <w15:docId w15:val="{8E3E3DAF-E859-4062-88F5-A2520235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11E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1E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E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1EA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11EA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makadem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6C5-34B2-43A2-8169-3EF5F903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paragas_o14+</vt:lpstr>
    </vt:vector>
  </TitlesOfParts>
  <Manager>asparagas_o14+</Manager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aragas_o14+</dc:title>
  <dc:subject>ELT</dc:subject>
  <dc:creator>asparagas_o14+</dc:creator>
  <cp:keywords>asparagas_o14+</cp:keywords>
  <dc:description/>
  <cp:lastModifiedBy>lenovo</cp:lastModifiedBy>
  <cp:revision>2</cp:revision>
  <dcterms:created xsi:type="dcterms:W3CDTF">2019-01-18T10:09:00Z</dcterms:created>
  <dcterms:modified xsi:type="dcterms:W3CDTF">2019-01-18T10:09:00Z</dcterms:modified>
  <cp:category>Yıllık Planlar</cp:category>
</cp:coreProperties>
</file>